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D" w:rsidRPr="004461BD" w:rsidRDefault="004461BD" w:rsidP="004461BD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6C5D46" w:rsidRPr="006C5D46" w:rsidRDefault="006C5D46" w:rsidP="006C5D46">
      <w:pPr>
        <w:jc w:val="center"/>
        <w:rPr>
          <w:rFonts w:ascii="Calibri" w:eastAsia="Times New Roman" w:hAnsi="Calibri" w:cs="Times New Roman"/>
        </w:rPr>
      </w:pPr>
      <w:r w:rsidRPr="006C5D4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6DAF6" wp14:editId="1E6AF75F">
                <wp:simplePos x="0" y="0"/>
                <wp:positionH relativeFrom="column">
                  <wp:posOffset>1149985</wp:posOffset>
                </wp:positionH>
                <wp:positionV relativeFrom="paragraph">
                  <wp:posOffset>2105025</wp:posOffset>
                </wp:positionV>
                <wp:extent cx="9652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46" w:rsidRDefault="006C5D46" w:rsidP="006C5D4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1.04.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.55pt;margin-top:165.75pt;width:76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" filled="f" stroked="f">
                <v:textbox>
                  <w:txbxContent>
                    <w:p w:rsidR="006C5D46" w:rsidRDefault="006C5D46" w:rsidP="006C5D4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1.04.2020 </w:t>
                      </w:r>
                    </w:p>
                  </w:txbxContent>
                </v:textbox>
              </v:shape>
            </w:pict>
          </mc:Fallback>
        </mc:AlternateContent>
      </w:r>
      <w:r w:rsidRPr="006C5D4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54747" wp14:editId="37AC4BDB">
                <wp:simplePos x="0" y="0"/>
                <wp:positionH relativeFrom="column">
                  <wp:posOffset>2686685</wp:posOffset>
                </wp:positionH>
                <wp:positionV relativeFrom="paragraph">
                  <wp:posOffset>2105025</wp:posOffset>
                </wp:positionV>
                <wp:extent cx="9461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61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D46" w:rsidRDefault="006C5D46" w:rsidP="006C5D4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1.55pt;margin-top:165.75pt;width:74.5pt;height:21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" filled="f" stroked="f">
                <v:textbox>
                  <w:txbxContent>
                    <w:p w:rsidR="006C5D46" w:rsidRDefault="006C5D46" w:rsidP="006C5D4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52</w:t>
                      </w:r>
                    </w:p>
                  </w:txbxContent>
                </v:textbox>
              </v:shape>
            </w:pict>
          </mc:Fallback>
        </mc:AlternateContent>
      </w:r>
      <w:r w:rsidRPr="006C5D46">
        <w:rPr>
          <w:rFonts w:ascii="Calibri" w:eastAsia="Times New Roman" w:hAnsi="Calibri" w:cs="Times New Roman"/>
          <w:noProof/>
        </w:rPr>
        <w:drawing>
          <wp:inline distT="0" distB="0" distL="0" distR="0" wp14:anchorId="0EB506FE" wp14:editId="51D9E798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BD" w:rsidRPr="004461BD" w:rsidRDefault="004461BD" w:rsidP="004461B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61BD" w:rsidRPr="004461BD" w:rsidRDefault="004461BD" w:rsidP="00564C7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E596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Пскова от</w:t>
      </w:r>
      <w:r w:rsidR="00137C8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>17</w:t>
      </w:r>
      <w:r w:rsidR="007E5960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>2015</w:t>
      </w:r>
      <w:r w:rsidR="007E596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976A03">
        <w:rPr>
          <w:rFonts w:ascii="Times New Roman" w:hAnsi="Times New Roman" w:cs="Times New Roman"/>
          <w:b w:val="0"/>
          <w:sz w:val="28"/>
          <w:szCs w:val="28"/>
        </w:rPr>
        <w:t>.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 № 2703 «Об утверждении муниципальной программы «Обеспечение жильем жителей города Пскова»</w:t>
      </w:r>
    </w:p>
    <w:p w:rsidR="004461BD" w:rsidRPr="004461BD" w:rsidRDefault="004461BD" w:rsidP="00564C7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867967" w:rsidRDefault="00867967" w:rsidP="00867967">
      <w:pPr>
        <w:pStyle w:val="ConsPlusTitle"/>
        <w:widowControl/>
        <w:ind w:left="70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оптимизации расходов </w:t>
      </w:r>
      <w:r w:rsidR="00976A03">
        <w:rPr>
          <w:rFonts w:ascii="Times New Roman" w:hAnsi="Times New Roman" w:cs="Times New Roman"/>
          <w:b w:val="0"/>
          <w:sz w:val="28"/>
          <w:szCs w:val="28"/>
        </w:rPr>
        <w:t xml:space="preserve">средств бюджета муниципального образования «Город Псков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76A03">
        <w:rPr>
          <w:rFonts w:ascii="Times New Roman" w:hAnsi="Times New Roman" w:cs="Times New Roman"/>
          <w:b w:val="0"/>
          <w:sz w:val="28"/>
          <w:szCs w:val="28"/>
        </w:rPr>
        <w:t>исполнение мероприятий муниципальной программы «О</w:t>
      </w:r>
      <w:r>
        <w:rPr>
          <w:rFonts w:ascii="Times New Roman" w:hAnsi="Times New Roman" w:cs="Times New Roman"/>
          <w:b w:val="0"/>
          <w:sz w:val="28"/>
          <w:szCs w:val="28"/>
        </w:rPr>
        <w:t>беспечени</w:t>
      </w:r>
      <w:r w:rsidR="00976A0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ьем жителей города Пскова</w:t>
      </w:r>
      <w:r w:rsidR="00976A0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76A03">
        <w:rPr>
          <w:rFonts w:ascii="Times New Roman" w:hAnsi="Times New Roman" w:cs="Times New Roman"/>
          <w:b w:val="0"/>
          <w:sz w:val="28"/>
          <w:szCs w:val="28"/>
        </w:rPr>
        <w:t xml:space="preserve"> утвержденной постановлением Администрации города Пскова от 17 декабря 2015 г. №</w:t>
      </w:r>
      <w:r w:rsidR="00120D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A03">
        <w:rPr>
          <w:rFonts w:ascii="Times New Roman" w:hAnsi="Times New Roman" w:cs="Times New Roman"/>
          <w:b w:val="0"/>
          <w:sz w:val="28"/>
          <w:szCs w:val="28"/>
        </w:rPr>
        <w:t>2703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</w:t>
      </w:r>
      <w:hyperlink r:id="rId10" w:history="1">
        <w:r w:rsidRPr="001A290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атьей 179</w:t>
        </w:r>
      </w:hyperlink>
      <w:r w:rsidRPr="001A290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1A290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1A290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скова от 13 февраля 2014 г</w:t>
      </w:r>
      <w:r w:rsidR="00976A03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290A">
        <w:rPr>
          <w:rFonts w:ascii="Times New Roman" w:hAnsi="Times New Roman" w:cs="Times New Roman"/>
          <w:b w:val="0"/>
          <w:sz w:val="28"/>
          <w:szCs w:val="28"/>
        </w:rPr>
        <w:t xml:space="preserve"> № 232 «Об утверждении Порядка разработки, формирования, реализации и оценки эффективности муниципальных программ города Пскова», руководствуясь </w:t>
      </w:r>
      <w:hyperlink r:id="rId12" w:history="1">
        <w:r w:rsidRPr="001A290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атьями 32</w:t>
        </w:r>
      </w:hyperlink>
      <w:r w:rsidRPr="001A290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3" w:history="1">
        <w:r w:rsidRPr="001A290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34</w:t>
        </w:r>
      </w:hyperlink>
      <w:r w:rsidRPr="001A290A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Город Псков», Администрация города </w:t>
      </w:r>
      <w:r>
        <w:rPr>
          <w:rFonts w:ascii="Times New Roman" w:hAnsi="Times New Roman" w:cs="Times New Roman"/>
          <w:b w:val="0"/>
          <w:sz w:val="28"/>
          <w:szCs w:val="28"/>
        </w:rPr>
        <w:t>Пскова</w:t>
      </w:r>
    </w:p>
    <w:p w:rsidR="004461BD" w:rsidRPr="004461BD" w:rsidRDefault="004461BD" w:rsidP="008B4276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461BD" w:rsidRPr="009A036E" w:rsidRDefault="004461BD" w:rsidP="008B4276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036E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461BD" w:rsidRPr="004461BD" w:rsidRDefault="004461BD" w:rsidP="008B4276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461BD" w:rsidRDefault="004461BD" w:rsidP="00082B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76A03">
        <w:rPr>
          <w:rFonts w:ascii="Times New Roman" w:hAnsi="Times New Roman" w:cs="Times New Roman"/>
          <w:sz w:val="28"/>
          <w:szCs w:val="28"/>
        </w:rPr>
        <w:t>П</w:t>
      </w:r>
      <w:r w:rsidRPr="004461BD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7E5960">
        <w:rPr>
          <w:rFonts w:ascii="Times New Roman" w:hAnsi="Times New Roman" w:cs="Times New Roman"/>
          <w:sz w:val="28"/>
          <w:szCs w:val="28"/>
        </w:rPr>
        <w:t>п</w:t>
      </w:r>
      <w:r w:rsidRPr="004461BD">
        <w:rPr>
          <w:rFonts w:ascii="Times New Roman" w:hAnsi="Times New Roman" w:cs="Times New Roman"/>
          <w:sz w:val="28"/>
          <w:szCs w:val="28"/>
        </w:rPr>
        <w:t>остановлению Администрации города Пскова от 17</w:t>
      </w:r>
      <w:r w:rsidR="007E59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461BD">
        <w:rPr>
          <w:rFonts w:ascii="Times New Roman" w:hAnsi="Times New Roman" w:cs="Times New Roman"/>
          <w:sz w:val="28"/>
          <w:szCs w:val="28"/>
        </w:rPr>
        <w:t>2015</w:t>
      </w:r>
      <w:r w:rsidR="00A26C35">
        <w:rPr>
          <w:rFonts w:ascii="Times New Roman" w:hAnsi="Times New Roman" w:cs="Times New Roman"/>
          <w:sz w:val="28"/>
          <w:szCs w:val="28"/>
        </w:rPr>
        <w:t xml:space="preserve"> г</w:t>
      </w:r>
      <w:r w:rsidR="00976A03">
        <w:rPr>
          <w:rFonts w:ascii="Times New Roman" w:hAnsi="Times New Roman" w:cs="Times New Roman"/>
          <w:sz w:val="28"/>
          <w:szCs w:val="28"/>
        </w:rPr>
        <w:t>.</w:t>
      </w:r>
      <w:r w:rsidRPr="004461BD">
        <w:rPr>
          <w:rFonts w:ascii="Times New Roman" w:hAnsi="Times New Roman" w:cs="Times New Roman"/>
          <w:sz w:val="28"/>
          <w:szCs w:val="28"/>
        </w:rPr>
        <w:t xml:space="preserve"> № 2703 «Об утверждении муниципальной программы «Обеспечение жильем жителей города Пскова» следующие изменения:</w:t>
      </w:r>
    </w:p>
    <w:p w:rsidR="00AE7E39" w:rsidRDefault="007E5960" w:rsidP="00082B2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61CD">
        <w:rPr>
          <w:rFonts w:ascii="Times New Roman" w:hAnsi="Times New Roman" w:cs="Times New Roman"/>
          <w:sz w:val="28"/>
          <w:szCs w:val="28"/>
        </w:rPr>
        <w:t xml:space="preserve">) </w:t>
      </w:r>
      <w:r w:rsidR="00AE7E39" w:rsidRPr="00D561CD">
        <w:rPr>
          <w:rFonts w:ascii="Times New Roman" w:hAnsi="Times New Roman" w:cs="Times New Roman"/>
          <w:sz w:val="28"/>
          <w:szCs w:val="28"/>
        </w:rPr>
        <w:t xml:space="preserve">в </w:t>
      </w:r>
      <w:r w:rsidRPr="00D561CD">
        <w:rPr>
          <w:rFonts w:ascii="Times New Roman" w:hAnsi="Times New Roman" w:cs="Times New Roman"/>
          <w:sz w:val="28"/>
          <w:szCs w:val="28"/>
        </w:rPr>
        <w:t>р</w:t>
      </w:r>
      <w:r w:rsidR="004461BD" w:rsidRPr="00D561CD">
        <w:rPr>
          <w:rFonts w:ascii="Times New Roman" w:hAnsi="Times New Roman" w:cs="Times New Roman"/>
          <w:sz w:val="28"/>
          <w:szCs w:val="28"/>
        </w:rPr>
        <w:t>аздел</w:t>
      </w:r>
      <w:r w:rsidR="00976720" w:rsidRPr="00D561CD">
        <w:rPr>
          <w:rFonts w:ascii="Times New Roman" w:hAnsi="Times New Roman" w:cs="Times New Roman"/>
          <w:sz w:val="28"/>
          <w:szCs w:val="28"/>
        </w:rPr>
        <w:t>е</w:t>
      </w:r>
      <w:r w:rsidR="004461BD" w:rsidRPr="00D561CD">
        <w:rPr>
          <w:rFonts w:ascii="Times New Roman" w:hAnsi="Times New Roman" w:cs="Times New Roman"/>
          <w:sz w:val="28"/>
          <w:szCs w:val="28"/>
        </w:rPr>
        <w:t xml:space="preserve"> </w:t>
      </w:r>
      <w:r w:rsidR="004461BD" w:rsidRPr="00D561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61BD" w:rsidRPr="00D561CD">
        <w:rPr>
          <w:rFonts w:ascii="Times New Roman" w:hAnsi="Times New Roman" w:cs="Times New Roman"/>
          <w:sz w:val="28"/>
          <w:szCs w:val="28"/>
        </w:rPr>
        <w:t xml:space="preserve"> «</w:t>
      </w:r>
      <w:hyperlink r:id="rId14" w:history="1">
        <w:r w:rsidR="004461BD" w:rsidRPr="00D561CD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4461BD" w:rsidRPr="00D561CD"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е жильем жителей города Пскова»</w:t>
      </w:r>
      <w:r w:rsidR="00976A03">
        <w:rPr>
          <w:rFonts w:ascii="Times New Roman" w:hAnsi="Times New Roman" w:cs="Times New Roman"/>
          <w:sz w:val="28"/>
          <w:szCs w:val="28"/>
        </w:rPr>
        <w:t>:</w:t>
      </w:r>
    </w:p>
    <w:p w:rsidR="004D64FA" w:rsidRDefault="004D64FA" w:rsidP="00082B27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="00BC4743">
        <w:rPr>
          <w:rFonts w:ascii="Times New Roman" w:hAnsi="Times New Roman" w:cs="Times New Roman"/>
          <w:sz w:val="28"/>
          <w:szCs w:val="28"/>
        </w:rPr>
        <w:t>а</w:t>
      </w:r>
      <w:r w:rsidRPr="004D64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оку «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», изложить в следующей редакции:</w:t>
      </w:r>
    </w:p>
    <w:p w:rsidR="0069300B" w:rsidRDefault="0069300B" w:rsidP="00082B27">
      <w:pPr>
        <w:spacing w:after="0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752" w:type="pct"/>
        <w:tblInd w:w="77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1526"/>
        <w:gridCol w:w="844"/>
        <w:gridCol w:w="754"/>
        <w:gridCol w:w="844"/>
        <w:gridCol w:w="844"/>
        <w:gridCol w:w="754"/>
        <w:gridCol w:w="844"/>
        <w:gridCol w:w="844"/>
        <w:gridCol w:w="844"/>
      </w:tblGrid>
      <w:tr w:rsidR="0079198C" w:rsidRPr="008D77BB" w:rsidTr="006B3E34">
        <w:trPr>
          <w:trHeight w:val="165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 xml:space="preserve">Объемы бюджетных ассигнований программы </w:t>
            </w:r>
            <w:r w:rsidRPr="008D77BB">
              <w:rPr>
                <w:rFonts w:ascii="Times New Roman" w:hAnsi="Times New Roman"/>
                <w:sz w:val="18"/>
                <w:szCs w:val="18"/>
              </w:rPr>
              <w:lastRenderedPageBreak/>
              <w:t>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40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Обеспечение жильем жителей города Пскова»</w:t>
            </w:r>
          </w:p>
        </w:tc>
      </w:tr>
      <w:tr w:rsidR="0079198C" w:rsidRPr="008D77BB" w:rsidTr="006B3E34">
        <w:trPr>
          <w:trHeight w:val="144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 xml:space="preserve">Источники </w:t>
            </w:r>
            <w:r w:rsidRPr="008D77BB">
              <w:rPr>
                <w:rFonts w:ascii="Times New Roman" w:hAnsi="Times New Roman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8D77BB">
              <w:rPr>
                <w:rFonts w:ascii="Times New Roman" w:hAnsi="Times New Roman"/>
                <w:bCs/>
                <w:sz w:val="18"/>
                <w:szCs w:val="18"/>
              </w:rPr>
              <w:t>2021</w:t>
            </w:r>
          </w:p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ind w:left="-81" w:firstLine="8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79198C" w:rsidRPr="008D77BB" w:rsidTr="006B3E34">
        <w:trPr>
          <w:trHeight w:val="144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16 303.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5 811.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1 086.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010.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51.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57.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967.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 088.8</w:t>
            </w:r>
          </w:p>
        </w:tc>
      </w:tr>
      <w:tr w:rsidR="0079198C" w:rsidRPr="008D77BB" w:rsidTr="006B3E34">
        <w:trPr>
          <w:trHeight w:val="144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78 612.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8 336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60 871.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 174.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6C1D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6C1D56">
              <w:rPr>
                <w:rFonts w:ascii="Times New Roman" w:hAnsi="Times New Roman"/>
                <w:sz w:val="18"/>
                <w:szCs w:val="18"/>
              </w:rPr>
              <w:t> 565.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6C1D56" w:rsidP="00FB3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 118.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6C1D56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 217.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6C1D56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 896.6</w:t>
            </w:r>
          </w:p>
        </w:tc>
      </w:tr>
      <w:tr w:rsidR="0079198C" w:rsidRPr="008D77BB" w:rsidTr="006B3E34">
        <w:trPr>
          <w:trHeight w:val="144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4 306.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4 085.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9 717.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091.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6C1D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FB3653">
              <w:rPr>
                <w:rFonts w:ascii="Times New Roman" w:hAnsi="Times New Roman"/>
                <w:sz w:val="18"/>
                <w:szCs w:val="18"/>
              </w:rPr>
              <w:t> 431.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FB3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FB3653">
              <w:rPr>
                <w:rFonts w:ascii="Times New Roman" w:hAnsi="Times New Roman"/>
                <w:sz w:val="18"/>
                <w:szCs w:val="18"/>
              </w:rPr>
              <w:t> 208.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B3653">
              <w:rPr>
                <w:rFonts w:ascii="Times New Roman" w:hAnsi="Times New Roman"/>
                <w:sz w:val="18"/>
                <w:szCs w:val="18"/>
              </w:rPr>
              <w:t>3 023.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2341CD" w:rsidP="00FB36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  <w:r w:rsidR="00FB3653">
              <w:rPr>
                <w:rFonts w:ascii="Times New Roman" w:hAnsi="Times New Roman"/>
                <w:sz w:val="18"/>
                <w:szCs w:val="18"/>
              </w:rPr>
              <w:t> 864.7</w:t>
            </w:r>
          </w:p>
        </w:tc>
      </w:tr>
      <w:tr w:rsidR="0079198C" w:rsidRPr="008D77BB" w:rsidTr="006B3E34">
        <w:trPr>
          <w:trHeight w:val="144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Всего по программе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19 223.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68 233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79198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11 675.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8B55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 276.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6C1D56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 948.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6C1D56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 284.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6C1D56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 208.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8C" w:rsidRPr="008D77BB" w:rsidRDefault="006C1D56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 850.1</w:t>
            </w:r>
          </w:p>
        </w:tc>
      </w:tr>
      <w:tr w:rsidR="0079198C" w:rsidRPr="008D77BB" w:rsidTr="006B3E34">
        <w:trPr>
          <w:trHeight w:val="144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70 384.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5 221.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58 165.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9725D" w:rsidP="00234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 </w:t>
            </w:r>
            <w:r w:rsidR="002341CD">
              <w:rPr>
                <w:rFonts w:ascii="Times New Roman" w:hAnsi="Times New Roman"/>
                <w:sz w:val="18"/>
                <w:szCs w:val="18"/>
              </w:rPr>
              <w:t>81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341C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216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216D01">
              <w:rPr>
                <w:rFonts w:ascii="Times New Roman" w:hAnsi="Times New Roman"/>
                <w:sz w:val="18"/>
                <w:szCs w:val="18"/>
              </w:rPr>
              <w:t xml:space="preserve"> 494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216D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6 </w:t>
            </w:r>
            <w:r w:rsidR="00216D01">
              <w:rPr>
                <w:rFonts w:ascii="Times New Roman" w:hAnsi="Times New Roman"/>
                <w:sz w:val="18"/>
                <w:szCs w:val="18"/>
              </w:rPr>
              <w:t>06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16D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16D01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 146.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DB156B" w:rsidP="000E71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 298.6</w:t>
            </w:r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7 357.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7 781.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341CD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85.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435.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262.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513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089.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513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 313.0</w:t>
            </w:r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70 384.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32 579.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85 947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7F387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 204.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DB156B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55293">
              <w:rPr>
                <w:rFonts w:ascii="Times New Roman" w:hAnsi="Times New Roman"/>
                <w:sz w:val="18"/>
                <w:szCs w:val="18"/>
              </w:rPr>
              <w:t>1 929.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D5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="00D55293">
              <w:rPr>
                <w:rFonts w:ascii="Times New Roman" w:hAnsi="Times New Roman"/>
                <w:sz w:val="18"/>
                <w:szCs w:val="18"/>
              </w:rPr>
              <w:t> 33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D552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="00D55293">
              <w:rPr>
                <w:rFonts w:ascii="Times New Roman" w:hAnsi="Times New Roman"/>
                <w:sz w:val="18"/>
                <w:szCs w:val="18"/>
              </w:rPr>
              <w:t> 236.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DB156B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 611.6</w:t>
            </w:r>
          </w:p>
        </w:tc>
      </w:tr>
      <w:tr w:rsidR="0079198C" w:rsidRPr="008D77BB" w:rsidTr="006B3E34">
        <w:trPr>
          <w:trHeight w:val="403"/>
        </w:trPr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8 227.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3 113.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2 705.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.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91.0</w:t>
            </w:r>
          </w:p>
        </w:tc>
      </w:tr>
      <w:tr w:rsidR="00244CEA" w:rsidRPr="008D77BB" w:rsidTr="006B3E34">
        <w:trPr>
          <w:trHeight w:val="381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6 846.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6 727.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 935.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 706.3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95.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45.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33.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091.3</w:t>
            </w:r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5 073.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 841.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4 640.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60.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D405FB" w:rsidP="000E71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66.</w:t>
            </w:r>
            <w:r w:rsidR="000E71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95.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003.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0E71C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 682.3</w:t>
            </w:r>
          </w:p>
        </w:tc>
      </w:tr>
      <w:tr w:rsidR="0079198C" w:rsidRPr="008D77BB" w:rsidTr="006B3E34">
        <w:trPr>
          <w:trHeight w:val="144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0E6D98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79198C" w:rsidRPr="008D77BB">
                <w:rPr>
                  <w:rFonts w:ascii="Times New Roman" w:hAnsi="Times New Roman"/>
                  <w:sz w:val="18"/>
                  <w:szCs w:val="18"/>
                </w:rPr>
                <w:t>Жилище</w:t>
              </w:r>
            </w:hyperlink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6 025.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6 091.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0 830.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7F387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653.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7F387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5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7F387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5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7F387C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50.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A963EF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63EF">
              <w:rPr>
                <w:rFonts w:ascii="Times New Roman" w:hAnsi="Times New Roman"/>
                <w:sz w:val="18"/>
                <w:szCs w:val="18"/>
              </w:rPr>
              <w:t>82 451.8</w:t>
            </w:r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6 025.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6 091.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0 830.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7F387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653.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7F387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5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7F387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5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7F387C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50.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A963EF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963EF">
              <w:rPr>
                <w:rFonts w:ascii="Times New Roman" w:hAnsi="Times New Roman"/>
                <w:sz w:val="18"/>
                <w:szCs w:val="18"/>
              </w:rPr>
              <w:t>82 451.8</w:t>
            </w:r>
          </w:p>
        </w:tc>
      </w:tr>
      <w:tr w:rsidR="0079198C" w:rsidRPr="008D77BB" w:rsidTr="006B3E34">
        <w:trPr>
          <w:trHeight w:val="179"/>
        </w:trPr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0E6D98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79198C" w:rsidRPr="008D77BB">
                <w:rPr>
                  <w:rFonts w:ascii="Times New Roman" w:hAnsi="Times New Roman"/>
                  <w:sz w:val="18"/>
                  <w:szCs w:val="18"/>
                </w:rPr>
                <w:t>Переселение</w:t>
              </w:r>
            </w:hyperlink>
            <w:r w:rsidR="0079198C" w:rsidRPr="008D77BB">
              <w:rPr>
                <w:rFonts w:ascii="Times New Roman" w:hAnsi="Times New Roman"/>
                <w:sz w:val="18"/>
                <w:szCs w:val="18"/>
              </w:rPr>
              <w:t xml:space="preserve"> граждан из аварийного жилищного фонда</w:t>
            </w:r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0 765.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0 765.9</w:t>
            </w:r>
          </w:p>
        </w:tc>
      </w:tr>
      <w:tr w:rsidR="00244CEA" w:rsidRPr="008D77BB" w:rsidTr="006B3E34">
        <w:trPr>
          <w:trHeight w:val="441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7 460.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7 460.4</w:t>
            </w:r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08 226.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08 226.3</w:t>
            </w:r>
          </w:p>
        </w:tc>
      </w:tr>
      <w:tr w:rsidR="0079198C" w:rsidRPr="008D77BB" w:rsidTr="006B3E34">
        <w:trPr>
          <w:trHeight w:val="144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98C" w:rsidRPr="008D77BB" w:rsidRDefault="0079198C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8C" w:rsidRPr="008D77BB" w:rsidRDefault="000E6D98" w:rsidP="0079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7" w:history="1">
              <w:r w:rsidR="0079198C" w:rsidRPr="008D77BB">
                <w:rPr>
                  <w:rFonts w:ascii="Times New Roman" w:hAnsi="Times New Roman"/>
                  <w:sz w:val="18"/>
                  <w:szCs w:val="18"/>
                </w:rPr>
                <w:t>Обеспечение</w:t>
              </w:r>
            </w:hyperlink>
            <w:r w:rsidR="0079198C" w:rsidRPr="008D77BB">
              <w:rPr>
                <w:rFonts w:ascii="Times New Roman" w:hAnsi="Times New Roman"/>
                <w:sz w:val="18"/>
                <w:szCs w:val="18"/>
              </w:rPr>
              <w:t xml:space="preserve"> реализации муниципальной программы</w:t>
            </w:r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 512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 719.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0 255.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D405FB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56.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D64281" w:rsidRDefault="00D64281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1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D405FB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7.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D405FB" w:rsidP="00D405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17.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A963EF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871.1</w:t>
            </w:r>
          </w:p>
        </w:tc>
      </w:tr>
      <w:tr w:rsidR="00244CEA" w:rsidRPr="008D77BB" w:rsidTr="006B3E34">
        <w:trPr>
          <w:trHeight w:val="373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4C40E7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44CEA" w:rsidRPr="008D77B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244CEA" w:rsidRPr="008D77BB" w:rsidTr="006B3E34">
        <w:trPr>
          <w:trHeight w:val="144"/>
        </w:trPr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 513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 720.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244CEA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0 256.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7F387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57.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7F387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2.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7F387C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8.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7F387C" w:rsidP="006E5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18.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A" w:rsidRPr="008D77BB" w:rsidRDefault="00A963EF" w:rsidP="007919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878.1</w:t>
            </w:r>
          </w:p>
        </w:tc>
      </w:tr>
    </w:tbl>
    <w:p w:rsidR="00976720" w:rsidRDefault="00976720" w:rsidP="00976720">
      <w:pPr>
        <w:autoSpaceDE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6B3E34" w:rsidRDefault="006B3E34" w:rsidP="006B3E34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95E4E">
        <w:rPr>
          <w:rFonts w:ascii="Times New Roman" w:hAnsi="Times New Roman"/>
          <w:sz w:val="28"/>
          <w:szCs w:val="28"/>
        </w:rPr>
        <w:t xml:space="preserve">          </w:t>
      </w:r>
      <w:r w:rsidRPr="00495E4E">
        <w:rPr>
          <w:rFonts w:ascii="Times New Roman" w:hAnsi="Times New Roman"/>
          <w:sz w:val="28"/>
          <w:szCs w:val="28"/>
        </w:rPr>
        <w:tab/>
      </w:r>
      <w:r w:rsidR="006E5E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495E4E">
        <w:rPr>
          <w:rFonts w:ascii="Times New Roman" w:hAnsi="Times New Roman"/>
          <w:sz w:val="28"/>
          <w:szCs w:val="28"/>
        </w:rPr>
        <w:t>) строк</w:t>
      </w:r>
      <w:r>
        <w:rPr>
          <w:rFonts w:ascii="Times New Roman" w:hAnsi="Times New Roman"/>
          <w:sz w:val="28"/>
          <w:szCs w:val="28"/>
        </w:rPr>
        <w:t>у</w:t>
      </w:r>
      <w:r w:rsidRPr="00495E4E">
        <w:rPr>
          <w:rFonts w:ascii="Times New Roman" w:hAnsi="Times New Roman"/>
          <w:sz w:val="28"/>
          <w:szCs w:val="28"/>
        </w:rPr>
        <w:t xml:space="preserve"> «Ожидаемые результаты реализации программы» </w:t>
      </w:r>
      <w:r>
        <w:rPr>
          <w:rFonts w:ascii="Times New Roman" w:hAnsi="Times New Roman"/>
          <w:sz w:val="28"/>
          <w:szCs w:val="28"/>
        </w:rPr>
        <w:t>изложить в следующей редакции»</w:t>
      </w:r>
      <w:r w:rsidR="00082B27">
        <w:rPr>
          <w:rFonts w:ascii="Times New Roman" w:hAnsi="Times New Roman"/>
          <w:sz w:val="28"/>
          <w:szCs w:val="28"/>
        </w:rPr>
        <w:t>:</w:t>
      </w:r>
    </w:p>
    <w:p w:rsidR="006B3E34" w:rsidRDefault="006B3E34" w:rsidP="00EF1A9B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632" w:type="pct"/>
        <w:tblInd w:w="77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998"/>
      </w:tblGrid>
      <w:tr w:rsidR="006B3E34" w:rsidRPr="00687366" w:rsidTr="006B3E34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4" w:rsidRPr="00687366" w:rsidRDefault="006B3E34" w:rsidP="006E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7366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4" w:rsidRDefault="006B3E34" w:rsidP="006E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7366">
              <w:rPr>
                <w:rFonts w:ascii="Times New Roman" w:hAnsi="Times New Roman"/>
              </w:rPr>
              <w:t xml:space="preserve">1. Обеспечение отдельных категорий граждан жилыми помещениями по договорам социального найма - </w:t>
            </w:r>
            <w:r>
              <w:rPr>
                <w:rFonts w:ascii="Times New Roman" w:hAnsi="Times New Roman"/>
              </w:rPr>
              <w:t>3</w:t>
            </w:r>
            <w:r w:rsidR="00855C5B">
              <w:rPr>
                <w:rFonts w:ascii="Times New Roman" w:hAnsi="Times New Roman"/>
              </w:rPr>
              <w:t>3</w:t>
            </w:r>
            <w:r w:rsidRPr="00687366">
              <w:rPr>
                <w:rFonts w:ascii="Times New Roman" w:hAnsi="Times New Roman"/>
              </w:rPr>
              <w:t xml:space="preserve"> (инвалиды с тяжелой формой хронических заболеваний, инвалиды-колясочники, исполнение судебных решений).</w:t>
            </w:r>
          </w:p>
          <w:p w:rsidR="006B3E34" w:rsidRPr="00687366" w:rsidRDefault="006B3E34" w:rsidP="006E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CB1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366">
              <w:rPr>
                <w:rFonts w:ascii="Times New Roman" w:hAnsi="Times New Roman"/>
              </w:rPr>
              <w:t>Улучшение жилищных условий семей, проживающих в жилых помещениях, признанных непригодными для проживания-</w:t>
            </w:r>
            <w:r w:rsidR="00855C5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  <w:p w:rsidR="006B3E34" w:rsidRPr="00687366" w:rsidRDefault="006B3E34" w:rsidP="006E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87366">
              <w:rPr>
                <w:rFonts w:ascii="Times New Roman" w:hAnsi="Times New Roman"/>
              </w:rPr>
              <w:t>. Улучшение жилищных условий семей путем предоставления социальной поддержки - 93.</w:t>
            </w:r>
          </w:p>
          <w:p w:rsidR="006B3E34" w:rsidRPr="00687366" w:rsidRDefault="006B3E34" w:rsidP="006E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7366">
              <w:rPr>
                <w:rFonts w:ascii="Times New Roman" w:hAnsi="Times New Roman"/>
              </w:rPr>
              <w:t>. Предоставленные социальные выплаты</w:t>
            </w:r>
            <w:r w:rsidR="00BA588B">
              <w:rPr>
                <w:rFonts w:ascii="Times New Roman" w:hAnsi="Times New Roman"/>
              </w:rPr>
              <w:t xml:space="preserve"> молодым семьям в количестве - 5</w:t>
            </w:r>
            <w:r>
              <w:rPr>
                <w:rFonts w:ascii="Times New Roman" w:hAnsi="Times New Roman"/>
              </w:rPr>
              <w:t>6</w:t>
            </w:r>
            <w:r w:rsidRPr="00687366">
              <w:rPr>
                <w:rFonts w:ascii="Times New Roman" w:hAnsi="Times New Roman"/>
              </w:rPr>
              <w:t>.</w:t>
            </w:r>
          </w:p>
          <w:p w:rsidR="006B3E34" w:rsidRPr="00687366" w:rsidRDefault="006B3E34" w:rsidP="006E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87366">
              <w:rPr>
                <w:rFonts w:ascii="Times New Roman" w:hAnsi="Times New Roman"/>
              </w:rPr>
              <w:t>. Улучшение жилищных условий семей, проживающих в аварийных многоквартирных домах, признанных в установленном порядке аварийными, - 91.</w:t>
            </w:r>
          </w:p>
          <w:p w:rsidR="006B3E34" w:rsidRPr="00687366" w:rsidRDefault="006B3E34" w:rsidP="00BA5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87366">
              <w:rPr>
                <w:rFonts w:ascii="Times New Roman" w:hAnsi="Times New Roman"/>
              </w:rPr>
              <w:t xml:space="preserve">. Заключенные договоры найма специализированного жилого помещения </w:t>
            </w:r>
            <w:r w:rsidR="009361D3">
              <w:rPr>
                <w:rFonts w:ascii="Times New Roman" w:hAnsi="Times New Roman"/>
              </w:rPr>
              <w:t>–</w:t>
            </w:r>
            <w:r w:rsidRPr="00687366">
              <w:rPr>
                <w:rFonts w:ascii="Times New Roman" w:hAnsi="Times New Roman"/>
              </w:rPr>
              <w:t xml:space="preserve"> </w:t>
            </w:r>
            <w:r w:rsidR="00BA588B">
              <w:rPr>
                <w:rFonts w:ascii="Times New Roman" w:hAnsi="Times New Roman"/>
              </w:rPr>
              <w:t>456</w:t>
            </w:r>
            <w:r w:rsidR="009361D3">
              <w:rPr>
                <w:rFonts w:ascii="Times New Roman" w:hAnsi="Times New Roman"/>
              </w:rPr>
              <w:t>.</w:t>
            </w:r>
          </w:p>
        </w:tc>
      </w:tr>
    </w:tbl>
    <w:p w:rsidR="006B3E34" w:rsidRDefault="00696F5F" w:rsidP="00696F5F">
      <w:pPr>
        <w:autoSpaceDE w:val="0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8C25FE" w:rsidRDefault="00A74E94" w:rsidP="00082B27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7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731">
        <w:rPr>
          <w:rFonts w:ascii="Times New Roman" w:hAnsi="Times New Roman" w:cs="Times New Roman"/>
          <w:sz w:val="28"/>
          <w:szCs w:val="28"/>
        </w:rPr>
        <w:tab/>
      </w:r>
      <w:r w:rsidR="00855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45C55">
        <w:rPr>
          <w:rFonts w:ascii="Times New Roman" w:hAnsi="Times New Roman" w:cs="Times New Roman"/>
          <w:sz w:val="28"/>
          <w:szCs w:val="28"/>
        </w:rPr>
        <w:t>в</w:t>
      </w:r>
      <w:r w:rsidR="00426C0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 xml:space="preserve">аздел </w:t>
      </w:r>
      <w:r w:rsidRPr="006A261E">
        <w:rPr>
          <w:rFonts w:ascii="Times New Roman" w:hAnsi="Times New Roman"/>
          <w:sz w:val="28"/>
          <w:szCs w:val="28"/>
        </w:rPr>
        <w:t xml:space="preserve">V </w:t>
      </w:r>
      <w:r>
        <w:rPr>
          <w:rFonts w:ascii="Times New Roman" w:hAnsi="Times New Roman"/>
          <w:sz w:val="28"/>
          <w:szCs w:val="28"/>
        </w:rPr>
        <w:t>«</w:t>
      </w:r>
      <w:r w:rsidRPr="006A261E">
        <w:rPr>
          <w:rFonts w:ascii="Times New Roman" w:hAnsi="Times New Roman"/>
          <w:sz w:val="28"/>
          <w:szCs w:val="28"/>
        </w:rPr>
        <w:t>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082B27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5A5B8B">
        <w:rPr>
          <w:rFonts w:ascii="Times New Roman" w:hAnsi="Times New Roman"/>
          <w:sz w:val="28"/>
          <w:szCs w:val="28"/>
        </w:rPr>
        <w:t>:</w:t>
      </w:r>
      <w:r w:rsidR="009135E6">
        <w:rPr>
          <w:rFonts w:ascii="Times New Roman" w:hAnsi="Times New Roman"/>
          <w:sz w:val="28"/>
          <w:szCs w:val="28"/>
        </w:rPr>
        <w:t xml:space="preserve"> </w:t>
      </w:r>
    </w:p>
    <w:p w:rsidR="007306C6" w:rsidRPr="008D1314" w:rsidRDefault="00426C0C" w:rsidP="00855C5B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5C5B">
        <w:rPr>
          <w:rFonts w:ascii="Times New Roman" w:hAnsi="Times New Roman" w:cs="Times New Roman"/>
          <w:sz w:val="28"/>
          <w:szCs w:val="28"/>
        </w:rPr>
        <w:t>а</w:t>
      </w:r>
      <w:r w:rsidR="007306C6">
        <w:rPr>
          <w:rFonts w:ascii="Times New Roman" w:hAnsi="Times New Roman" w:cs="Times New Roman"/>
          <w:sz w:val="28"/>
          <w:szCs w:val="28"/>
        </w:rPr>
        <w:t>) в абзаце 2 цифры «3</w:t>
      </w:r>
      <w:r w:rsidR="00257A5C">
        <w:rPr>
          <w:rFonts w:ascii="Times New Roman" w:hAnsi="Times New Roman" w:cs="Times New Roman"/>
          <w:sz w:val="28"/>
          <w:szCs w:val="28"/>
        </w:rPr>
        <w:t>4</w:t>
      </w:r>
      <w:r w:rsidR="007306C6">
        <w:rPr>
          <w:rFonts w:ascii="Times New Roman" w:hAnsi="Times New Roman" w:cs="Times New Roman"/>
          <w:sz w:val="28"/>
          <w:szCs w:val="28"/>
        </w:rPr>
        <w:t>» заменить на цифры «3</w:t>
      </w:r>
      <w:r w:rsidR="00855C5B">
        <w:rPr>
          <w:rFonts w:ascii="Times New Roman" w:hAnsi="Times New Roman" w:cs="Times New Roman"/>
          <w:sz w:val="28"/>
          <w:szCs w:val="28"/>
        </w:rPr>
        <w:t>3</w:t>
      </w:r>
      <w:r w:rsidR="007306C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306C6" w:rsidRDefault="007306C6" w:rsidP="007306C6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5C5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в абзаце 3 цифры «</w:t>
      </w:r>
      <w:r w:rsidR="00A3726B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A3726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726B" w:rsidRDefault="00A3726B" w:rsidP="007306C6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) в абзаце 5 цифры «36» заменить на цифры «56»;</w:t>
      </w:r>
    </w:p>
    <w:p w:rsidR="007306C6" w:rsidRDefault="007306C6" w:rsidP="007306C6">
      <w:pPr>
        <w:pStyle w:val="ConsPlusNormal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3E1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 в абзаце 7 цифры «</w:t>
      </w:r>
      <w:r w:rsidR="00A3726B">
        <w:rPr>
          <w:rFonts w:ascii="Times New Roman" w:hAnsi="Times New Roman" w:cs="Times New Roman"/>
          <w:sz w:val="28"/>
          <w:szCs w:val="28"/>
        </w:rPr>
        <w:t>398</w:t>
      </w:r>
      <w:r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A3726B">
        <w:rPr>
          <w:rFonts w:ascii="Times New Roman" w:hAnsi="Times New Roman" w:cs="Times New Roman"/>
          <w:sz w:val="28"/>
          <w:szCs w:val="28"/>
        </w:rPr>
        <w:t>456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AB4688" w:rsidRDefault="006C2869" w:rsidP="00AB4688">
      <w:pPr>
        <w:spacing w:after="0" w:line="240" w:lineRule="auto"/>
        <w:ind w:left="709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2B27">
        <w:rPr>
          <w:rFonts w:ascii="Times New Roman" w:hAnsi="Times New Roman" w:cs="Times New Roman"/>
          <w:sz w:val="28"/>
          <w:szCs w:val="28"/>
        </w:rPr>
        <w:t>3</w:t>
      </w:r>
      <w:r w:rsidR="00AB4688">
        <w:rPr>
          <w:rFonts w:ascii="Times New Roman" w:hAnsi="Times New Roman" w:cs="Times New Roman"/>
          <w:sz w:val="28"/>
          <w:szCs w:val="28"/>
        </w:rPr>
        <w:t xml:space="preserve">) в раздел </w:t>
      </w:r>
      <w:r w:rsidR="00AB4688" w:rsidRPr="004722B2">
        <w:rPr>
          <w:rFonts w:ascii="Times New Roman" w:hAnsi="Times New Roman" w:cs="Times New Roman"/>
          <w:sz w:val="28"/>
          <w:szCs w:val="28"/>
        </w:rPr>
        <w:t xml:space="preserve">VI </w:t>
      </w:r>
      <w:r w:rsidR="00AB4688">
        <w:rPr>
          <w:rFonts w:ascii="Times New Roman" w:hAnsi="Times New Roman" w:cs="Times New Roman"/>
          <w:sz w:val="28"/>
          <w:szCs w:val="28"/>
        </w:rPr>
        <w:t>«</w:t>
      </w:r>
      <w:r w:rsidR="00AB4688" w:rsidRPr="004722B2">
        <w:rPr>
          <w:rFonts w:ascii="Times New Roman" w:hAnsi="Times New Roman" w:cs="Times New Roman"/>
          <w:sz w:val="28"/>
          <w:szCs w:val="28"/>
        </w:rPr>
        <w:t>Обоснование включения подпрограмм и ведомственных целевых программ в состав муниципальной программы</w:t>
      </w:r>
      <w:r w:rsidR="00AB4688">
        <w:rPr>
          <w:rFonts w:ascii="Times New Roman" w:hAnsi="Times New Roman" w:cs="Times New Roman"/>
          <w:sz w:val="28"/>
          <w:szCs w:val="28"/>
        </w:rPr>
        <w:t xml:space="preserve">» внести следующие изменения: </w:t>
      </w:r>
    </w:p>
    <w:p w:rsidR="00125C68" w:rsidRDefault="00F31065" w:rsidP="00A3726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26B">
        <w:rPr>
          <w:rFonts w:ascii="Times New Roman" w:hAnsi="Times New Roman" w:cs="Times New Roman"/>
          <w:sz w:val="28"/>
          <w:szCs w:val="28"/>
        </w:rPr>
        <w:t>в абзаце 33 цифры «36» заменить на цифры «56»</w:t>
      </w:r>
      <w:r w:rsidR="00953E10">
        <w:rPr>
          <w:rFonts w:ascii="Times New Roman" w:hAnsi="Times New Roman" w:cs="Times New Roman"/>
          <w:sz w:val="28"/>
          <w:szCs w:val="28"/>
        </w:rPr>
        <w:t>;</w:t>
      </w:r>
    </w:p>
    <w:p w:rsidR="002D2DFB" w:rsidRPr="004461BD" w:rsidRDefault="004461BD" w:rsidP="00AB468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ab/>
      </w:r>
      <w:r w:rsidR="00082B27">
        <w:rPr>
          <w:rFonts w:ascii="Times New Roman" w:hAnsi="Times New Roman" w:cs="Times New Roman"/>
          <w:sz w:val="28"/>
          <w:szCs w:val="28"/>
        </w:rPr>
        <w:t>4</w:t>
      </w:r>
      <w:r w:rsidR="002D2DFB" w:rsidRPr="004461BD">
        <w:rPr>
          <w:rFonts w:ascii="Times New Roman" w:hAnsi="Times New Roman" w:cs="Times New Roman"/>
          <w:sz w:val="28"/>
          <w:szCs w:val="28"/>
        </w:rPr>
        <w:t xml:space="preserve">) </w:t>
      </w:r>
      <w:r w:rsidR="00D72D5D">
        <w:rPr>
          <w:rFonts w:ascii="Times New Roman" w:hAnsi="Times New Roman" w:cs="Times New Roman"/>
          <w:sz w:val="28"/>
          <w:szCs w:val="28"/>
        </w:rPr>
        <w:t>р</w:t>
      </w:r>
      <w:r w:rsidR="002D2DFB" w:rsidRPr="004461B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D2DFB" w:rsidRPr="004461B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26C35">
        <w:rPr>
          <w:rFonts w:ascii="Times New Roman" w:hAnsi="Times New Roman" w:cs="Times New Roman"/>
          <w:sz w:val="28"/>
          <w:szCs w:val="28"/>
        </w:rPr>
        <w:t xml:space="preserve"> </w:t>
      </w:r>
      <w:r w:rsidR="002D2DFB" w:rsidRPr="004461BD">
        <w:rPr>
          <w:rFonts w:ascii="Times New Roman" w:hAnsi="Times New Roman" w:cs="Times New Roman"/>
          <w:sz w:val="28"/>
          <w:szCs w:val="28"/>
        </w:rPr>
        <w:t>«Обоснование объема финансовых средств, необходимых для реализации муниципальной программы» изложить в следующей редакции:</w:t>
      </w:r>
    </w:p>
    <w:p w:rsidR="002D2DFB" w:rsidRPr="004461BD" w:rsidRDefault="002D2DFB" w:rsidP="008B4276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>«</w:t>
      </w:r>
      <w:r w:rsidRPr="004461B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61BD">
        <w:rPr>
          <w:rFonts w:ascii="Times New Roman" w:hAnsi="Times New Roman" w:cs="Times New Roman"/>
          <w:sz w:val="28"/>
          <w:szCs w:val="28"/>
        </w:rPr>
        <w:t>. Обоснование объема финансовых средств, необходимых для реализации муниципальной программы</w:t>
      </w:r>
    </w:p>
    <w:p w:rsidR="002D2DFB" w:rsidRPr="00B60A29" w:rsidRDefault="002D2DFB" w:rsidP="007B6B78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</w:t>
      </w:r>
      <w:r w:rsidRPr="004461B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82C11">
        <w:rPr>
          <w:rFonts w:ascii="Times New Roman" w:hAnsi="Times New Roman" w:cs="Times New Roman"/>
          <w:bCs/>
          <w:color w:val="000000"/>
          <w:sz w:val="28"/>
          <w:szCs w:val="28"/>
        </w:rPr>
        <w:t>90</w:t>
      </w:r>
      <w:r w:rsidR="00963B9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50F8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963B95">
        <w:rPr>
          <w:rFonts w:ascii="Times New Roman" w:hAnsi="Times New Roman" w:cs="Times New Roman"/>
          <w:bCs/>
          <w:color w:val="000000"/>
          <w:sz w:val="28"/>
          <w:szCs w:val="28"/>
        </w:rPr>
        <w:t>850</w:t>
      </w:r>
      <w:r w:rsidR="00B50F8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63B9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B60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0A29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2D2DFB" w:rsidRPr="00B60A29" w:rsidRDefault="002D2DFB" w:rsidP="008B4276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0A29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765A9F">
        <w:rPr>
          <w:rFonts w:ascii="Times New Roman" w:hAnsi="Times New Roman" w:cs="Times New Roman"/>
          <w:sz w:val="28"/>
          <w:szCs w:val="28"/>
        </w:rPr>
        <w:t>162</w:t>
      </w:r>
      <w:r w:rsidR="00EF1A9B">
        <w:rPr>
          <w:rFonts w:ascii="Times New Roman" w:hAnsi="Times New Roman" w:cs="Times New Roman"/>
          <w:sz w:val="28"/>
          <w:szCs w:val="28"/>
        </w:rPr>
        <w:t> </w:t>
      </w:r>
      <w:r w:rsidR="00765A9F">
        <w:rPr>
          <w:rFonts w:ascii="Times New Roman" w:hAnsi="Times New Roman" w:cs="Times New Roman"/>
          <w:sz w:val="28"/>
          <w:szCs w:val="28"/>
        </w:rPr>
        <w:t>864</w:t>
      </w:r>
      <w:r w:rsidR="00EF1A9B">
        <w:rPr>
          <w:rFonts w:ascii="Times New Roman" w:hAnsi="Times New Roman" w:cs="Times New Roman"/>
          <w:sz w:val="28"/>
          <w:szCs w:val="28"/>
        </w:rPr>
        <w:t>,</w:t>
      </w:r>
      <w:r w:rsidR="00765A9F">
        <w:rPr>
          <w:rFonts w:ascii="Times New Roman" w:hAnsi="Times New Roman" w:cs="Times New Roman"/>
          <w:sz w:val="28"/>
          <w:szCs w:val="28"/>
        </w:rPr>
        <w:t>7</w:t>
      </w:r>
      <w:r w:rsidRPr="00B60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A29">
        <w:rPr>
          <w:rFonts w:ascii="Times New Roman" w:hAnsi="Times New Roman" w:cs="Times New Roman"/>
          <w:sz w:val="28"/>
          <w:szCs w:val="28"/>
        </w:rPr>
        <w:t>тыс. руб.;</w:t>
      </w:r>
    </w:p>
    <w:p w:rsidR="002D2DFB" w:rsidRPr="00B60A29" w:rsidRDefault="002D2DFB" w:rsidP="008B4276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0A29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782C11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963B9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F3BA5" w:rsidRPr="00B60A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3B95">
        <w:rPr>
          <w:rFonts w:ascii="Times New Roman" w:hAnsi="Times New Roman" w:cs="Times New Roman"/>
          <w:color w:val="000000"/>
          <w:sz w:val="28"/>
          <w:szCs w:val="28"/>
        </w:rPr>
        <w:t>896</w:t>
      </w:r>
      <w:r w:rsidR="005F3BA5" w:rsidRPr="00B60A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3B9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0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A29">
        <w:rPr>
          <w:rFonts w:ascii="Times New Roman" w:hAnsi="Times New Roman" w:cs="Times New Roman"/>
          <w:sz w:val="28"/>
          <w:szCs w:val="28"/>
        </w:rPr>
        <w:t>тыс. руб.;</w:t>
      </w:r>
    </w:p>
    <w:p w:rsidR="002D2DFB" w:rsidRPr="004461BD" w:rsidRDefault="002D2DFB" w:rsidP="00466BFA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0A29">
        <w:rPr>
          <w:rFonts w:ascii="Times New Roman" w:hAnsi="Times New Roman" w:cs="Times New Roman"/>
          <w:sz w:val="28"/>
          <w:szCs w:val="28"/>
        </w:rPr>
        <w:t xml:space="preserve">из средств бюджета города Пскова – </w:t>
      </w:r>
      <w:r w:rsidR="0013274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782C1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F3BA5" w:rsidRPr="00B60A2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82C11">
        <w:rPr>
          <w:rFonts w:ascii="Times New Roman" w:hAnsi="Times New Roman" w:cs="Times New Roman"/>
          <w:color w:val="000000"/>
          <w:sz w:val="28"/>
          <w:szCs w:val="28"/>
        </w:rPr>
        <w:t>088</w:t>
      </w:r>
      <w:r w:rsidR="005F3BA5" w:rsidRPr="00B60A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2C1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60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A29">
        <w:rPr>
          <w:rFonts w:ascii="Times New Roman" w:hAnsi="Times New Roman" w:cs="Times New Roman"/>
          <w:sz w:val="28"/>
          <w:szCs w:val="28"/>
        </w:rPr>
        <w:t>тыс. руб.</w:t>
      </w:r>
    </w:p>
    <w:p w:rsidR="002D2DFB" w:rsidRDefault="002D2DFB" w:rsidP="008B4276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, выделяемые на реализацию мероприятий муниципальной программы, в том числе включенных в нее подпрограмм, подлежат ежегодному уточнению.»;</w:t>
      </w:r>
    </w:p>
    <w:p w:rsidR="004461BD" w:rsidRDefault="00082B27" w:rsidP="008B427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61BD" w:rsidRPr="004461BD">
        <w:rPr>
          <w:rFonts w:ascii="Times New Roman" w:hAnsi="Times New Roman" w:cs="Times New Roman"/>
          <w:sz w:val="28"/>
          <w:szCs w:val="28"/>
        </w:rPr>
        <w:t xml:space="preserve">)  </w:t>
      </w:r>
      <w:r w:rsidR="001F065F">
        <w:rPr>
          <w:rFonts w:ascii="Times New Roman" w:hAnsi="Times New Roman" w:cs="Times New Roman"/>
          <w:sz w:val="28"/>
          <w:szCs w:val="28"/>
        </w:rPr>
        <w:t xml:space="preserve">в </w:t>
      </w:r>
      <w:r w:rsidR="00D53D17">
        <w:rPr>
          <w:rFonts w:ascii="Times New Roman" w:hAnsi="Times New Roman" w:cs="Times New Roman"/>
          <w:sz w:val="28"/>
          <w:szCs w:val="28"/>
        </w:rPr>
        <w:t>п</w:t>
      </w:r>
      <w:r w:rsidR="004461BD" w:rsidRPr="004461BD">
        <w:rPr>
          <w:rFonts w:ascii="Times New Roman" w:hAnsi="Times New Roman" w:cs="Times New Roman"/>
          <w:sz w:val="28"/>
          <w:szCs w:val="28"/>
        </w:rPr>
        <w:t>риложени</w:t>
      </w:r>
      <w:r w:rsidR="00B60A29">
        <w:rPr>
          <w:rFonts w:ascii="Times New Roman" w:hAnsi="Times New Roman" w:cs="Times New Roman"/>
          <w:sz w:val="28"/>
          <w:szCs w:val="28"/>
        </w:rPr>
        <w:t>е</w:t>
      </w:r>
      <w:r w:rsidR="004461BD" w:rsidRPr="004461BD">
        <w:rPr>
          <w:rFonts w:ascii="Times New Roman" w:hAnsi="Times New Roman" w:cs="Times New Roman"/>
          <w:sz w:val="28"/>
          <w:szCs w:val="28"/>
        </w:rPr>
        <w:t xml:space="preserve"> 1 к муниципальной программе «Обеспечение жильем жителей города Пскова» </w:t>
      </w:r>
      <w:r w:rsidR="001F065F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4461BD" w:rsidRPr="004461BD">
        <w:rPr>
          <w:rFonts w:ascii="Times New Roman" w:hAnsi="Times New Roman" w:cs="Times New Roman"/>
          <w:sz w:val="28"/>
          <w:szCs w:val="28"/>
        </w:rPr>
        <w:t>:</w:t>
      </w:r>
    </w:p>
    <w:p w:rsidR="001F065F" w:rsidRPr="004461BD" w:rsidRDefault="001F065F" w:rsidP="008B427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роки: </w:t>
      </w:r>
    </w:p>
    <w:p w:rsidR="007B6B78" w:rsidRDefault="00B60A29" w:rsidP="001F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</w:p>
    <w:p w:rsidR="001F065F" w:rsidRDefault="001F065F" w:rsidP="001F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3343"/>
        <w:gridCol w:w="1305"/>
        <w:gridCol w:w="736"/>
        <w:gridCol w:w="736"/>
        <w:gridCol w:w="740"/>
        <w:gridCol w:w="740"/>
        <w:gridCol w:w="740"/>
        <w:gridCol w:w="674"/>
        <w:gridCol w:w="588"/>
        <w:gridCol w:w="13"/>
        <w:gridCol w:w="712"/>
      </w:tblGrid>
      <w:tr w:rsidR="001F065F" w:rsidRPr="00B66617" w:rsidTr="00C76D5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Обеспечение жильем жителей города Пск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F065F" w:rsidRPr="00B66617" w:rsidTr="00C76D52"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Общее количество семей, улучшивших жилищные услов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1F065F" w:rsidRPr="00B66617" w:rsidTr="00C76D52"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е улучшат жилищные условия за счет предоставления жилых помещений и оказания социальной поддержки, в общем количестве отдельных категорий граждан, которые нуждаются в улучшении жилищных услов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F065F" w:rsidRPr="00B66617" w:rsidTr="00C76D52"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Общее количество расселенных непригодных для проживания домов, в том числе аварийных многоквартирных домов, признанных в установленном порядке аварийными и подлежащими сносу или реконструкции, в связи с физическим износом в процессе их эксплуатаци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69369D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9369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69369D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9369D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69369D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9369D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69369D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9369D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69369D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69369D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69369D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13274C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065F" w:rsidRPr="00B66617" w:rsidTr="00C76D52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0E6D98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1F065F" w:rsidRPr="001F5F63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  <w:r w:rsidR="001F065F" w:rsidRPr="001F5F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F065F" w:rsidRPr="00B66617">
              <w:rPr>
                <w:rFonts w:ascii="Times New Roman" w:hAnsi="Times New Roman" w:cs="Times New Roman"/>
                <w:sz w:val="18"/>
                <w:szCs w:val="18"/>
              </w:rPr>
              <w:t>Жилище</w:t>
            </w:r>
          </w:p>
        </w:tc>
      </w:tr>
      <w:tr w:rsidR="001F065F" w:rsidRPr="00B66617" w:rsidTr="00C76D52"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Количество обеспечиваемых семей, имеющих право на получение жилья вне очеред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065F" w:rsidRPr="00B66617" w:rsidTr="00C76D52"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Количество семей, улучшивших жилищные условия путем получения социальной поддерж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B6661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6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 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1F065F" w:rsidRPr="00B66617" w:rsidTr="00C76D52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F67">
              <w:rPr>
                <w:rFonts w:ascii="Times New Roman" w:hAnsi="Times New Roman" w:cs="Times New Roman"/>
                <w:sz w:val="18"/>
                <w:szCs w:val="18"/>
              </w:rPr>
              <w:t>Количество расселенных                     домов, признанных непригодными для прожив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065F" w:rsidRPr="00B66617" w:rsidTr="00C76D52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Количество семей, расселенных из домов, признанных непригодными для прожив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Pr="00791F67" w:rsidRDefault="001F065F" w:rsidP="00C76D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5F" w:rsidRDefault="001F065F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</w:tbl>
    <w:p w:rsidR="001F065F" w:rsidRDefault="001F065F" w:rsidP="001F06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1F065F" w:rsidRDefault="001F065F" w:rsidP="001F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:rsidR="001F065F" w:rsidRPr="007B6B78" w:rsidRDefault="001F065F" w:rsidP="001F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0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3343"/>
        <w:gridCol w:w="1305"/>
        <w:gridCol w:w="736"/>
        <w:gridCol w:w="736"/>
        <w:gridCol w:w="740"/>
        <w:gridCol w:w="740"/>
        <w:gridCol w:w="740"/>
        <w:gridCol w:w="674"/>
        <w:gridCol w:w="588"/>
        <w:gridCol w:w="13"/>
        <w:gridCol w:w="712"/>
      </w:tblGrid>
      <w:tr w:rsidR="00B60A29" w:rsidRPr="00B66617" w:rsidTr="0059190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9" w:rsidRPr="00B66617" w:rsidRDefault="00B60A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A13FA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Обеспечение жильем жителей города Пскова</w:t>
            </w:r>
            <w:r w:rsidR="00A13FA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91907" w:rsidRPr="00B66617" w:rsidTr="001F065F"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Общее количество семей, улучшивших жилищные услов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FB41B6" w:rsidP="006E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FB41B6" w:rsidP="006E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FB41B6" w:rsidP="001D1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91907" w:rsidRPr="00B66617" w:rsidTr="001F065F"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которые улучшат жилищные условия за счет предоставления жилых помещений и оказания социальной поддержки, в общем количестве отдельных категорий </w:t>
            </w:r>
            <w:r w:rsidRPr="00B666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, которые нуждаются в улучшении жилищных услов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3F6138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502E61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3F6138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3F6138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D841D3" w:rsidP="000A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91907" w:rsidRPr="00B66617" w:rsidTr="001F065F"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Общее количество расселенных непригодных для проживания домов, в том числе аварийных многоквартирных домов, признанных в установленном порядке аварийными и подлежащими сносу или реконструкции, в связи с физическим износом в процессе их эксплуатаци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69369D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9369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69369D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9369D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69369D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9369D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69369D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9369D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69369D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69369D" w:rsidRDefault="00FB41B6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69369D" w:rsidRDefault="00FB41B6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13274C" w:rsidRDefault="00FB41B6" w:rsidP="000A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39E1" w:rsidRPr="00B66617" w:rsidTr="0059190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E1" w:rsidRPr="00B66617" w:rsidRDefault="000E6D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A239E1" w:rsidRPr="001F5F63">
                <w:rPr>
                  <w:rFonts w:ascii="Times New Roman" w:hAnsi="Times New Roman" w:cs="Times New Roman"/>
                  <w:sz w:val="18"/>
                  <w:szCs w:val="18"/>
                </w:rPr>
                <w:t>Подпрограмма 1</w:t>
              </w:r>
            </w:hyperlink>
            <w:r w:rsidR="00A239E1" w:rsidRPr="001F5F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239E1" w:rsidRPr="00B66617">
              <w:rPr>
                <w:rFonts w:ascii="Times New Roman" w:hAnsi="Times New Roman" w:cs="Times New Roman"/>
                <w:sz w:val="18"/>
                <w:szCs w:val="18"/>
              </w:rPr>
              <w:t>Жилище</w:t>
            </w:r>
          </w:p>
        </w:tc>
      </w:tr>
      <w:tr w:rsidR="00591907" w:rsidRPr="00B66617" w:rsidTr="001F065F"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Количество обеспечиваемых семей, имеющих право на получение жилья вне очеред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F67" w:rsidRPr="00B66617" w:rsidRDefault="00791F67" w:rsidP="000A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3274C" w:rsidRPr="00B66617" w:rsidTr="001F065F"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Pr="00B66617" w:rsidRDefault="0013274C" w:rsidP="0013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Pr="00B66617" w:rsidRDefault="0013274C" w:rsidP="0013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Количество семей, улучшивших жилищные условия путем получения социальной поддерж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Pr="00B66617" w:rsidRDefault="0013274C" w:rsidP="00132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Default="0013274C" w:rsidP="0013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2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Default="0013274C" w:rsidP="0013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6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Default="0013274C" w:rsidP="0013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Default="0013274C" w:rsidP="0013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Default="0013274C" w:rsidP="0013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Default="00FB41B6" w:rsidP="0013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132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Default="00FB41B6" w:rsidP="0013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132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74C" w:rsidRPr="00791F67" w:rsidRDefault="00FB41B6" w:rsidP="00132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791F67" w:rsidRPr="00B66617" w:rsidTr="001F06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91F67">
              <w:rPr>
                <w:rFonts w:ascii="Times New Roman" w:hAnsi="Times New Roman" w:cs="Times New Roman"/>
                <w:sz w:val="18"/>
                <w:szCs w:val="18"/>
              </w:rPr>
              <w:t>Количество расселенных                     домов, признанных непригодными для прожив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FB41B6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FB41B6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Default="00FB41B6" w:rsidP="000A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1F67" w:rsidRPr="00B66617" w:rsidTr="001F065F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Количество семей, расселенных из домов, признанных непригодными для прожив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791F67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FB41B6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Pr="00791F67" w:rsidRDefault="00FB41B6" w:rsidP="006E5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67" w:rsidRDefault="00FB41B6" w:rsidP="000A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1F065F" w:rsidRPr="001F065F" w:rsidRDefault="001F065F" w:rsidP="001F065F">
      <w:pPr>
        <w:jc w:val="right"/>
        <w:rPr>
          <w:rFonts w:ascii="Times New Roman" w:hAnsi="Times New Roman" w:cs="Times New Roman"/>
          <w:sz w:val="28"/>
          <w:szCs w:val="28"/>
        </w:rPr>
      </w:pPr>
      <w:r w:rsidRPr="001F065F">
        <w:rPr>
          <w:rFonts w:ascii="Times New Roman" w:hAnsi="Times New Roman" w:cs="Times New Roman"/>
          <w:sz w:val="28"/>
          <w:szCs w:val="28"/>
        </w:rPr>
        <w:t>»;</w:t>
      </w:r>
    </w:p>
    <w:p w:rsidR="001F065F" w:rsidRDefault="001F065F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1F065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троки:</w:t>
      </w:r>
    </w:p>
    <w:p w:rsidR="00C80BA9" w:rsidRDefault="001F0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0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3343"/>
        <w:gridCol w:w="1305"/>
        <w:gridCol w:w="736"/>
        <w:gridCol w:w="736"/>
        <w:gridCol w:w="740"/>
        <w:gridCol w:w="740"/>
        <w:gridCol w:w="740"/>
        <w:gridCol w:w="674"/>
        <w:gridCol w:w="601"/>
        <w:gridCol w:w="712"/>
      </w:tblGrid>
      <w:tr w:rsidR="00C80BA9" w:rsidRPr="00B66617" w:rsidTr="00C76D5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BA9" w:rsidRPr="00B6661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80BA9" w:rsidRPr="00B66617" w:rsidTr="00C76D52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B6661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B6661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B6661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B6661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C80BA9" w:rsidRPr="00B66617" w:rsidTr="00C76D5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B6661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C80BA9" w:rsidRPr="00B66617" w:rsidTr="00C76D52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B6661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B6661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B6661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791F6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791F6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791F6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791F6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791F6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791F6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791F6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A9" w:rsidRPr="00B66617" w:rsidRDefault="00C80BA9" w:rsidP="00C76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80BA9" w:rsidRDefault="00C80BA9" w:rsidP="00082B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      </w:t>
      </w:r>
    </w:p>
    <w:p w:rsidR="00C80BA9" w:rsidRDefault="00C80BA9" w:rsidP="00C80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:rsidR="00C80BA9" w:rsidRDefault="00C80BA9" w:rsidP="00C80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C80BA9" w:rsidRDefault="00C80BA9" w:rsidP="00C80B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B27" w:rsidRDefault="00082B27" w:rsidP="00D13609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186"/>
        <w:tblW w:w="510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3343"/>
        <w:gridCol w:w="1305"/>
        <w:gridCol w:w="736"/>
        <w:gridCol w:w="736"/>
        <w:gridCol w:w="740"/>
        <w:gridCol w:w="740"/>
        <w:gridCol w:w="740"/>
        <w:gridCol w:w="674"/>
        <w:gridCol w:w="601"/>
        <w:gridCol w:w="712"/>
      </w:tblGrid>
      <w:tr w:rsidR="00082B27" w:rsidRPr="00B66617" w:rsidTr="00082B2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B27" w:rsidRPr="00B6661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ое мероприятие 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82B27" w:rsidRPr="00B66617" w:rsidTr="00082B27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B6661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DB29E7" w:rsidRDefault="00DB29E7" w:rsidP="0008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29E7">
              <w:rPr>
                <w:rFonts w:ascii="Times New Roman" w:hAnsi="Times New Roman" w:cs="Times New Roman"/>
                <w:sz w:val="20"/>
                <w:szCs w:val="20"/>
              </w:rPr>
              <w:t>исло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B6661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B6661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082B27" w:rsidRPr="00B66617" w:rsidTr="00082B2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B6661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082B27" w:rsidRPr="00B66617" w:rsidTr="00082B27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B6661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B6661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B6661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61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791F6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791F6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791F6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791F6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791F6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F6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791F6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791F6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27" w:rsidRPr="00B66617" w:rsidRDefault="00082B27" w:rsidP="0008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082B27" w:rsidRDefault="00082B27" w:rsidP="00D13609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B27" w:rsidRDefault="00082B27" w:rsidP="00082B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82B27" w:rsidRDefault="00082B27" w:rsidP="00082B27">
      <w:pPr>
        <w:spacing w:after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13609" w:rsidRDefault="00082B27" w:rsidP="00D13609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5979">
        <w:rPr>
          <w:rFonts w:ascii="Times New Roman" w:hAnsi="Times New Roman" w:cs="Times New Roman"/>
          <w:sz w:val="28"/>
          <w:szCs w:val="28"/>
        </w:rPr>
        <w:t>)</w:t>
      </w:r>
      <w:r w:rsidR="00883D99" w:rsidRPr="00883D99">
        <w:rPr>
          <w:rFonts w:ascii="Times New Roman" w:hAnsi="Times New Roman" w:cs="Times New Roman"/>
          <w:sz w:val="28"/>
          <w:szCs w:val="28"/>
        </w:rPr>
        <w:t xml:space="preserve"> </w:t>
      </w:r>
      <w:r w:rsidR="00C45537">
        <w:rPr>
          <w:rFonts w:ascii="Times New Roman" w:hAnsi="Times New Roman" w:cs="Times New Roman"/>
          <w:sz w:val="28"/>
          <w:szCs w:val="28"/>
        </w:rPr>
        <w:t xml:space="preserve">в </w:t>
      </w:r>
      <w:r w:rsidR="00D53D17">
        <w:rPr>
          <w:rFonts w:ascii="Times New Roman" w:hAnsi="Times New Roman" w:cs="Times New Roman"/>
          <w:sz w:val="28"/>
          <w:szCs w:val="28"/>
        </w:rPr>
        <w:t>п</w:t>
      </w:r>
      <w:r w:rsidR="00883D99" w:rsidRPr="00883D99">
        <w:rPr>
          <w:rFonts w:ascii="Times New Roman" w:hAnsi="Times New Roman" w:cs="Times New Roman"/>
          <w:sz w:val="28"/>
          <w:szCs w:val="28"/>
        </w:rPr>
        <w:t xml:space="preserve">риложение 2 к муниципальной программе «Обеспечение жильем жителей города Пскова» </w:t>
      </w:r>
      <w:r w:rsidR="00C45537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883D99" w:rsidRPr="00883D99">
        <w:rPr>
          <w:rFonts w:ascii="Times New Roman" w:hAnsi="Times New Roman" w:cs="Times New Roman"/>
          <w:sz w:val="28"/>
          <w:szCs w:val="28"/>
        </w:rPr>
        <w:t>:</w:t>
      </w:r>
    </w:p>
    <w:p w:rsidR="00C45537" w:rsidRDefault="00C45537" w:rsidP="00D13609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</w:t>
      </w:r>
      <w:r w:rsidR="006562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2550" w:rsidRDefault="00712550" w:rsidP="001C59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2550" w:rsidRDefault="00120DEB" w:rsidP="00DB29E7">
      <w:pPr>
        <w:pStyle w:val="ConsPlusNormal"/>
        <w:tabs>
          <w:tab w:val="left" w:pos="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2550" w:rsidRDefault="00712550" w:rsidP="001C59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2550" w:rsidRDefault="00712550" w:rsidP="001C59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712550" w:rsidSect="00BA779E">
          <w:footerReference w:type="default" r:id="rId20"/>
          <w:pgSz w:w="11906" w:h="16838"/>
          <w:pgMar w:top="851" w:right="851" w:bottom="142" w:left="709" w:header="709" w:footer="709" w:gutter="0"/>
          <w:cols w:space="708"/>
          <w:docGrid w:linePitch="360"/>
        </w:sectPr>
      </w:pPr>
    </w:p>
    <w:p w:rsidR="001C5979" w:rsidRPr="001C5979" w:rsidRDefault="001C5979" w:rsidP="001C59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631C" w:rsidRDefault="0082440D" w:rsidP="00824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page" w:horzAnchor="margin" w:tblpY="1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963"/>
        <w:gridCol w:w="1512"/>
        <w:gridCol w:w="916"/>
        <w:gridCol w:w="958"/>
        <w:gridCol w:w="958"/>
        <w:gridCol w:w="919"/>
        <w:gridCol w:w="895"/>
        <w:gridCol w:w="904"/>
        <w:gridCol w:w="847"/>
        <w:gridCol w:w="844"/>
        <w:gridCol w:w="919"/>
        <w:gridCol w:w="1088"/>
        <w:gridCol w:w="1690"/>
      </w:tblGrid>
      <w:tr w:rsidR="00791F67" w:rsidRPr="001C5979" w:rsidTr="00C45537">
        <w:tc>
          <w:tcPr>
            <w:tcW w:w="233" w:type="pct"/>
          </w:tcPr>
          <w:p w:rsidR="00791F67" w:rsidRPr="009E7D1D" w:rsidRDefault="00791F67" w:rsidP="007B63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pct"/>
          </w:tcPr>
          <w:p w:rsidR="00791F67" w:rsidRPr="009E7D1D" w:rsidRDefault="000E6D98" w:rsidP="007B63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656" w:history="1">
              <w:r w:rsidR="00791F67" w:rsidRPr="009E7D1D">
                <w:rPr>
                  <w:rFonts w:ascii="Times New Roman" w:hAnsi="Times New Roman" w:cs="Times New Roman"/>
                  <w:sz w:val="18"/>
                  <w:szCs w:val="18"/>
                </w:rPr>
                <w:t>Жилище</w:t>
              </w:r>
            </w:hyperlink>
          </w:p>
        </w:tc>
        <w:tc>
          <w:tcPr>
            <w:tcW w:w="500" w:type="pct"/>
          </w:tcPr>
          <w:p w:rsidR="00791F67" w:rsidRPr="009E7D1D" w:rsidRDefault="00791F67" w:rsidP="007B63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03" w:type="pct"/>
          </w:tcPr>
          <w:p w:rsidR="00791F67" w:rsidRPr="009E7D1D" w:rsidRDefault="00791F67" w:rsidP="001327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01.01.20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31.12.202</w:t>
            </w:r>
            <w:r w:rsidR="001327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" w:type="pct"/>
          </w:tcPr>
          <w:p w:rsidR="00791F67" w:rsidRPr="009E7D1D" w:rsidRDefault="00656298" w:rsidP="007B63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601,8</w:t>
            </w:r>
          </w:p>
        </w:tc>
        <w:tc>
          <w:tcPr>
            <w:tcW w:w="317" w:type="pct"/>
          </w:tcPr>
          <w:p w:rsidR="00791F67" w:rsidRPr="009E7D1D" w:rsidRDefault="00791F67" w:rsidP="007B63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025,6</w:t>
            </w:r>
          </w:p>
        </w:tc>
        <w:tc>
          <w:tcPr>
            <w:tcW w:w="304" w:type="pct"/>
          </w:tcPr>
          <w:p w:rsidR="00791F67" w:rsidRPr="009E7D1D" w:rsidRDefault="00791F67" w:rsidP="007B63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091,9</w:t>
            </w:r>
          </w:p>
        </w:tc>
        <w:tc>
          <w:tcPr>
            <w:tcW w:w="296" w:type="pct"/>
          </w:tcPr>
          <w:p w:rsidR="00791F67" w:rsidRPr="009E7D1D" w:rsidRDefault="00E5209C" w:rsidP="007B63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30,7</w:t>
            </w:r>
          </w:p>
        </w:tc>
        <w:tc>
          <w:tcPr>
            <w:tcW w:w="299" w:type="pct"/>
          </w:tcPr>
          <w:p w:rsidR="00791F67" w:rsidRPr="009E7D1D" w:rsidRDefault="00656298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53,6</w:t>
            </w:r>
          </w:p>
        </w:tc>
        <w:tc>
          <w:tcPr>
            <w:tcW w:w="280" w:type="pct"/>
          </w:tcPr>
          <w:p w:rsidR="00791F67" w:rsidRPr="009E7D1D" w:rsidRDefault="00E5209C" w:rsidP="007B63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0,</w:t>
            </w:r>
            <w:r w:rsidR="00791F67" w:rsidRPr="009E7D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" w:type="pct"/>
          </w:tcPr>
          <w:p w:rsidR="00791F67" w:rsidRPr="009E7D1D" w:rsidRDefault="00791F67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1 </w:t>
            </w:r>
            <w:r w:rsidR="00E520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04" w:type="pct"/>
          </w:tcPr>
          <w:p w:rsidR="00791F67" w:rsidRPr="009E7D1D" w:rsidRDefault="00E5209C" w:rsidP="007B63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360" w:type="pct"/>
          </w:tcPr>
          <w:p w:rsidR="00791F67" w:rsidRPr="009E7D1D" w:rsidRDefault="00791F67" w:rsidP="007B63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Ежегодное приобретение не менее 1 квартиры для обеспечения жильем отдельных категорий граждан, имеющих право на получение жилья вне очереди;</w:t>
            </w:r>
          </w:p>
          <w:p w:rsidR="00791F67" w:rsidRDefault="00791F67" w:rsidP="00E5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 путем пред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я социальной поддержки – </w:t>
            </w:r>
            <w:r w:rsidR="00E5209C">
              <w:rPr>
                <w:rFonts w:ascii="Times New Roman" w:hAnsi="Times New Roman" w:cs="Times New Roman"/>
                <w:sz w:val="18"/>
                <w:szCs w:val="18"/>
              </w:rPr>
              <w:t>93;</w:t>
            </w:r>
          </w:p>
          <w:p w:rsidR="00E5209C" w:rsidRPr="009E7D1D" w:rsidRDefault="00E5209C" w:rsidP="00E5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семей, переселенных из домов, признанных непригодными для проживания - 81</w:t>
            </w:r>
          </w:p>
        </w:tc>
        <w:tc>
          <w:tcPr>
            <w:tcW w:w="559" w:type="pct"/>
          </w:tcPr>
          <w:p w:rsidR="00791F67" w:rsidRPr="009E7D1D" w:rsidRDefault="00791F67" w:rsidP="007B63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Неисполнение договоров; Несоблюдение требований </w:t>
            </w:r>
            <w:hyperlink r:id="rId21" w:history="1">
              <w:r w:rsidRPr="009E7D1D">
                <w:rPr>
                  <w:rFonts w:ascii="Times New Roman" w:hAnsi="Times New Roman" w:cs="Times New Roman"/>
                  <w:sz w:val="18"/>
                  <w:szCs w:val="18"/>
                </w:rPr>
                <w:t>ч. 2 ст. 57</w:t>
              </w:r>
            </w:hyperlink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</w:tr>
    </w:tbl>
    <w:p w:rsidR="00656298" w:rsidRPr="00953E10" w:rsidRDefault="00953E10">
      <w:pPr>
        <w:rPr>
          <w:rFonts w:ascii="Times New Roman" w:hAnsi="Times New Roman" w:cs="Times New Roman"/>
          <w:sz w:val="28"/>
          <w:szCs w:val="28"/>
        </w:rPr>
      </w:pPr>
      <w:r w:rsidRPr="00953E10">
        <w:rPr>
          <w:rFonts w:ascii="Times New Roman" w:hAnsi="Times New Roman" w:cs="Times New Roman"/>
          <w:sz w:val="28"/>
          <w:szCs w:val="28"/>
        </w:rPr>
        <w:t>«</w:t>
      </w:r>
    </w:p>
    <w:p w:rsidR="00656298" w:rsidRPr="00656298" w:rsidRDefault="00656298" w:rsidP="00656298">
      <w:pPr>
        <w:jc w:val="right"/>
        <w:rPr>
          <w:rFonts w:ascii="Times New Roman" w:hAnsi="Times New Roman" w:cs="Times New Roman"/>
          <w:sz w:val="28"/>
          <w:szCs w:val="28"/>
        </w:rPr>
      </w:pPr>
      <w:r w:rsidRPr="00656298">
        <w:rPr>
          <w:rFonts w:ascii="Times New Roman" w:hAnsi="Times New Roman" w:cs="Times New Roman"/>
          <w:sz w:val="28"/>
          <w:szCs w:val="28"/>
        </w:rPr>
        <w:t>»</w:t>
      </w:r>
    </w:p>
    <w:p w:rsidR="00656298" w:rsidRPr="00656298" w:rsidRDefault="00656298" w:rsidP="00656298">
      <w:pPr>
        <w:rPr>
          <w:rFonts w:ascii="Times New Roman" w:hAnsi="Times New Roman" w:cs="Times New Roman"/>
          <w:sz w:val="28"/>
          <w:szCs w:val="28"/>
        </w:rPr>
      </w:pPr>
      <w:r w:rsidRPr="00656298"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p w:rsidR="00656298" w:rsidRDefault="00656298" w:rsidP="00656298"/>
    <w:p w:rsidR="00656298" w:rsidRDefault="00656298" w:rsidP="00656298">
      <w:pPr>
        <w:rPr>
          <w:rFonts w:ascii="Times New Roman" w:hAnsi="Times New Roman" w:cs="Times New Roman"/>
          <w:sz w:val="28"/>
          <w:szCs w:val="28"/>
        </w:rPr>
      </w:pPr>
      <w:r w:rsidRPr="0065629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page" w:horzAnchor="margin" w:tblpY="1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963"/>
        <w:gridCol w:w="1512"/>
        <w:gridCol w:w="916"/>
        <w:gridCol w:w="958"/>
        <w:gridCol w:w="958"/>
        <w:gridCol w:w="919"/>
        <w:gridCol w:w="895"/>
        <w:gridCol w:w="904"/>
        <w:gridCol w:w="847"/>
        <w:gridCol w:w="844"/>
        <w:gridCol w:w="919"/>
        <w:gridCol w:w="1088"/>
        <w:gridCol w:w="1690"/>
      </w:tblGrid>
      <w:tr w:rsidR="00656298" w:rsidRPr="001C5979" w:rsidTr="00C76D52">
        <w:tc>
          <w:tcPr>
            <w:tcW w:w="233" w:type="pct"/>
          </w:tcPr>
          <w:p w:rsidR="00656298" w:rsidRPr="009E7D1D" w:rsidRDefault="00656298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pct"/>
          </w:tcPr>
          <w:p w:rsidR="00656298" w:rsidRPr="009E7D1D" w:rsidRDefault="000E6D98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656" w:history="1">
              <w:r w:rsidR="00656298" w:rsidRPr="009E7D1D">
                <w:rPr>
                  <w:rFonts w:ascii="Times New Roman" w:hAnsi="Times New Roman" w:cs="Times New Roman"/>
                  <w:sz w:val="18"/>
                  <w:szCs w:val="18"/>
                </w:rPr>
                <w:t>Жилище</w:t>
              </w:r>
            </w:hyperlink>
          </w:p>
        </w:tc>
        <w:tc>
          <w:tcPr>
            <w:tcW w:w="500" w:type="pct"/>
          </w:tcPr>
          <w:p w:rsidR="00656298" w:rsidRPr="009E7D1D" w:rsidRDefault="00656298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03" w:type="pct"/>
          </w:tcPr>
          <w:p w:rsidR="00656298" w:rsidRPr="009E7D1D" w:rsidRDefault="00656298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01.01.20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" w:type="pct"/>
          </w:tcPr>
          <w:p w:rsidR="00656298" w:rsidRPr="009E7D1D" w:rsidRDefault="00993A1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 451,8</w:t>
            </w:r>
          </w:p>
        </w:tc>
        <w:tc>
          <w:tcPr>
            <w:tcW w:w="317" w:type="pct"/>
          </w:tcPr>
          <w:p w:rsidR="00656298" w:rsidRPr="009E7D1D" w:rsidRDefault="00656298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025,6</w:t>
            </w:r>
          </w:p>
        </w:tc>
        <w:tc>
          <w:tcPr>
            <w:tcW w:w="304" w:type="pct"/>
          </w:tcPr>
          <w:p w:rsidR="00656298" w:rsidRPr="009E7D1D" w:rsidRDefault="00656298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091,9</w:t>
            </w:r>
          </w:p>
        </w:tc>
        <w:tc>
          <w:tcPr>
            <w:tcW w:w="296" w:type="pct"/>
          </w:tcPr>
          <w:p w:rsidR="00656298" w:rsidRPr="009E7D1D" w:rsidRDefault="00656298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30,7</w:t>
            </w:r>
          </w:p>
        </w:tc>
        <w:tc>
          <w:tcPr>
            <w:tcW w:w="299" w:type="pct"/>
          </w:tcPr>
          <w:p w:rsidR="00656298" w:rsidRPr="009E7D1D" w:rsidRDefault="00656298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53,6</w:t>
            </w:r>
          </w:p>
        </w:tc>
        <w:tc>
          <w:tcPr>
            <w:tcW w:w="280" w:type="pct"/>
          </w:tcPr>
          <w:p w:rsidR="00656298" w:rsidRPr="009E7D1D" w:rsidRDefault="00993A1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279" w:type="pct"/>
          </w:tcPr>
          <w:p w:rsidR="00656298" w:rsidRPr="009E7D1D" w:rsidRDefault="00993A1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304" w:type="pct"/>
          </w:tcPr>
          <w:p w:rsidR="00656298" w:rsidRPr="009E7D1D" w:rsidRDefault="00993A1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360" w:type="pct"/>
          </w:tcPr>
          <w:p w:rsidR="00656298" w:rsidRPr="009E7D1D" w:rsidRDefault="00656298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Ежегодное приобретение не менее 1 квартиры для обеспечения жильем отдельных категорий граждан, имеющих право на получение жилья вне очереди;</w:t>
            </w:r>
          </w:p>
          <w:p w:rsidR="00656298" w:rsidRDefault="00656298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 путем пред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я социальной поддержки – </w:t>
            </w:r>
            <w:r w:rsidR="00993A1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56298" w:rsidRPr="009E7D1D" w:rsidRDefault="00656298" w:rsidP="00993A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жилищных условий семей, переселенных из домов, признанных непригодными для проживания - </w:t>
            </w:r>
            <w:r w:rsidR="00993A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9" w:type="pct"/>
          </w:tcPr>
          <w:p w:rsidR="00656298" w:rsidRPr="009E7D1D" w:rsidRDefault="00656298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Неисполнение договоров; Несоблюдение требований </w:t>
            </w:r>
            <w:hyperlink r:id="rId22" w:history="1">
              <w:r w:rsidRPr="009E7D1D">
                <w:rPr>
                  <w:rFonts w:ascii="Times New Roman" w:hAnsi="Times New Roman" w:cs="Times New Roman"/>
                  <w:sz w:val="18"/>
                  <w:szCs w:val="18"/>
                </w:rPr>
                <w:t>ч. 2 ст. 57</w:t>
              </w:r>
            </w:hyperlink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кодекса Российской Федерации</w:t>
            </w:r>
          </w:p>
        </w:tc>
      </w:tr>
    </w:tbl>
    <w:p w:rsidR="00656298" w:rsidRPr="00656298" w:rsidRDefault="00656298" w:rsidP="00D621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953E10">
        <w:rPr>
          <w:rFonts w:ascii="Times New Roman" w:hAnsi="Times New Roman" w:cs="Times New Roman"/>
          <w:sz w:val="28"/>
          <w:szCs w:val="28"/>
        </w:rPr>
        <w:t>;</w:t>
      </w:r>
    </w:p>
    <w:p w:rsidR="00993A1C" w:rsidRDefault="00993A1C" w:rsidP="0065629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993A1C">
        <w:rPr>
          <w:rFonts w:ascii="Times New Roman" w:hAnsi="Times New Roman" w:cs="Times New Roman"/>
          <w:sz w:val="28"/>
          <w:szCs w:val="28"/>
        </w:rPr>
        <w:t>б) с</w:t>
      </w:r>
      <w:r w:rsidR="00953E10">
        <w:rPr>
          <w:rFonts w:ascii="Times New Roman" w:hAnsi="Times New Roman" w:cs="Times New Roman"/>
          <w:sz w:val="28"/>
          <w:szCs w:val="28"/>
        </w:rPr>
        <w:t>т</w:t>
      </w:r>
      <w:r w:rsidRPr="00993A1C">
        <w:rPr>
          <w:rFonts w:ascii="Times New Roman" w:hAnsi="Times New Roman" w:cs="Times New Roman"/>
          <w:sz w:val="28"/>
          <w:szCs w:val="28"/>
        </w:rPr>
        <w:t>роки:</w:t>
      </w:r>
    </w:p>
    <w:p w:rsidR="00C45537" w:rsidRPr="00D621AC" w:rsidRDefault="00D621AC" w:rsidP="00D621AC">
      <w:pPr>
        <w:rPr>
          <w:rFonts w:ascii="Times New Roman" w:hAnsi="Times New Roman" w:cs="Times New Roman"/>
          <w:sz w:val="28"/>
          <w:szCs w:val="28"/>
        </w:rPr>
      </w:pPr>
      <w:r w:rsidRPr="00D621A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page" w:horzAnchor="margin" w:tblpY="1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963"/>
        <w:gridCol w:w="1512"/>
        <w:gridCol w:w="916"/>
        <w:gridCol w:w="958"/>
        <w:gridCol w:w="958"/>
        <w:gridCol w:w="919"/>
        <w:gridCol w:w="895"/>
        <w:gridCol w:w="904"/>
        <w:gridCol w:w="847"/>
        <w:gridCol w:w="844"/>
        <w:gridCol w:w="919"/>
        <w:gridCol w:w="1088"/>
        <w:gridCol w:w="1690"/>
      </w:tblGrid>
      <w:tr w:rsidR="00E5209C" w:rsidRPr="001C5979" w:rsidTr="00E5209C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9E7D1D" w:rsidRDefault="00E5209C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9E7D1D" w:rsidRDefault="000E6D98" w:rsidP="00E5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615" w:history="1">
              <w:r w:rsidR="00E5209C" w:rsidRPr="009E7D1D">
                <w:rPr>
                  <w:rFonts w:ascii="Times New Roman" w:hAnsi="Times New Roman" w:cs="Times New Roman"/>
                  <w:sz w:val="18"/>
                  <w:szCs w:val="18"/>
                </w:rPr>
                <w:t>Обеспечение</w:t>
              </w:r>
            </w:hyperlink>
            <w:r w:rsidR="00E5209C"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муниципальной программы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9E7D1D" w:rsidRDefault="00E5209C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9E7D1D" w:rsidRDefault="00E5209C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01.01.20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E5209C" w:rsidRDefault="00D621AC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283,2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E5209C" w:rsidRDefault="00E5209C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46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513,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E5209C" w:rsidRDefault="00E5209C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46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720,4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E5209C" w:rsidRDefault="00E5209C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346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256,7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E5209C" w:rsidRDefault="00D621AC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57,9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E5209C" w:rsidRDefault="00E5209C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46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811,7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E5209C" w:rsidRDefault="00E5209C" w:rsidP="00E5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46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811,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9E7D1D" w:rsidRDefault="00E5209C" w:rsidP="00E5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346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1,7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9E7D1D" w:rsidRDefault="00E5209C" w:rsidP="00E5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Наличие условий и обеспечение их реализации для достижения цели муниципальной программы, что является значительным вкладом в выполнение программы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E5209C" w:rsidRPr="009E7D1D" w:rsidRDefault="00E5209C" w:rsidP="00E5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Значительные риски невыполнения муниципальной программы</w:t>
            </w:r>
          </w:p>
        </w:tc>
      </w:tr>
      <w:tr w:rsidR="00D621AC" w:rsidRPr="001C5979" w:rsidTr="00D621AC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E52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Отдельные мероприятия</w:t>
            </w:r>
          </w:p>
        </w:tc>
      </w:tr>
      <w:tr w:rsidR="00D621AC" w:rsidRPr="001C5979" w:rsidTr="00E5209C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01.01.20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D621AC" w:rsidP="007F3A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3A82">
              <w:rPr>
                <w:rFonts w:ascii="Times New Roman" w:hAnsi="Times New Roman" w:cs="Times New Roman"/>
                <w:sz w:val="18"/>
                <w:szCs w:val="18"/>
              </w:rPr>
              <w:t>654</w:t>
            </w: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3A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384,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579,4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947,0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7F3A82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 435,3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325,3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991,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D621AC" w:rsidP="00D6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991,6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Default="00D621AC" w:rsidP="00D6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пециализированного</w:t>
            </w:r>
            <w:r w:rsidRPr="00C82CEA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C82CEA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заключения </w:t>
            </w:r>
            <w:r w:rsidRPr="00C82CEA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казанной категорией гражд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аключенные договоры найма специализированного жилого помещения-</w:t>
            </w:r>
            <w:r w:rsidRPr="00AC6E85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Неисполнение </w:t>
            </w:r>
            <w:hyperlink r:id="rId23" w:history="1">
              <w:r w:rsidRPr="009E7D1D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Пско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области от 03.06.2011 №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1082-О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621AC" w:rsidRPr="001C5979" w:rsidTr="00E5209C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по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у и распределению жилой площади Администрации города Пскова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– 31.12.2022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 616,3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073,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40,8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60,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Default="00D621AC" w:rsidP="00D621AC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Default="00D621AC" w:rsidP="00D621AC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идетельства 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Pr="00C82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ные социальные выплаты  молодым семьям в количестве-</w:t>
            </w:r>
            <w:r w:rsidRPr="00C82CE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выполнение </w:t>
            </w:r>
            <w:hyperlink r:id="rId24" w:history="1">
              <w:r w:rsidRPr="009E7D1D">
                <w:rPr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Обеспечение жильем молодых семей П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программы Пск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населения области качественным жильем и коммунальными услугами на 20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2020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ой постановлением Администрации области от 28.10.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504</w:t>
            </w:r>
          </w:p>
        </w:tc>
      </w:tr>
      <w:tr w:rsidR="00D621AC" w:rsidRPr="001C5979" w:rsidTr="00E5209C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autoSpaceDE w:val="0"/>
              <w:autoSpaceDN w:val="0"/>
              <w:adjustRightInd w:val="0"/>
              <w:spacing w:after="0" w:line="240" w:lineRule="auto"/>
              <w:ind w:right="-135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 382,4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autoSpaceDE w:val="0"/>
              <w:autoSpaceDN w:val="0"/>
              <w:adjustRightInd w:val="0"/>
              <w:spacing w:after="0" w:line="240" w:lineRule="auto"/>
              <w:ind w:left="-59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23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autoSpaceDE w:val="0"/>
              <w:autoSpaceDN w:val="0"/>
              <w:adjustRightInd w:val="0"/>
              <w:spacing w:after="0" w:line="240" w:lineRule="auto"/>
              <w:ind w:left="-64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675,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autoSpaceDE w:val="0"/>
              <w:autoSpaceDN w:val="0"/>
              <w:adjustRightInd w:val="0"/>
              <w:spacing w:after="0" w:line="240" w:lineRule="auto"/>
              <w:ind w:left="-7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507,3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 137,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 803,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 803,3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D621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7FA7" w:rsidRDefault="000A18B5" w:rsidP="002D5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18B5">
        <w:rPr>
          <w:rFonts w:ascii="Times New Roman" w:hAnsi="Times New Roman" w:cs="Times New Roman"/>
          <w:sz w:val="28"/>
          <w:szCs w:val="28"/>
        </w:rPr>
        <w:t>»</w:t>
      </w:r>
    </w:p>
    <w:p w:rsidR="006C5D46" w:rsidRDefault="00D621AC" w:rsidP="00D6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21AC" w:rsidRDefault="00D621AC" w:rsidP="00D6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621AC" w:rsidRDefault="00D621AC" w:rsidP="00D6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1AC" w:rsidRDefault="00D621AC" w:rsidP="00D62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267FA7" w:rsidRPr="00267FA7" w:rsidRDefault="00267FA7" w:rsidP="00267FA7">
      <w:pPr>
        <w:rPr>
          <w:rFonts w:ascii="Times New Roman" w:hAnsi="Times New Roman" w:cs="Times New Roman"/>
          <w:sz w:val="28"/>
          <w:szCs w:val="28"/>
        </w:rPr>
      </w:pPr>
    </w:p>
    <w:p w:rsidR="00267FA7" w:rsidRPr="00267FA7" w:rsidRDefault="00267FA7" w:rsidP="00267FA7">
      <w:pPr>
        <w:rPr>
          <w:rFonts w:ascii="Times New Roman" w:hAnsi="Times New Roman" w:cs="Times New Roman"/>
          <w:sz w:val="28"/>
          <w:szCs w:val="28"/>
        </w:rPr>
      </w:pPr>
    </w:p>
    <w:p w:rsidR="00267FA7" w:rsidRDefault="00267FA7" w:rsidP="00267FA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963"/>
        <w:gridCol w:w="1512"/>
        <w:gridCol w:w="916"/>
        <w:gridCol w:w="958"/>
        <w:gridCol w:w="958"/>
        <w:gridCol w:w="919"/>
        <w:gridCol w:w="895"/>
        <w:gridCol w:w="904"/>
        <w:gridCol w:w="847"/>
        <w:gridCol w:w="844"/>
        <w:gridCol w:w="919"/>
        <w:gridCol w:w="1088"/>
        <w:gridCol w:w="1690"/>
      </w:tblGrid>
      <w:tr w:rsidR="00D621AC" w:rsidRPr="001C5979" w:rsidTr="00C76D52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0E6D98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615" w:history="1">
              <w:r w:rsidR="00D621AC" w:rsidRPr="009E7D1D">
                <w:rPr>
                  <w:rFonts w:ascii="Times New Roman" w:hAnsi="Times New Roman" w:cs="Times New Roman"/>
                  <w:sz w:val="18"/>
                  <w:szCs w:val="18"/>
                </w:rPr>
                <w:t>Обеспечение</w:t>
              </w:r>
            </w:hyperlink>
            <w:r w:rsidR="00D621AC"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муниципальной программы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01.01.20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E5209C" w:rsidRDefault="007F3A82" w:rsidP="007F3A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878,1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E5209C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513,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E5209C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09C">
              <w:rPr>
                <w:rFonts w:ascii="Times New Roman" w:hAnsi="Times New Roman" w:cs="Times New Roman"/>
                <w:sz w:val="18"/>
                <w:szCs w:val="18"/>
              </w:rPr>
              <w:t>720,4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E5209C" w:rsidRDefault="00990AAB" w:rsidP="007F3A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56,7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E5209C" w:rsidRDefault="00990AAB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57,9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E5209C" w:rsidRDefault="007F3A82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2,3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E5209C" w:rsidRDefault="007F3A82" w:rsidP="007F3A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8,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7F3A82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18,9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Наличие условий и обеспечение их реализации для достижения цели муниципальной программы, что является значительным вкладом в выполнение программы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Значительные риски невыполнения муниципальной программы</w:t>
            </w:r>
          </w:p>
        </w:tc>
      </w:tr>
      <w:tr w:rsidR="00D621AC" w:rsidRPr="001C5979" w:rsidTr="00C76D52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ые мероприятия</w:t>
            </w:r>
          </w:p>
        </w:tc>
      </w:tr>
      <w:tr w:rsidR="00D621AC" w:rsidRPr="001C5979" w:rsidTr="00C76D52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01.01.20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5673A" w:rsidRPr="00DC4A05" w:rsidRDefault="00D5673A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 611.6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384,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579,4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4A05">
              <w:rPr>
                <w:rFonts w:ascii="Times New Roman" w:hAnsi="Times New Roman" w:cs="Times New Roman"/>
                <w:sz w:val="18"/>
                <w:szCs w:val="18"/>
              </w:rPr>
              <w:t>947,0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990AAB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204,8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C411D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929.8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765A9F" w:rsidP="00C411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 </w:t>
            </w:r>
            <w:r w:rsidR="00C411D0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411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DC4A05" w:rsidRDefault="00765A9F" w:rsidP="00C41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</w:t>
            </w:r>
            <w:r w:rsidR="00C411D0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411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Default="00D621AC" w:rsidP="00C76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пециализированного</w:t>
            </w:r>
            <w:r w:rsidRPr="00C82CEA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C82CEA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заключения </w:t>
            </w:r>
            <w:r w:rsidRPr="00C82CEA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най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казанной категорией гражд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621AC" w:rsidRPr="009E7D1D" w:rsidRDefault="00D621AC" w:rsidP="00990A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аключенные договоры найма специализированного жилого помещения-</w:t>
            </w:r>
            <w:r w:rsidR="00990AAB">
              <w:rPr>
                <w:rFonts w:ascii="Times New Roman" w:hAnsi="Times New Roman" w:cs="Times New Roman"/>
                <w:sz w:val="20"/>
              </w:rPr>
              <w:t>456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Неисполнение </w:t>
            </w:r>
            <w:hyperlink r:id="rId25" w:history="1">
              <w:r w:rsidRPr="009E7D1D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Пско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области от 03.06.2011 №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1082-О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621AC" w:rsidRPr="001C5979" w:rsidTr="00C76D52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6 – 31.12.2022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765A9F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 682.3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073,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841,3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40,8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60,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765A9F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066.5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765A9F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95.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Default="00765A9F" w:rsidP="00C76D5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03.8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Default="00D621AC" w:rsidP="00C76D52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идетельства 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Pr="00C82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едоставленные социальные выплаты  молодым семьям в количестве-</w:t>
            </w:r>
            <w:r w:rsidR="00990AAB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выполнение </w:t>
            </w:r>
            <w:hyperlink r:id="rId26" w:history="1">
              <w:r w:rsidRPr="009E7D1D">
                <w:rPr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Обеспечение жильем молодых семей П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программы Пск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населения области качественным жильем и коммунальными услугами на 20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2020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ой постановлением Администрации области от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8.10.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504</w:t>
            </w:r>
          </w:p>
        </w:tc>
      </w:tr>
      <w:tr w:rsidR="00D621AC" w:rsidRPr="001C5979" w:rsidTr="00C76D52"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C411D0" w:rsidP="00C76D52">
            <w:pPr>
              <w:autoSpaceDE w:val="0"/>
              <w:autoSpaceDN w:val="0"/>
              <w:adjustRightInd w:val="0"/>
              <w:spacing w:after="0" w:line="240" w:lineRule="auto"/>
              <w:ind w:right="-135" w:hanging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850.1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autoSpaceDE w:val="0"/>
              <w:autoSpaceDN w:val="0"/>
              <w:adjustRightInd w:val="0"/>
              <w:spacing w:after="0" w:line="240" w:lineRule="auto"/>
              <w:ind w:left="-59" w:righ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223,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>23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autoSpaceDE w:val="0"/>
              <w:autoSpaceDN w:val="0"/>
              <w:adjustRightInd w:val="0"/>
              <w:spacing w:after="0" w:line="240" w:lineRule="auto"/>
              <w:ind w:left="-64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675,2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990AAB" w:rsidP="00C76D52">
            <w:pPr>
              <w:autoSpaceDE w:val="0"/>
              <w:autoSpaceDN w:val="0"/>
              <w:adjustRightInd w:val="0"/>
              <w:spacing w:after="0" w:line="240" w:lineRule="auto"/>
              <w:ind w:left="-7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 276,8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C411D0" w:rsidP="00C76D52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948.6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C411D0" w:rsidP="00C76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84.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C411D0" w:rsidP="00C76D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08.7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D621AC" w:rsidRPr="009E7D1D" w:rsidRDefault="00D621AC" w:rsidP="00C76D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0AAB" w:rsidRDefault="00953E10" w:rsidP="00990AAB">
      <w:pPr>
        <w:tabs>
          <w:tab w:val="left" w:pos="141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».</w:t>
      </w:r>
    </w:p>
    <w:p w:rsidR="00267FA7" w:rsidRPr="00990AAB" w:rsidRDefault="00990AAB" w:rsidP="00990AAB">
      <w:pPr>
        <w:tabs>
          <w:tab w:val="left" w:pos="14145"/>
        </w:tabs>
        <w:rPr>
          <w:rFonts w:ascii="Times New Roman" w:hAnsi="Times New Roman" w:cs="Times New Roman"/>
          <w:sz w:val="28"/>
          <w:szCs w:val="28"/>
        </w:rPr>
        <w:sectPr w:rsidR="00267FA7" w:rsidRPr="00990AAB" w:rsidSect="00993A1C">
          <w:pgSz w:w="16838" w:h="11906" w:orient="landscape"/>
          <w:pgMar w:top="426" w:right="851" w:bottom="284" w:left="99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7FA7" w:rsidRDefault="00267FA7" w:rsidP="006E312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нести в подпрограмму 1 «Жилище» </w:t>
      </w:r>
      <w:r w:rsidRPr="003B626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B626F">
        <w:rPr>
          <w:rFonts w:ascii="Times New Roman" w:hAnsi="Times New Roman"/>
          <w:sz w:val="28"/>
          <w:szCs w:val="28"/>
        </w:rPr>
        <w:t>«Обеспечение жильем жителей города Пскова» следующие изменения:</w:t>
      </w:r>
    </w:p>
    <w:p w:rsidR="00037260" w:rsidRDefault="00267FA7" w:rsidP="006E31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128">
        <w:rPr>
          <w:rFonts w:ascii="Times New Roman" w:hAnsi="Times New Roman"/>
          <w:sz w:val="28"/>
          <w:szCs w:val="28"/>
        </w:rPr>
        <w:t>1) в раздел</w:t>
      </w:r>
      <w:r w:rsidR="004258D2" w:rsidRPr="006E3128">
        <w:rPr>
          <w:rFonts w:ascii="Times New Roman" w:hAnsi="Times New Roman"/>
          <w:sz w:val="28"/>
          <w:szCs w:val="28"/>
        </w:rPr>
        <w:t>е</w:t>
      </w:r>
      <w:r w:rsidRPr="006E3128">
        <w:rPr>
          <w:rFonts w:ascii="Times New Roman" w:hAnsi="Times New Roman"/>
          <w:sz w:val="28"/>
          <w:szCs w:val="28"/>
        </w:rPr>
        <w:t xml:space="preserve"> </w:t>
      </w:r>
      <w:r w:rsidRPr="006E3128">
        <w:rPr>
          <w:rFonts w:ascii="Times New Roman" w:hAnsi="Times New Roman"/>
          <w:sz w:val="28"/>
          <w:szCs w:val="28"/>
          <w:lang w:val="en-US"/>
        </w:rPr>
        <w:t>I</w:t>
      </w:r>
      <w:r w:rsidRPr="006E3128">
        <w:rPr>
          <w:rFonts w:ascii="Times New Roman" w:hAnsi="Times New Roman"/>
          <w:sz w:val="28"/>
          <w:szCs w:val="28"/>
        </w:rPr>
        <w:t xml:space="preserve"> </w:t>
      </w:r>
      <w:r w:rsidRPr="006E3128">
        <w:rPr>
          <w:rFonts w:ascii="Times New Roman" w:hAnsi="Times New Roman" w:cs="Times New Roman"/>
          <w:sz w:val="28"/>
          <w:szCs w:val="28"/>
        </w:rPr>
        <w:t xml:space="preserve">«Паспорт  подпрограммы </w:t>
      </w:r>
      <w:r w:rsidR="00D561CD">
        <w:rPr>
          <w:rFonts w:ascii="Times New Roman" w:hAnsi="Times New Roman" w:cs="Times New Roman"/>
          <w:sz w:val="28"/>
          <w:szCs w:val="28"/>
        </w:rPr>
        <w:t>«</w:t>
      </w:r>
      <w:r w:rsidRPr="006E3128">
        <w:rPr>
          <w:rFonts w:ascii="Times New Roman" w:hAnsi="Times New Roman" w:cs="Times New Roman"/>
          <w:sz w:val="28"/>
          <w:szCs w:val="28"/>
        </w:rPr>
        <w:t>Жилище</w:t>
      </w:r>
      <w:r w:rsidR="00D561CD">
        <w:rPr>
          <w:rFonts w:ascii="Times New Roman" w:hAnsi="Times New Roman" w:cs="Times New Roman"/>
          <w:sz w:val="28"/>
          <w:szCs w:val="28"/>
        </w:rPr>
        <w:t>»</w:t>
      </w:r>
      <w:r w:rsidRPr="006E3128"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е жильем жителей города Пскова»</w:t>
      </w:r>
      <w:r w:rsidR="00037260">
        <w:rPr>
          <w:rFonts w:ascii="Times New Roman" w:hAnsi="Times New Roman" w:cs="Times New Roman"/>
          <w:sz w:val="28"/>
          <w:szCs w:val="28"/>
        </w:rPr>
        <w:t>:</w:t>
      </w:r>
    </w:p>
    <w:p w:rsidR="00037260" w:rsidRDefault="0001170F" w:rsidP="00037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7260" w:rsidRPr="00037260">
        <w:rPr>
          <w:rFonts w:ascii="Times New Roman" w:hAnsi="Times New Roman" w:cs="Times New Roman"/>
          <w:sz w:val="28"/>
          <w:szCs w:val="28"/>
        </w:rPr>
        <w:t>)</w:t>
      </w:r>
      <w:r w:rsidR="00037260">
        <w:rPr>
          <w:rFonts w:ascii="Times New Roman" w:hAnsi="Times New Roman" w:cs="Times New Roman"/>
          <w:sz w:val="28"/>
          <w:szCs w:val="28"/>
        </w:rPr>
        <w:t xml:space="preserve"> строку «</w:t>
      </w:r>
      <w:r w:rsidR="00037260" w:rsidRPr="00037260">
        <w:rPr>
          <w:rFonts w:ascii="Times New Roman" w:hAnsi="Times New Roman" w:cs="Times New Roman"/>
          <w:sz w:val="28"/>
          <w:szCs w:val="28"/>
        </w:rPr>
        <w:t>Объемы бюджетных ассигнований по подпрограмме</w:t>
      </w:r>
      <w:r w:rsidR="00037260">
        <w:rPr>
          <w:rFonts w:ascii="Times New Roman" w:hAnsi="Times New Roman" w:cs="Times New Roman"/>
          <w:sz w:val="28"/>
          <w:szCs w:val="28"/>
        </w:rPr>
        <w:t xml:space="preserve">», </w:t>
      </w:r>
      <w:r w:rsidR="00037260" w:rsidRPr="006E31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0C3D" w:rsidRDefault="00480C3D" w:rsidP="00037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3"/>
        <w:gridCol w:w="1416"/>
        <w:gridCol w:w="850"/>
        <w:gridCol w:w="852"/>
        <w:gridCol w:w="793"/>
        <w:gridCol w:w="768"/>
        <w:gridCol w:w="850"/>
        <w:gridCol w:w="852"/>
        <w:gridCol w:w="845"/>
        <w:gridCol w:w="852"/>
      </w:tblGrid>
      <w:tr w:rsidR="004258D2" w:rsidTr="00C4413D">
        <w:tc>
          <w:tcPr>
            <w:tcW w:w="1121" w:type="pct"/>
            <w:vMerge w:val="restart"/>
            <w:tcBorders>
              <w:bottom w:val="single" w:sz="4" w:space="0" w:color="auto"/>
            </w:tcBorders>
          </w:tcPr>
          <w:p w:rsidR="004258D2" w:rsidRPr="004258D2" w:rsidRDefault="004258D2" w:rsidP="00B059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по подпрограмме</w:t>
            </w:r>
          </w:p>
        </w:tc>
        <w:tc>
          <w:tcPr>
            <w:tcW w:w="3879" w:type="pct"/>
            <w:gridSpan w:val="9"/>
          </w:tcPr>
          <w:p w:rsidR="004258D2" w:rsidRPr="004258D2" w:rsidRDefault="004258D2" w:rsidP="00B059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Жилище</w:t>
            </w:r>
          </w:p>
        </w:tc>
      </w:tr>
      <w:tr w:rsidR="002B4517" w:rsidTr="0001170F">
        <w:tc>
          <w:tcPr>
            <w:tcW w:w="1121" w:type="pct"/>
            <w:vMerge/>
            <w:tcBorders>
              <w:bottom w:val="single" w:sz="4" w:space="0" w:color="auto"/>
            </w:tcBorders>
          </w:tcPr>
          <w:p w:rsidR="002B4517" w:rsidRPr="004258D2" w:rsidRDefault="002B4517" w:rsidP="00B059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</w:tcPr>
          <w:p w:rsidR="002B4517" w:rsidRPr="004258D2" w:rsidRDefault="002B4517" w:rsidP="00425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8" w:type="pct"/>
          </w:tcPr>
          <w:p w:rsidR="002B4517" w:rsidRPr="004258D2" w:rsidRDefault="002B4517" w:rsidP="00425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09" w:type="pct"/>
          </w:tcPr>
          <w:p w:rsidR="002B4517" w:rsidRPr="004258D2" w:rsidRDefault="002B4517" w:rsidP="00425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81" w:type="pct"/>
          </w:tcPr>
          <w:p w:rsidR="002B4517" w:rsidRPr="004258D2" w:rsidRDefault="002B4517" w:rsidP="00425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69" w:type="pct"/>
          </w:tcPr>
          <w:p w:rsidR="002B4517" w:rsidRPr="004258D2" w:rsidRDefault="002B4517" w:rsidP="00425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08" w:type="pct"/>
          </w:tcPr>
          <w:p w:rsidR="002B4517" w:rsidRPr="004258D2" w:rsidRDefault="002B4517" w:rsidP="00425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09" w:type="pct"/>
          </w:tcPr>
          <w:p w:rsidR="002B4517" w:rsidRPr="009E7D1D" w:rsidRDefault="002B4517" w:rsidP="00B059F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9E7D1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  <w:p w:rsidR="002B4517" w:rsidRPr="004258D2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B4517" w:rsidRPr="004258D2" w:rsidRDefault="002B4517" w:rsidP="002B45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09" w:type="pct"/>
          </w:tcPr>
          <w:p w:rsidR="002B4517" w:rsidRPr="004258D2" w:rsidRDefault="002B4517" w:rsidP="004258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01170F" w:rsidTr="0001170F">
        <w:tc>
          <w:tcPr>
            <w:tcW w:w="1121" w:type="pct"/>
            <w:vMerge/>
            <w:tcBorders>
              <w:bottom w:val="single" w:sz="4" w:space="0" w:color="auto"/>
            </w:tcBorders>
          </w:tcPr>
          <w:p w:rsidR="0001170F" w:rsidRPr="004258D2" w:rsidRDefault="0001170F" w:rsidP="000117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025,6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091,9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830,7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53,6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01170F" w:rsidRDefault="0001170F" w:rsidP="0001170F">
            <w:r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1170F" w:rsidRDefault="0001170F" w:rsidP="0001170F">
            <w:r w:rsidRPr="00536C1E"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01170F" w:rsidRDefault="0001170F" w:rsidP="0001170F">
            <w:r w:rsidRPr="00536C1E"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 451,8</w:t>
            </w:r>
          </w:p>
        </w:tc>
      </w:tr>
      <w:tr w:rsidR="0001170F" w:rsidTr="0001170F">
        <w:tblPrEx>
          <w:tblBorders>
            <w:insideH w:val="nil"/>
          </w:tblBorders>
        </w:tblPrEx>
        <w:tc>
          <w:tcPr>
            <w:tcW w:w="1121" w:type="pct"/>
            <w:vMerge/>
            <w:tcBorders>
              <w:bottom w:val="single" w:sz="4" w:space="0" w:color="auto"/>
            </w:tcBorders>
          </w:tcPr>
          <w:p w:rsidR="0001170F" w:rsidRPr="004258D2" w:rsidRDefault="0001170F" w:rsidP="000117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025,6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091,9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830,7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53,6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01170F" w:rsidRDefault="0001170F" w:rsidP="0001170F">
            <w:r w:rsidRPr="00FE5E9E"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01170F" w:rsidRDefault="0001170F" w:rsidP="0001170F">
            <w:r w:rsidRPr="00FE5E9E"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:rsidR="0001170F" w:rsidRDefault="0001170F" w:rsidP="0001170F">
            <w:r w:rsidRPr="00FE5E9E"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:rsidR="0001170F" w:rsidRPr="004258D2" w:rsidRDefault="0001170F" w:rsidP="000117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 451,8</w:t>
            </w:r>
          </w:p>
        </w:tc>
      </w:tr>
    </w:tbl>
    <w:p w:rsidR="004258D2" w:rsidRDefault="004258D2" w:rsidP="004258D2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01170F" w:rsidRDefault="0001170F" w:rsidP="00082B2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троке </w:t>
      </w:r>
      <w:r w:rsidRPr="0001170F">
        <w:rPr>
          <w:rFonts w:ascii="Times New Roman" w:hAnsi="Times New Roman" w:cs="Times New Roman"/>
          <w:sz w:val="28"/>
          <w:szCs w:val="28"/>
        </w:rPr>
        <w:t>«Ожидаемые результаты реализации под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170F" w:rsidRDefault="0001170F" w:rsidP="0001170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.3 цифры «20» заменить цифрами «4»;</w:t>
      </w:r>
    </w:p>
    <w:p w:rsidR="0001170F" w:rsidRPr="0001170F" w:rsidRDefault="0001170F" w:rsidP="0001170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. 4 цифры «</w:t>
      </w:r>
      <w:r w:rsidR="00B5079B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454AD">
        <w:rPr>
          <w:rFonts w:ascii="Times New Roman" w:hAnsi="Times New Roman" w:cs="Times New Roman"/>
          <w:sz w:val="28"/>
          <w:szCs w:val="28"/>
        </w:rPr>
        <w:t>10»</w:t>
      </w:r>
    </w:p>
    <w:p w:rsidR="00A17865" w:rsidRDefault="00A17865" w:rsidP="00AD57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</w:t>
      </w:r>
      <w:r w:rsidRPr="00A17865">
        <w:rPr>
          <w:rFonts w:ascii="Times New Roman" w:hAnsi="Times New Roman" w:cs="Times New Roman"/>
          <w:sz w:val="28"/>
          <w:szCs w:val="28"/>
        </w:rPr>
        <w:t>аздел III «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A17865" w:rsidRDefault="00A17865" w:rsidP="00AD57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в абзаце 18 цифры «2</w:t>
      </w:r>
      <w:r w:rsidR="00DB4C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0454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7865" w:rsidRDefault="00A17865" w:rsidP="00A1786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19 цифры «</w:t>
      </w:r>
      <w:r w:rsidR="00953E1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0454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70C52" w:rsidRPr="00D70C52" w:rsidRDefault="00082B27" w:rsidP="006E312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C52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D70C52" w:rsidRPr="00D70C52">
        <w:rPr>
          <w:rFonts w:ascii="Times New Roman" w:hAnsi="Times New Roman" w:cs="Times New Roman"/>
          <w:sz w:val="28"/>
          <w:szCs w:val="28"/>
        </w:rPr>
        <w:t xml:space="preserve">VII </w:t>
      </w:r>
      <w:r w:rsidR="00D70C52">
        <w:rPr>
          <w:rFonts w:ascii="Times New Roman" w:hAnsi="Times New Roman" w:cs="Times New Roman"/>
          <w:sz w:val="28"/>
          <w:szCs w:val="28"/>
        </w:rPr>
        <w:t>«</w:t>
      </w:r>
      <w:r w:rsidR="00D70C52" w:rsidRPr="00D70C52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D70C52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70C52" w:rsidRDefault="00D70C52" w:rsidP="00D70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D70C52" w:rsidRPr="00D70C52" w:rsidRDefault="00D70C52" w:rsidP="00D70C5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0C52">
        <w:rPr>
          <w:rFonts w:ascii="Times New Roman" w:hAnsi="Times New Roman" w:cs="Times New Roman"/>
          <w:sz w:val="28"/>
          <w:szCs w:val="28"/>
        </w:rPr>
        <w:t>VII. Ресурсное обеспечение подпрограммы</w:t>
      </w:r>
    </w:p>
    <w:p w:rsidR="00D70C52" w:rsidRPr="00D70C52" w:rsidRDefault="00D70C52" w:rsidP="00D70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C52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бюджета города Пскова, привлеченных средств граждан - участников подпрограммы.</w:t>
      </w:r>
    </w:p>
    <w:p w:rsidR="00D70C52" w:rsidRPr="00D70C52" w:rsidRDefault="00D70C52" w:rsidP="00D70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C5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1 </w:t>
      </w:r>
      <w:r w:rsidR="00D561CD">
        <w:rPr>
          <w:rFonts w:ascii="Times New Roman" w:hAnsi="Times New Roman" w:cs="Times New Roman"/>
          <w:sz w:val="28"/>
          <w:szCs w:val="28"/>
        </w:rPr>
        <w:t>«</w:t>
      </w:r>
      <w:r w:rsidRPr="00D70C52">
        <w:rPr>
          <w:rFonts w:ascii="Times New Roman" w:hAnsi="Times New Roman" w:cs="Times New Roman"/>
          <w:sz w:val="28"/>
          <w:szCs w:val="28"/>
        </w:rPr>
        <w:t>Жилище</w:t>
      </w:r>
      <w:r w:rsidR="00D561CD">
        <w:rPr>
          <w:rFonts w:ascii="Times New Roman" w:hAnsi="Times New Roman" w:cs="Times New Roman"/>
          <w:sz w:val="28"/>
          <w:szCs w:val="28"/>
        </w:rPr>
        <w:t>»</w:t>
      </w:r>
      <w:r w:rsidRPr="00D70C5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63C91">
        <w:rPr>
          <w:rFonts w:ascii="Times New Roman" w:hAnsi="Times New Roman" w:cs="Times New Roman"/>
          <w:sz w:val="28"/>
          <w:szCs w:val="28"/>
        </w:rPr>
        <w:t xml:space="preserve">       </w:t>
      </w:r>
      <w:r w:rsidR="00A17865">
        <w:rPr>
          <w:rFonts w:ascii="Times New Roman" w:hAnsi="Times New Roman" w:cs="Times New Roman"/>
          <w:sz w:val="28"/>
          <w:szCs w:val="28"/>
        </w:rPr>
        <w:t xml:space="preserve">     </w:t>
      </w:r>
      <w:r w:rsidR="00963C91">
        <w:rPr>
          <w:rFonts w:ascii="Times New Roman" w:hAnsi="Times New Roman" w:cs="Times New Roman"/>
          <w:sz w:val="28"/>
          <w:szCs w:val="28"/>
        </w:rPr>
        <w:t xml:space="preserve">  </w:t>
      </w:r>
      <w:r w:rsidR="003F58EE">
        <w:rPr>
          <w:rFonts w:ascii="Times New Roman" w:hAnsi="Times New Roman" w:cs="Times New Roman"/>
          <w:sz w:val="28"/>
          <w:szCs w:val="28"/>
        </w:rPr>
        <w:t>8</w:t>
      </w:r>
      <w:r w:rsidR="000454AD">
        <w:rPr>
          <w:rFonts w:ascii="Times New Roman" w:hAnsi="Times New Roman" w:cs="Times New Roman"/>
          <w:sz w:val="28"/>
          <w:szCs w:val="28"/>
        </w:rPr>
        <w:t>2</w:t>
      </w:r>
      <w:r w:rsidR="00963C91">
        <w:rPr>
          <w:rFonts w:ascii="Times New Roman" w:hAnsi="Times New Roman" w:cs="Times New Roman"/>
          <w:sz w:val="28"/>
          <w:szCs w:val="28"/>
        </w:rPr>
        <w:t xml:space="preserve"> </w:t>
      </w:r>
      <w:r w:rsidR="000454AD">
        <w:rPr>
          <w:rFonts w:ascii="Times New Roman" w:hAnsi="Times New Roman" w:cs="Times New Roman"/>
          <w:sz w:val="28"/>
          <w:szCs w:val="28"/>
        </w:rPr>
        <w:t>451</w:t>
      </w:r>
      <w:r w:rsidRPr="00D70C52">
        <w:rPr>
          <w:rFonts w:ascii="Times New Roman" w:hAnsi="Times New Roman" w:cs="Times New Roman"/>
          <w:sz w:val="28"/>
          <w:szCs w:val="28"/>
        </w:rPr>
        <w:t>,</w:t>
      </w:r>
      <w:r w:rsidR="000454AD">
        <w:rPr>
          <w:rFonts w:ascii="Times New Roman" w:hAnsi="Times New Roman" w:cs="Times New Roman"/>
          <w:sz w:val="28"/>
          <w:szCs w:val="28"/>
        </w:rPr>
        <w:t xml:space="preserve"> 8</w:t>
      </w:r>
      <w:r w:rsidRPr="00D70C52">
        <w:rPr>
          <w:rFonts w:ascii="Times New Roman" w:hAnsi="Times New Roman" w:cs="Times New Roman"/>
          <w:sz w:val="28"/>
          <w:szCs w:val="28"/>
        </w:rPr>
        <w:t xml:space="preserve"> тыс. руб., средства бюджета города Пскова </w:t>
      </w:r>
      <w:r w:rsidR="00AF3DD7">
        <w:rPr>
          <w:rFonts w:ascii="Times New Roman" w:hAnsi="Times New Roman" w:cs="Times New Roman"/>
          <w:sz w:val="28"/>
          <w:szCs w:val="28"/>
        </w:rPr>
        <w:t>–</w:t>
      </w:r>
      <w:r w:rsidRPr="00D70C52">
        <w:rPr>
          <w:rFonts w:ascii="Times New Roman" w:hAnsi="Times New Roman" w:cs="Times New Roman"/>
          <w:sz w:val="28"/>
          <w:szCs w:val="28"/>
        </w:rPr>
        <w:t xml:space="preserve"> </w:t>
      </w:r>
      <w:r w:rsidR="003F58EE">
        <w:rPr>
          <w:rFonts w:ascii="Times New Roman" w:hAnsi="Times New Roman" w:cs="Times New Roman"/>
          <w:sz w:val="28"/>
          <w:szCs w:val="28"/>
        </w:rPr>
        <w:t>8</w:t>
      </w:r>
      <w:r w:rsidR="000454AD">
        <w:rPr>
          <w:rFonts w:ascii="Times New Roman" w:hAnsi="Times New Roman" w:cs="Times New Roman"/>
          <w:sz w:val="28"/>
          <w:szCs w:val="28"/>
        </w:rPr>
        <w:t>2</w:t>
      </w:r>
      <w:r w:rsidR="003F58EE">
        <w:rPr>
          <w:rFonts w:ascii="Times New Roman" w:hAnsi="Times New Roman" w:cs="Times New Roman"/>
          <w:sz w:val="28"/>
          <w:szCs w:val="28"/>
        </w:rPr>
        <w:t> </w:t>
      </w:r>
      <w:r w:rsidR="000454AD">
        <w:rPr>
          <w:rFonts w:ascii="Times New Roman" w:hAnsi="Times New Roman" w:cs="Times New Roman"/>
          <w:sz w:val="28"/>
          <w:szCs w:val="28"/>
        </w:rPr>
        <w:t>451</w:t>
      </w:r>
      <w:r w:rsidR="003F58EE">
        <w:rPr>
          <w:rFonts w:ascii="Times New Roman" w:hAnsi="Times New Roman" w:cs="Times New Roman"/>
          <w:sz w:val="28"/>
          <w:szCs w:val="28"/>
        </w:rPr>
        <w:t>,</w:t>
      </w:r>
      <w:r w:rsidR="000454AD">
        <w:rPr>
          <w:rFonts w:ascii="Times New Roman" w:hAnsi="Times New Roman" w:cs="Times New Roman"/>
          <w:sz w:val="28"/>
          <w:szCs w:val="28"/>
        </w:rPr>
        <w:t xml:space="preserve"> 8</w:t>
      </w:r>
      <w:r w:rsidRPr="00D70C52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D70C52" w:rsidRDefault="00D70C52" w:rsidP="00D70C52">
      <w:pPr>
        <w:pStyle w:val="ConsPlusNormal"/>
        <w:jc w:val="both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134"/>
        <w:gridCol w:w="1134"/>
        <w:gridCol w:w="1191"/>
        <w:gridCol w:w="1191"/>
        <w:gridCol w:w="930"/>
        <w:gridCol w:w="992"/>
        <w:gridCol w:w="918"/>
        <w:gridCol w:w="845"/>
      </w:tblGrid>
      <w:tr w:rsidR="002B4517" w:rsidTr="003F58EE">
        <w:tc>
          <w:tcPr>
            <w:tcW w:w="1928" w:type="dxa"/>
          </w:tcPr>
          <w:p w:rsidR="002B4517" w:rsidRPr="00AF3DD7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DD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</w:tcPr>
          <w:p w:rsidR="002B4517" w:rsidRPr="00AF3DD7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DD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2B4517" w:rsidRPr="00AF3DD7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DD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91" w:type="dxa"/>
          </w:tcPr>
          <w:p w:rsidR="002B4517" w:rsidRPr="00AF3DD7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DD7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91" w:type="dxa"/>
          </w:tcPr>
          <w:p w:rsidR="002B4517" w:rsidRPr="00AF3DD7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DD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30" w:type="dxa"/>
          </w:tcPr>
          <w:p w:rsidR="002B4517" w:rsidRPr="00AF3DD7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DD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2B4517" w:rsidRPr="009E7D1D" w:rsidRDefault="002B4517" w:rsidP="00B059F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9E7D1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  <w:p w:rsidR="002B4517" w:rsidRPr="00AF3DD7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B4517" w:rsidRPr="00AF3DD7" w:rsidRDefault="002B4517" w:rsidP="002B45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5" w:type="dxa"/>
          </w:tcPr>
          <w:p w:rsidR="002B4517" w:rsidRPr="00AF3DD7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DD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3F58EE" w:rsidTr="003F58EE">
        <w:tc>
          <w:tcPr>
            <w:tcW w:w="1928" w:type="dxa"/>
          </w:tcPr>
          <w:p w:rsidR="003F58EE" w:rsidRPr="00AF3DD7" w:rsidRDefault="003F58EE" w:rsidP="003F58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3DD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3F58EE" w:rsidRPr="004258D2" w:rsidRDefault="003F58EE" w:rsidP="003F5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025,6</w:t>
            </w:r>
          </w:p>
        </w:tc>
        <w:tc>
          <w:tcPr>
            <w:tcW w:w="1134" w:type="dxa"/>
          </w:tcPr>
          <w:p w:rsidR="003F58EE" w:rsidRPr="004258D2" w:rsidRDefault="003F58EE" w:rsidP="003F5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091,9</w:t>
            </w:r>
          </w:p>
        </w:tc>
        <w:tc>
          <w:tcPr>
            <w:tcW w:w="1191" w:type="dxa"/>
          </w:tcPr>
          <w:p w:rsidR="003F58EE" w:rsidRPr="004258D2" w:rsidRDefault="003F58EE" w:rsidP="003F5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830,7</w:t>
            </w:r>
          </w:p>
        </w:tc>
        <w:tc>
          <w:tcPr>
            <w:tcW w:w="1191" w:type="dxa"/>
          </w:tcPr>
          <w:p w:rsidR="003F58EE" w:rsidRPr="004258D2" w:rsidRDefault="000454AD" w:rsidP="003F5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53,6</w:t>
            </w:r>
          </w:p>
        </w:tc>
        <w:tc>
          <w:tcPr>
            <w:tcW w:w="930" w:type="dxa"/>
          </w:tcPr>
          <w:p w:rsidR="003F58EE" w:rsidRDefault="000454AD" w:rsidP="003F58EE">
            <w:r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992" w:type="dxa"/>
          </w:tcPr>
          <w:p w:rsidR="003F58EE" w:rsidRDefault="000454AD" w:rsidP="003F58EE">
            <w:r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918" w:type="dxa"/>
          </w:tcPr>
          <w:p w:rsidR="003F58EE" w:rsidRDefault="000454AD" w:rsidP="003F58EE">
            <w:r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845" w:type="dxa"/>
          </w:tcPr>
          <w:p w:rsidR="003F58EE" w:rsidRPr="004258D2" w:rsidRDefault="000454AD" w:rsidP="003F58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 451,8</w:t>
            </w:r>
          </w:p>
        </w:tc>
      </w:tr>
      <w:tr w:rsidR="000454AD" w:rsidTr="003F58EE">
        <w:tc>
          <w:tcPr>
            <w:tcW w:w="1928" w:type="dxa"/>
          </w:tcPr>
          <w:p w:rsidR="000454AD" w:rsidRPr="00AF3DD7" w:rsidRDefault="000454AD" w:rsidP="000454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F3DD7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1134" w:type="dxa"/>
          </w:tcPr>
          <w:p w:rsidR="000454AD" w:rsidRPr="004258D2" w:rsidRDefault="000454AD" w:rsidP="00045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025,6</w:t>
            </w:r>
          </w:p>
        </w:tc>
        <w:tc>
          <w:tcPr>
            <w:tcW w:w="1134" w:type="dxa"/>
          </w:tcPr>
          <w:p w:rsidR="000454AD" w:rsidRPr="004258D2" w:rsidRDefault="000454AD" w:rsidP="00045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8D2">
              <w:rPr>
                <w:rFonts w:ascii="Times New Roman" w:hAnsi="Times New Roman" w:cs="Times New Roman"/>
                <w:sz w:val="18"/>
                <w:szCs w:val="18"/>
              </w:rPr>
              <w:t>091,9</w:t>
            </w:r>
          </w:p>
        </w:tc>
        <w:tc>
          <w:tcPr>
            <w:tcW w:w="1191" w:type="dxa"/>
          </w:tcPr>
          <w:p w:rsidR="000454AD" w:rsidRPr="004258D2" w:rsidRDefault="000454AD" w:rsidP="00045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830,7</w:t>
            </w:r>
          </w:p>
        </w:tc>
        <w:tc>
          <w:tcPr>
            <w:tcW w:w="1191" w:type="dxa"/>
          </w:tcPr>
          <w:p w:rsidR="000454AD" w:rsidRPr="004258D2" w:rsidRDefault="000454AD" w:rsidP="00045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53,6</w:t>
            </w:r>
          </w:p>
        </w:tc>
        <w:tc>
          <w:tcPr>
            <w:tcW w:w="930" w:type="dxa"/>
          </w:tcPr>
          <w:p w:rsidR="000454AD" w:rsidRDefault="000454AD" w:rsidP="000454AD">
            <w:r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992" w:type="dxa"/>
          </w:tcPr>
          <w:p w:rsidR="000454AD" w:rsidRDefault="000454AD" w:rsidP="000454AD">
            <w:r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918" w:type="dxa"/>
          </w:tcPr>
          <w:p w:rsidR="000454AD" w:rsidRDefault="000454AD" w:rsidP="000454AD">
            <w:r>
              <w:rPr>
                <w:rFonts w:ascii="Times New Roman" w:hAnsi="Times New Roman" w:cs="Times New Roman"/>
                <w:sz w:val="18"/>
                <w:szCs w:val="18"/>
              </w:rPr>
              <w:t>9 950,0</w:t>
            </w:r>
          </w:p>
        </w:tc>
        <w:tc>
          <w:tcPr>
            <w:tcW w:w="845" w:type="dxa"/>
          </w:tcPr>
          <w:p w:rsidR="000454AD" w:rsidRPr="004258D2" w:rsidRDefault="000454AD" w:rsidP="000454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 451,8</w:t>
            </w:r>
          </w:p>
        </w:tc>
      </w:tr>
    </w:tbl>
    <w:p w:rsidR="00D70C52" w:rsidRDefault="00E54F44" w:rsidP="00E54F44">
      <w:pPr>
        <w:pStyle w:val="ConsPlusNormal"/>
        <w:ind w:left="708"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54F44" w:rsidRDefault="00082B27" w:rsidP="006E312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4F44">
        <w:rPr>
          <w:rFonts w:ascii="Times New Roman" w:hAnsi="Times New Roman" w:cs="Times New Roman"/>
          <w:sz w:val="28"/>
          <w:szCs w:val="28"/>
        </w:rPr>
        <w:t xml:space="preserve">) </w:t>
      </w:r>
      <w:r w:rsidR="004A0395">
        <w:rPr>
          <w:rFonts w:ascii="Times New Roman" w:hAnsi="Times New Roman" w:cs="Times New Roman"/>
          <w:sz w:val="28"/>
          <w:szCs w:val="28"/>
        </w:rPr>
        <w:t xml:space="preserve">в </w:t>
      </w:r>
      <w:r w:rsidR="00E54F44">
        <w:rPr>
          <w:rFonts w:ascii="Times New Roman" w:hAnsi="Times New Roman" w:cs="Times New Roman"/>
          <w:sz w:val="28"/>
          <w:szCs w:val="28"/>
        </w:rPr>
        <w:t xml:space="preserve">приложение к подпрограмме «Жилище» </w:t>
      </w:r>
      <w:r w:rsidR="004A0395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4A0395" w:rsidRDefault="004A0395" w:rsidP="006E312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и:</w:t>
      </w:r>
    </w:p>
    <w:p w:rsidR="00B059FE" w:rsidRDefault="00B059FE" w:rsidP="00F426AD">
      <w:pPr>
        <w:pStyle w:val="ConsPlusNormal"/>
        <w:ind w:left="708" w:firstLine="708"/>
        <w:outlineLvl w:val="2"/>
        <w:rPr>
          <w:rFonts w:ascii="Times New Roman" w:hAnsi="Times New Roman" w:cs="Times New Roman"/>
          <w:sz w:val="28"/>
          <w:szCs w:val="28"/>
        </w:rPr>
        <w:sectPr w:rsidR="00B059FE" w:rsidSect="00BA779E">
          <w:pgSz w:w="11906" w:h="16838"/>
          <w:pgMar w:top="851" w:right="851" w:bottom="992" w:left="1134" w:header="709" w:footer="709" w:gutter="0"/>
          <w:cols w:space="708"/>
          <w:docGrid w:linePitch="360"/>
        </w:sectPr>
      </w:pPr>
    </w:p>
    <w:p w:rsidR="00E54F44" w:rsidRPr="00E54F44" w:rsidRDefault="00E54F44" w:rsidP="00E54F4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54F44" w:rsidRPr="00E54F44" w:rsidRDefault="00E54F44" w:rsidP="00E54F44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833"/>
      <w:bookmarkEnd w:id="1"/>
    </w:p>
    <w:p w:rsidR="004B7FB4" w:rsidRPr="004B7FB4" w:rsidRDefault="004B7FB4">
      <w:pPr>
        <w:rPr>
          <w:rFonts w:ascii="Times New Roman" w:hAnsi="Times New Roman" w:cs="Times New Roman"/>
          <w:sz w:val="28"/>
          <w:szCs w:val="28"/>
        </w:rPr>
      </w:pPr>
      <w:r w:rsidRPr="004B7FB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1807"/>
        <w:gridCol w:w="1221"/>
        <w:gridCol w:w="1020"/>
        <w:gridCol w:w="1411"/>
        <w:gridCol w:w="905"/>
        <w:gridCol w:w="872"/>
        <w:gridCol w:w="872"/>
        <w:gridCol w:w="908"/>
        <w:gridCol w:w="908"/>
        <w:gridCol w:w="973"/>
        <w:gridCol w:w="1003"/>
        <w:gridCol w:w="943"/>
        <w:gridCol w:w="1310"/>
        <w:gridCol w:w="12"/>
      </w:tblGrid>
      <w:tr w:rsidR="002B4517" w:rsidRPr="00E54F44" w:rsidTr="0097713C">
        <w:tc>
          <w:tcPr>
            <w:tcW w:w="5000" w:type="pct"/>
            <w:gridSpan w:val="15"/>
          </w:tcPr>
          <w:p w:rsidR="002B4517" w:rsidRPr="00E54F44" w:rsidRDefault="002B4517" w:rsidP="00B05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Задача 2: Предоставление мер социальной поддержки некоторым категориям граждан в целях улучшения их жилищных условий, выкуп у граждан в возрасте 65 лет и старше жилых помещений на условиях пожизненной ренты</w:t>
            </w:r>
          </w:p>
        </w:tc>
      </w:tr>
      <w:tr w:rsidR="002B4517" w:rsidRPr="00E54F44" w:rsidTr="0097713C">
        <w:trPr>
          <w:gridAfter w:val="1"/>
          <w:wAfter w:w="4" w:type="pct"/>
        </w:trPr>
        <w:tc>
          <w:tcPr>
            <w:tcW w:w="210" w:type="pct"/>
            <w:vMerge w:val="restart"/>
            <w:tcBorders>
              <w:bottom w:val="nil"/>
            </w:tcBorders>
          </w:tcPr>
          <w:p w:rsidR="002B4517" w:rsidRPr="00E54F44" w:rsidRDefault="002B4517" w:rsidP="00B05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1" w:type="pct"/>
            <w:vMerge w:val="restart"/>
            <w:tcBorders>
              <w:bottom w:val="nil"/>
            </w:tcBorders>
          </w:tcPr>
          <w:p w:rsidR="002B4517" w:rsidRPr="00E54F44" w:rsidRDefault="002B4517" w:rsidP="00B05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Оказание социальной поддержки некоторым категориям граждан</w:t>
            </w:r>
          </w:p>
        </w:tc>
        <w:tc>
          <w:tcPr>
            <w:tcW w:w="413" w:type="pct"/>
            <w:vMerge w:val="restart"/>
            <w:tcBorders>
              <w:bottom w:val="nil"/>
            </w:tcBorders>
          </w:tcPr>
          <w:p w:rsidR="002B4517" w:rsidRPr="00E54F44" w:rsidRDefault="002B4517" w:rsidP="00B059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УУРЖП АГП</w:t>
            </w:r>
          </w:p>
        </w:tc>
        <w:tc>
          <w:tcPr>
            <w:tcW w:w="345" w:type="pct"/>
            <w:vMerge w:val="restart"/>
            <w:tcBorders>
              <w:bottom w:val="nil"/>
            </w:tcBorders>
          </w:tcPr>
          <w:p w:rsidR="002B4517" w:rsidRPr="00E54F44" w:rsidRDefault="002B4517" w:rsidP="002B45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01.01.2016 - 31.12.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7" w:type="pct"/>
          </w:tcPr>
          <w:p w:rsidR="002B4517" w:rsidRPr="00E54F44" w:rsidRDefault="002B4517" w:rsidP="00B059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06" w:type="pct"/>
          </w:tcPr>
          <w:p w:rsidR="002B4517" w:rsidRPr="00E54F44" w:rsidRDefault="0086633B" w:rsidP="00785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 554,9</w:t>
            </w:r>
          </w:p>
        </w:tc>
        <w:tc>
          <w:tcPr>
            <w:tcW w:w="295" w:type="pct"/>
          </w:tcPr>
          <w:p w:rsidR="002B4517" w:rsidRPr="00E54F44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5407,3</w:t>
            </w:r>
          </w:p>
        </w:tc>
        <w:tc>
          <w:tcPr>
            <w:tcW w:w="295" w:type="pct"/>
          </w:tcPr>
          <w:p w:rsidR="002B4517" w:rsidRPr="00E54F44" w:rsidRDefault="002B4517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4197,6</w:t>
            </w:r>
          </w:p>
        </w:tc>
        <w:tc>
          <w:tcPr>
            <w:tcW w:w="307" w:type="pct"/>
          </w:tcPr>
          <w:p w:rsidR="002B4517" w:rsidRPr="00E54F44" w:rsidRDefault="00403772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0</w:t>
            </w:r>
            <w:r w:rsidR="002B4517" w:rsidRPr="00E54F4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07" w:type="pct"/>
          </w:tcPr>
          <w:p w:rsidR="002B4517" w:rsidRPr="00E54F44" w:rsidRDefault="0086633B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329" w:type="pct"/>
          </w:tcPr>
          <w:p w:rsidR="002B4517" w:rsidRPr="00E54F44" w:rsidRDefault="0062135F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50,0</w:t>
            </w:r>
          </w:p>
        </w:tc>
        <w:tc>
          <w:tcPr>
            <w:tcW w:w="339" w:type="pct"/>
          </w:tcPr>
          <w:p w:rsidR="002B4517" w:rsidRPr="00E54F44" w:rsidRDefault="0062135F" w:rsidP="00B05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00,0</w:t>
            </w:r>
          </w:p>
        </w:tc>
        <w:tc>
          <w:tcPr>
            <w:tcW w:w="319" w:type="pct"/>
          </w:tcPr>
          <w:p w:rsidR="002B4517" w:rsidRPr="00E54F44" w:rsidRDefault="0062135F" w:rsidP="00B059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00,0</w:t>
            </w:r>
          </w:p>
        </w:tc>
        <w:tc>
          <w:tcPr>
            <w:tcW w:w="443" w:type="pct"/>
            <w:vMerge w:val="restart"/>
            <w:tcBorders>
              <w:bottom w:val="nil"/>
            </w:tcBorders>
          </w:tcPr>
          <w:p w:rsidR="002B4517" w:rsidRPr="00E54F44" w:rsidRDefault="002B4517" w:rsidP="00B059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Предоставление субсидий на компенсацию процентных ставок по ипотечным жилищным кредитам признанным нуждающимися в жилых помещениях в городе Пскове, в части исполнения взятых Администрацией города обязательств по заключенным договорам</w:t>
            </w:r>
          </w:p>
        </w:tc>
      </w:tr>
      <w:tr w:rsidR="0062135F" w:rsidRPr="00E54F44" w:rsidTr="0086633B">
        <w:tblPrEx>
          <w:tblBorders>
            <w:insideH w:val="nil"/>
          </w:tblBorders>
        </w:tblPrEx>
        <w:trPr>
          <w:gridAfter w:val="1"/>
          <w:wAfter w:w="4" w:type="pct"/>
        </w:trPr>
        <w:tc>
          <w:tcPr>
            <w:tcW w:w="210" w:type="pct"/>
            <w:vMerge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62135F" w:rsidRPr="00E54F44" w:rsidRDefault="0086633B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554,9</w:t>
            </w:r>
          </w:p>
        </w:tc>
        <w:tc>
          <w:tcPr>
            <w:tcW w:w="295" w:type="pct"/>
            <w:tcBorders>
              <w:bottom w:val="nil"/>
            </w:tcBorders>
          </w:tcPr>
          <w:p w:rsidR="0062135F" w:rsidRPr="00E54F44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5407,3</w:t>
            </w:r>
          </w:p>
        </w:tc>
        <w:tc>
          <w:tcPr>
            <w:tcW w:w="295" w:type="pct"/>
            <w:tcBorders>
              <w:bottom w:val="nil"/>
            </w:tcBorders>
          </w:tcPr>
          <w:p w:rsidR="0062135F" w:rsidRPr="00E54F44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4197,6</w:t>
            </w:r>
          </w:p>
        </w:tc>
        <w:tc>
          <w:tcPr>
            <w:tcW w:w="307" w:type="pct"/>
            <w:tcBorders>
              <w:bottom w:val="nil"/>
            </w:tcBorders>
          </w:tcPr>
          <w:p w:rsidR="0062135F" w:rsidRPr="00E54F44" w:rsidRDefault="00403772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0</w:t>
            </w:r>
            <w:r w:rsidR="0062135F" w:rsidRPr="00E54F4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07" w:type="pct"/>
          </w:tcPr>
          <w:p w:rsidR="0062135F" w:rsidRPr="00E54F44" w:rsidRDefault="0086633B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329" w:type="pct"/>
          </w:tcPr>
          <w:p w:rsidR="0062135F" w:rsidRPr="00E54F44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50,0</w:t>
            </w:r>
          </w:p>
        </w:tc>
        <w:tc>
          <w:tcPr>
            <w:tcW w:w="339" w:type="pct"/>
          </w:tcPr>
          <w:p w:rsidR="0062135F" w:rsidRPr="00E54F44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00,0</w:t>
            </w:r>
          </w:p>
        </w:tc>
        <w:tc>
          <w:tcPr>
            <w:tcW w:w="319" w:type="pct"/>
          </w:tcPr>
          <w:p w:rsidR="0062135F" w:rsidRPr="00E54F44" w:rsidRDefault="0062135F" w:rsidP="006213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00,0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35F" w:rsidRPr="00E54F44" w:rsidTr="0086633B">
        <w:trPr>
          <w:gridAfter w:val="1"/>
          <w:wAfter w:w="4" w:type="pct"/>
        </w:trPr>
        <w:tc>
          <w:tcPr>
            <w:tcW w:w="210" w:type="pct"/>
            <w:vMerge w:val="restart"/>
            <w:tcBorders>
              <w:bottom w:val="nil"/>
            </w:tcBorders>
          </w:tcPr>
          <w:p w:rsidR="0062135F" w:rsidRPr="00E54F44" w:rsidRDefault="0062135F" w:rsidP="00621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1" w:type="pct"/>
            <w:vMerge w:val="restart"/>
            <w:tcBorders>
              <w:bottom w:val="nil"/>
            </w:tcBorders>
            <w:vAlign w:val="center"/>
          </w:tcPr>
          <w:p w:rsidR="0062135F" w:rsidRPr="00E54F44" w:rsidRDefault="0062135F" w:rsidP="00621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Приобретение у граждан в возрасте 65 лет и старше жилых помещений на условиях пожизненной ренты</w:t>
            </w:r>
          </w:p>
        </w:tc>
        <w:tc>
          <w:tcPr>
            <w:tcW w:w="413" w:type="pct"/>
            <w:vMerge w:val="restart"/>
            <w:tcBorders>
              <w:bottom w:val="nil"/>
            </w:tcBorders>
          </w:tcPr>
          <w:p w:rsidR="0062135F" w:rsidRPr="00E54F44" w:rsidRDefault="0062135F" w:rsidP="00621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УУРЖП АГП</w:t>
            </w:r>
          </w:p>
        </w:tc>
        <w:tc>
          <w:tcPr>
            <w:tcW w:w="345" w:type="pct"/>
            <w:vMerge w:val="restart"/>
            <w:tcBorders>
              <w:bottom w:val="nil"/>
            </w:tcBorders>
          </w:tcPr>
          <w:p w:rsidR="0062135F" w:rsidRPr="00E54F44" w:rsidRDefault="0062135F" w:rsidP="00621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01.01.2016 - 31.12.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7" w:type="pct"/>
          </w:tcPr>
          <w:p w:rsidR="0062135F" w:rsidRPr="00E54F44" w:rsidRDefault="0062135F" w:rsidP="006213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06" w:type="pct"/>
          </w:tcPr>
          <w:p w:rsidR="0062135F" w:rsidRPr="0062135F" w:rsidRDefault="0086633B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436,9</w:t>
            </w:r>
          </w:p>
        </w:tc>
        <w:tc>
          <w:tcPr>
            <w:tcW w:w="295" w:type="pct"/>
          </w:tcPr>
          <w:p w:rsidR="0062135F" w:rsidRPr="0062135F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937,7</w:t>
            </w:r>
          </w:p>
        </w:tc>
        <w:tc>
          <w:tcPr>
            <w:tcW w:w="295" w:type="pct"/>
          </w:tcPr>
          <w:p w:rsidR="0062135F" w:rsidRPr="0062135F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899,2</w:t>
            </w:r>
          </w:p>
        </w:tc>
        <w:tc>
          <w:tcPr>
            <w:tcW w:w="307" w:type="pct"/>
          </w:tcPr>
          <w:p w:rsidR="0062135F" w:rsidRPr="0062135F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135F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07" w:type="pct"/>
          </w:tcPr>
          <w:p w:rsidR="0062135F" w:rsidRPr="0062135F" w:rsidRDefault="0086633B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329" w:type="pct"/>
          </w:tcPr>
          <w:p w:rsidR="0062135F" w:rsidRPr="0062135F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135F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339" w:type="pct"/>
          </w:tcPr>
          <w:p w:rsidR="0062135F" w:rsidRPr="0062135F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135F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19" w:type="pct"/>
          </w:tcPr>
          <w:p w:rsidR="0062135F" w:rsidRPr="00E54F44" w:rsidRDefault="0062135F" w:rsidP="006213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00,0</w:t>
            </w:r>
          </w:p>
        </w:tc>
        <w:tc>
          <w:tcPr>
            <w:tcW w:w="443" w:type="pct"/>
            <w:vMerge w:val="restart"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 xml:space="preserve">Приобретение права муниципальной собственности на жилые </w:t>
            </w:r>
            <w:r w:rsidRPr="0086633B">
              <w:rPr>
                <w:rFonts w:ascii="Times New Roman" w:hAnsi="Times New Roman" w:cs="Times New Roman"/>
                <w:sz w:val="20"/>
              </w:rPr>
              <w:t>помещения</w:t>
            </w:r>
          </w:p>
        </w:tc>
      </w:tr>
      <w:tr w:rsidR="0062135F" w:rsidRPr="00E54F44" w:rsidTr="0086633B">
        <w:tblPrEx>
          <w:tblBorders>
            <w:insideH w:val="nil"/>
          </w:tblBorders>
        </w:tblPrEx>
        <w:trPr>
          <w:gridAfter w:val="1"/>
          <w:wAfter w:w="4" w:type="pct"/>
        </w:trPr>
        <w:tc>
          <w:tcPr>
            <w:tcW w:w="210" w:type="pct"/>
            <w:vMerge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62135F" w:rsidRPr="00E54F44" w:rsidRDefault="0086633B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439,9</w:t>
            </w:r>
          </w:p>
        </w:tc>
        <w:tc>
          <w:tcPr>
            <w:tcW w:w="295" w:type="pct"/>
          </w:tcPr>
          <w:p w:rsidR="0062135F" w:rsidRPr="0062135F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937,7</w:t>
            </w:r>
          </w:p>
        </w:tc>
        <w:tc>
          <w:tcPr>
            <w:tcW w:w="295" w:type="pct"/>
          </w:tcPr>
          <w:p w:rsidR="0062135F" w:rsidRPr="0062135F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899,2</w:t>
            </w:r>
          </w:p>
        </w:tc>
        <w:tc>
          <w:tcPr>
            <w:tcW w:w="307" w:type="pct"/>
          </w:tcPr>
          <w:p w:rsidR="0062135F" w:rsidRPr="0062135F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135F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07" w:type="pct"/>
          </w:tcPr>
          <w:p w:rsidR="0062135F" w:rsidRPr="0062135F" w:rsidRDefault="0086633B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329" w:type="pct"/>
          </w:tcPr>
          <w:p w:rsidR="0062135F" w:rsidRPr="0062135F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135F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339" w:type="pct"/>
          </w:tcPr>
          <w:p w:rsidR="0062135F" w:rsidRPr="0062135F" w:rsidRDefault="0062135F" w:rsidP="006213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135F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19" w:type="pct"/>
          </w:tcPr>
          <w:p w:rsidR="0062135F" w:rsidRPr="00E54F44" w:rsidRDefault="0062135F" w:rsidP="006213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200,0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62135F" w:rsidRPr="00E54F44" w:rsidRDefault="0062135F" w:rsidP="006213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633B" w:rsidRDefault="0086633B" w:rsidP="0086633B">
      <w:pPr>
        <w:jc w:val="right"/>
        <w:rPr>
          <w:rFonts w:ascii="Times New Roman" w:hAnsi="Times New Roman" w:cs="Times New Roman"/>
          <w:sz w:val="28"/>
          <w:szCs w:val="28"/>
        </w:rPr>
      </w:pPr>
      <w:r w:rsidRPr="004B7FB4">
        <w:rPr>
          <w:rFonts w:ascii="Times New Roman" w:hAnsi="Times New Roman" w:cs="Times New Roman"/>
          <w:sz w:val="28"/>
          <w:szCs w:val="28"/>
        </w:rPr>
        <w:t>»</w:t>
      </w:r>
    </w:p>
    <w:p w:rsidR="004B7FB4" w:rsidRDefault="004B7FB4" w:rsidP="004B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:rsidR="004B7FB4" w:rsidRPr="004B7FB4" w:rsidRDefault="004B7FB4" w:rsidP="004B7F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1807"/>
        <w:gridCol w:w="1221"/>
        <w:gridCol w:w="1020"/>
        <w:gridCol w:w="1411"/>
        <w:gridCol w:w="905"/>
        <w:gridCol w:w="872"/>
        <w:gridCol w:w="872"/>
        <w:gridCol w:w="908"/>
        <w:gridCol w:w="908"/>
        <w:gridCol w:w="973"/>
        <w:gridCol w:w="1003"/>
        <w:gridCol w:w="943"/>
        <w:gridCol w:w="1310"/>
        <w:gridCol w:w="12"/>
      </w:tblGrid>
      <w:tr w:rsidR="004B7FB4" w:rsidRPr="00E54F44" w:rsidTr="004B7FB4">
        <w:tc>
          <w:tcPr>
            <w:tcW w:w="5000" w:type="pct"/>
            <w:gridSpan w:val="15"/>
          </w:tcPr>
          <w:p w:rsidR="004B7FB4" w:rsidRPr="00E54F44" w:rsidRDefault="004B7FB4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Задача 2: Предоставление мер социальной поддержки некоторым категориям граждан в целях улучшения их жилищных условий, выкуп у граждан в возрасте 65 лет и старше жилых помещений на условиях пожизненной ренты</w:t>
            </w:r>
          </w:p>
        </w:tc>
      </w:tr>
      <w:tr w:rsidR="004B7FB4" w:rsidRPr="00E54F44" w:rsidTr="004B7FB4">
        <w:trPr>
          <w:gridAfter w:val="1"/>
          <w:wAfter w:w="4" w:type="pct"/>
        </w:trPr>
        <w:tc>
          <w:tcPr>
            <w:tcW w:w="210" w:type="pct"/>
            <w:vMerge w:val="restart"/>
            <w:tcBorders>
              <w:bottom w:val="nil"/>
            </w:tcBorders>
          </w:tcPr>
          <w:p w:rsidR="004B7FB4" w:rsidRPr="00E54F44" w:rsidRDefault="004B7FB4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1" w:type="pct"/>
            <w:vMerge w:val="restart"/>
            <w:tcBorders>
              <w:bottom w:val="nil"/>
            </w:tcBorders>
          </w:tcPr>
          <w:p w:rsidR="004B7FB4" w:rsidRPr="00E54F44" w:rsidRDefault="004B7FB4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Оказание социальной поддержки некоторым категориям граждан</w:t>
            </w:r>
          </w:p>
        </w:tc>
        <w:tc>
          <w:tcPr>
            <w:tcW w:w="413" w:type="pct"/>
            <w:vMerge w:val="restart"/>
            <w:tcBorders>
              <w:bottom w:val="nil"/>
            </w:tcBorders>
          </w:tcPr>
          <w:p w:rsidR="004B7FB4" w:rsidRPr="00E54F44" w:rsidRDefault="004B7FB4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УУРЖП АГП</w:t>
            </w:r>
          </w:p>
        </w:tc>
        <w:tc>
          <w:tcPr>
            <w:tcW w:w="345" w:type="pct"/>
            <w:vMerge w:val="restart"/>
            <w:tcBorders>
              <w:bottom w:val="nil"/>
            </w:tcBorders>
          </w:tcPr>
          <w:p w:rsidR="004B7FB4" w:rsidRPr="00E54F44" w:rsidRDefault="004B7FB4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01.01.2016 - 31.12.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7" w:type="pct"/>
          </w:tcPr>
          <w:p w:rsidR="004B7FB4" w:rsidRPr="00E54F44" w:rsidRDefault="004B7FB4" w:rsidP="00C76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06" w:type="pct"/>
          </w:tcPr>
          <w:p w:rsidR="004B7FB4" w:rsidRPr="00E54F44" w:rsidRDefault="004B7FB4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 554,9</w:t>
            </w:r>
          </w:p>
        </w:tc>
        <w:tc>
          <w:tcPr>
            <w:tcW w:w="295" w:type="pct"/>
          </w:tcPr>
          <w:p w:rsidR="004B7FB4" w:rsidRPr="00E54F44" w:rsidRDefault="004B7FB4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5407,3</w:t>
            </w:r>
          </w:p>
        </w:tc>
        <w:tc>
          <w:tcPr>
            <w:tcW w:w="295" w:type="pct"/>
          </w:tcPr>
          <w:p w:rsidR="004B7FB4" w:rsidRPr="00E54F44" w:rsidRDefault="004B7FB4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4197,6</w:t>
            </w:r>
          </w:p>
        </w:tc>
        <w:tc>
          <w:tcPr>
            <w:tcW w:w="307" w:type="pct"/>
          </w:tcPr>
          <w:p w:rsidR="004B7FB4" w:rsidRPr="00E54F44" w:rsidRDefault="004B7FB4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0</w:t>
            </w:r>
            <w:r w:rsidRPr="00E54F4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07" w:type="pct"/>
          </w:tcPr>
          <w:p w:rsidR="004B7FB4" w:rsidRPr="00E54F44" w:rsidRDefault="004B7FB4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329" w:type="pct"/>
          </w:tcPr>
          <w:p w:rsidR="004B7FB4" w:rsidRPr="00E54F44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339" w:type="pct"/>
          </w:tcPr>
          <w:p w:rsidR="004B7FB4" w:rsidRPr="00E54F44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319" w:type="pct"/>
          </w:tcPr>
          <w:p w:rsidR="004B7FB4" w:rsidRPr="00E54F44" w:rsidRDefault="00E33C00" w:rsidP="00C76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443" w:type="pct"/>
            <w:vMerge w:val="restart"/>
            <w:tcBorders>
              <w:bottom w:val="nil"/>
            </w:tcBorders>
          </w:tcPr>
          <w:p w:rsidR="004B7FB4" w:rsidRPr="00E54F44" w:rsidRDefault="004B7FB4" w:rsidP="00C76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Предоставление субсидий на компенсацию процентных ставок по ипотечным жилищным кредитам признанным нуждающимися в жилых помещениях в городе Пскове, в части исполнения взятых Администрацией города обязательств по заключенным договорам</w:t>
            </w:r>
          </w:p>
        </w:tc>
      </w:tr>
      <w:tr w:rsidR="00E33C00" w:rsidRPr="00E54F44" w:rsidTr="004B7FB4">
        <w:tblPrEx>
          <w:tblBorders>
            <w:insideH w:val="nil"/>
          </w:tblBorders>
        </w:tblPrEx>
        <w:trPr>
          <w:gridAfter w:val="1"/>
          <w:wAfter w:w="4" w:type="pct"/>
        </w:trPr>
        <w:tc>
          <w:tcPr>
            <w:tcW w:w="210" w:type="pct"/>
            <w:vMerge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554,9</w:t>
            </w:r>
          </w:p>
        </w:tc>
        <w:tc>
          <w:tcPr>
            <w:tcW w:w="295" w:type="pct"/>
            <w:tcBorders>
              <w:bottom w:val="nil"/>
            </w:tcBorders>
          </w:tcPr>
          <w:p w:rsidR="00E33C00" w:rsidRPr="00E54F44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5407,3</w:t>
            </w:r>
          </w:p>
        </w:tc>
        <w:tc>
          <w:tcPr>
            <w:tcW w:w="295" w:type="pct"/>
            <w:tcBorders>
              <w:bottom w:val="nil"/>
            </w:tcBorders>
          </w:tcPr>
          <w:p w:rsidR="00E33C00" w:rsidRPr="00E54F44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4197,6</w:t>
            </w:r>
          </w:p>
        </w:tc>
        <w:tc>
          <w:tcPr>
            <w:tcW w:w="307" w:type="pct"/>
            <w:tcBorders>
              <w:bottom w:val="nil"/>
            </w:tcBorders>
          </w:tcPr>
          <w:p w:rsidR="00E33C00" w:rsidRPr="00E54F44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0</w:t>
            </w:r>
            <w:r w:rsidRPr="00E54F44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07" w:type="pct"/>
          </w:tcPr>
          <w:p w:rsidR="00E33C00" w:rsidRPr="00E54F44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329" w:type="pct"/>
          </w:tcPr>
          <w:p w:rsidR="00E33C00" w:rsidRPr="00E54F44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339" w:type="pct"/>
          </w:tcPr>
          <w:p w:rsidR="00E33C00" w:rsidRPr="00E54F44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319" w:type="pct"/>
          </w:tcPr>
          <w:p w:rsidR="00E33C00" w:rsidRPr="00E54F44" w:rsidRDefault="00E33C00" w:rsidP="00E33C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FB4" w:rsidRPr="00E54F44" w:rsidTr="004B7FB4">
        <w:trPr>
          <w:gridAfter w:val="1"/>
          <w:wAfter w:w="4" w:type="pct"/>
        </w:trPr>
        <w:tc>
          <w:tcPr>
            <w:tcW w:w="210" w:type="pct"/>
            <w:vMerge w:val="restart"/>
            <w:tcBorders>
              <w:bottom w:val="nil"/>
            </w:tcBorders>
          </w:tcPr>
          <w:p w:rsidR="004B7FB4" w:rsidRPr="00E54F44" w:rsidRDefault="004B7FB4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1" w:type="pct"/>
            <w:vMerge w:val="restart"/>
            <w:tcBorders>
              <w:bottom w:val="nil"/>
            </w:tcBorders>
            <w:vAlign w:val="center"/>
          </w:tcPr>
          <w:p w:rsidR="004B7FB4" w:rsidRPr="00E54F44" w:rsidRDefault="004B7FB4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Приобретение у граждан в возрасте 65 лет и старше жилых помещений на условиях пожизненной ренты</w:t>
            </w:r>
          </w:p>
        </w:tc>
        <w:tc>
          <w:tcPr>
            <w:tcW w:w="413" w:type="pct"/>
            <w:vMerge w:val="restart"/>
            <w:tcBorders>
              <w:bottom w:val="nil"/>
            </w:tcBorders>
          </w:tcPr>
          <w:p w:rsidR="004B7FB4" w:rsidRPr="00E54F44" w:rsidRDefault="004B7FB4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УУРЖП АГП</w:t>
            </w:r>
          </w:p>
        </w:tc>
        <w:tc>
          <w:tcPr>
            <w:tcW w:w="345" w:type="pct"/>
            <w:vMerge w:val="restart"/>
            <w:tcBorders>
              <w:bottom w:val="nil"/>
            </w:tcBorders>
          </w:tcPr>
          <w:p w:rsidR="004B7FB4" w:rsidRPr="00E54F44" w:rsidRDefault="004B7FB4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01.01.2016 - 31.12.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7" w:type="pct"/>
          </w:tcPr>
          <w:p w:rsidR="004B7FB4" w:rsidRPr="00E54F44" w:rsidRDefault="004B7FB4" w:rsidP="00C76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06" w:type="pct"/>
          </w:tcPr>
          <w:p w:rsidR="004B7FB4" w:rsidRPr="0062135F" w:rsidRDefault="004B7FB4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436,9</w:t>
            </w:r>
          </w:p>
        </w:tc>
        <w:tc>
          <w:tcPr>
            <w:tcW w:w="295" w:type="pct"/>
          </w:tcPr>
          <w:p w:rsidR="004B7FB4" w:rsidRPr="0062135F" w:rsidRDefault="004B7FB4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937,7</w:t>
            </w:r>
          </w:p>
        </w:tc>
        <w:tc>
          <w:tcPr>
            <w:tcW w:w="295" w:type="pct"/>
          </w:tcPr>
          <w:p w:rsidR="004B7FB4" w:rsidRPr="0062135F" w:rsidRDefault="004B7FB4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899,2</w:t>
            </w:r>
          </w:p>
        </w:tc>
        <w:tc>
          <w:tcPr>
            <w:tcW w:w="307" w:type="pct"/>
          </w:tcPr>
          <w:p w:rsidR="004B7FB4" w:rsidRPr="0062135F" w:rsidRDefault="004B7FB4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135F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07" w:type="pct"/>
          </w:tcPr>
          <w:p w:rsidR="004B7FB4" w:rsidRPr="0062135F" w:rsidRDefault="004B7FB4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329" w:type="pct"/>
          </w:tcPr>
          <w:p w:rsidR="004B7FB4" w:rsidRPr="0062135F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339" w:type="pct"/>
          </w:tcPr>
          <w:p w:rsidR="004B7FB4" w:rsidRPr="0062135F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319" w:type="pct"/>
          </w:tcPr>
          <w:p w:rsidR="004B7FB4" w:rsidRPr="00E54F44" w:rsidRDefault="00E33C00" w:rsidP="00C76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443" w:type="pct"/>
            <w:vMerge w:val="restart"/>
            <w:tcBorders>
              <w:bottom w:val="single" w:sz="4" w:space="0" w:color="auto"/>
            </w:tcBorders>
          </w:tcPr>
          <w:p w:rsidR="004B7FB4" w:rsidRPr="00E54F44" w:rsidRDefault="004B7FB4" w:rsidP="00C76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 xml:space="preserve">Приобретение права муниципальной собственности на жилые </w:t>
            </w:r>
            <w:r w:rsidRPr="0086633B">
              <w:rPr>
                <w:rFonts w:ascii="Times New Roman" w:hAnsi="Times New Roman" w:cs="Times New Roman"/>
                <w:sz w:val="20"/>
              </w:rPr>
              <w:t>помещения</w:t>
            </w:r>
          </w:p>
        </w:tc>
      </w:tr>
      <w:tr w:rsidR="00E33C00" w:rsidRPr="00E54F44" w:rsidTr="004B7FB4">
        <w:tblPrEx>
          <w:tblBorders>
            <w:insideH w:val="nil"/>
          </w:tblBorders>
        </w:tblPrEx>
        <w:trPr>
          <w:gridAfter w:val="1"/>
          <w:wAfter w:w="4" w:type="pct"/>
        </w:trPr>
        <w:tc>
          <w:tcPr>
            <w:tcW w:w="210" w:type="pct"/>
            <w:vMerge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439,9</w:t>
            </w:r>
          </w:p>
        </w:tc>
        <w:tc>
          <w:tcPr>
            <w:tcW w:w="295" w:type="pct"/>
          </w:tcPr>
          <w:p w:rsidR="00E33C00" w:rsidRPr="0062135F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937,7</w:t>
            </w:r>
          </w:p>
        </w:tc>
        <w:tc>
          <w:tcPr>
            <w:tcW w:w="295" w:type="pct"/>
          </w:tcPr>
          <w:p w:rsidR="00E33C00" w:rsidRPr="0062135F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899,2</w:t>
            </w:r>
          </w:p>
        </w:tc>
        <w:tc>
          <w:tcPr>
            <w:tcW w:w="307" w:type="pct"/>
          </w:tcPr>
          <w:p w:rsidR="00E33C00" w:rsidRPr="0062135F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135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2135F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307" w:type="pct"/>
          </w:tcPr>
          <w:p w:rsidR="00E33C00" w:rsidRPr="0062135F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329" w:type="pct"/>
          </w:tcPr>
          <w:p w:rsidR="00E33C00" w:rsidRPr="0062135F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339" w:type="pct"/>
          </w:tcPr>
          <w:p w:rsidR="00E33C00" w:rsidRPr="0062135F" w:rsidRDefault="00E33C00" w:rsidP="00E33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319" w:type="pct"/>
          </w:tcPr>
          <w:p w:rsidR="00E33C00" w:rsidRPr="00E54F44" w:rsidRDefault="00E33C00" w:rsidP="00E33C0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,0</w:t>
            </w:r>
          </w:p>
        </w:tc>
        <w:tc>
          <w:tcPr>
            <w:tcW w:w="443" w:type="pct"/>
            <w:vMerge/>
            <w:tcBorders>
              <w:bottom w:val="single" w:sz="4" w:space="0" w:color="auto"/>
            </w:tcBorders>
          </w:tcPr>
          <w:p w:rsidR="00E33C00" w:rsidRPr="00E54F44" w:rsidRDefault="00E33C00" w:rsidP="00E33C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3C00" w:rsidRDefault="00E33C00" w:rsidP="00E33C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33C00" w:rsidRDefault="00E33C00" w:rsidP="00E33C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строки:</w:t>
      </w:r>
    </w:p>
    <w:p w:rsidR="00E33C00" w:rsidRPr="00E33C00" w:rsidRDefault="00E33C00" w:rsidP="00E33C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2057"/>
        <w:gridCol w:w="1414"/>
        <w:gridCol w:w="1155"/>
        <w:gridCol w:w="1032"/>
        <w:gridCol w:w="838"/>
        <w:gridCol w:w="838"/>
        <w:gridCol w:w="838"/>
        <w:gridCol w:w="838"/>
        <w:gridCol w:w="838"/>
        <w:gridCol w:w="838"/>
        <w:gridCol w:w="838"/>
        <w:gridCol w:w="841"/>
        <w:gridCol w:w="1928"/>
      </w:tblGrid>
      <w:tr w:rsidR="00E33C00" w:rsidRPr="00854484" w:rsidTr="00C76D52">
        <w:tc>
          <w:tcPr>
            <w:tcW w:w="137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Всего по подпрограмме:</w:t>
            </w:r>
          </w:p>
        </w:tc>
        <w:tc>
          <w:tcPr>
            <w:tcW w:w="481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85601,8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6025,6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6091,9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0830,7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9653,6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1000,0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1000,0</w:t>
            </w:r>
          </w:p>
        </w:tc>
        <w:tc>
          <w:tcPr>
            <w:tcW w:w="286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1000,0</w:t>
            </w:r>
          </w:p>
        </w:tc>
        <w:tc>
          <w:tcPr>
            <w:tcW w:w="656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3C00" w:rsidRPr="00854484" w:rsidTr="00C76D52">
        <w:tc>
          <w:tcPr>
            <w:tcW w:w="137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481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85601,8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6025,6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6091,9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0830,7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9653,6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1000,0</w:t>
            </w:r>
          </w:p>
        </w:tc>
        <w:tc>
          <w:tcPr>
            <w:tcW w:w="285" w:type="pct"/>
          </w:tcPr>
          <w:p w:rsidR="00E33C00" w:rsidRPr="00437D86" w:rsidRDefault="00E33C00" w:rsidP="00C76D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1000,0</w:t>
            </w:r>
          </w:p>
        </w:tc>
        <w:tc>
          <w:tcPr>
            <w:tcW w:w="286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7D86">
              <w:rPr>
                <w:rFonts w:ascii="Times New Roman" w:hAnsi="Times New Roman" w:cs="Times New Roman"/>
                <w:sz w:val="20"/>
              </w:rPr>
              <w:t>11000,0</w:t>
            </w:r>
          </w:p>
        </w:tc>
        <w:tc>
          <w:tcPr>
            <w:tcW w:w="656" w:type="pct"/>
          </w:tcPr>
          <w:p w:rsidR="00E33C00" w:rsidRPr="00437D86" w:rsidRDefault="00E33C00" w:rsidP="00C76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3C00" w:rsidRDefault="00437D86" w:rsidP="00437D86">
      <w:pPr>
        <w:jc w:val="right"/>
        <w:rPr>
          <w:rFonts w:ascii="Times New Roman" w:hAnsi="Times New Roman" w:cs="Times New Roman"/>
          <w:sz w:val="28"/>
          <w:szCs w:val="28"/>
        </w:rPr>
      </w:pPr>
      <w:r w:rsidRPr="00437D86">
        <w:rPr>
          <w:rFonts w:ascii="Times New Roman" w:hAnsi="Times New Roman" w:cs="Times New Roman"/>
          <w:sz w:val="28"/>
          <w:szCs w:val="28"/>
        </w:rPr>
        <w:t>»</w:t>
      </w:r>
    </w:p>
    <w:p w:rsidR="00437D86" w:rsidRPr="00437D86" w:rsidRDefault="00437D86" w:rsidP="00437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tbl>
      <w:tblPr>
        <w:tblpPr w:leftFromText="180" w:rightFromText="180" w:vertAnchor="text" w:horzAnchor="margin" w:tblpY="610"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1807"/>
        <w:gridCol w:w="1221"/>
        <w:gridCol w:w="1020"/>
        <w:gridCol w:w="1411"/>
        <w:gridCol w:w="905"/>
        <w:gridCol w:w="873"/>
        <w:gridCol w:w="873"/>
        <w:gridCol w:w="908"/>
        <w:gridCol w:w="908"/>
        <w:gridCol w:w="973"/>
        <w:gridCol w:w="1002"/>
        <w:gridCol w:w="943"/>
        <w:gridCol w:w="1309"/>
      </w:tblGrid>
      <w:tr w:rsidR="00437D86" w:rsidRPr="00E54F44" w:rsidTr="00437D86"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Всего по подпрограмме: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 451,8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54F44">
              <w:rPr>
                <w:rFonts w:ascii="Times New Roman" w:hAnsi="Times New Roman" w:cs="Times New Roman"/>
                <w:sz w:val="20"/>
              </w:rPr>
              <w:t>025,6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16091,9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30,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53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50,0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50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50,0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7D86" w:rsidRPr="00E54F44" w:rsidTr="00437D86">
        <w:tc>
          <w:tcPr>
            <w:tcW w:w="210" w:type="pct"/>
            <w:tcBorders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средства местного бюджета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 451,8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54F44">
              <w:rPr>
                <w:rFonts w:ascii="Times New Roman" w:hAnsi="Times New Roman" w:cs="Times New Roman"/>
                <w:sz w:val="20"/>
              </w:rPr>
              <w:t>025,6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F44">
              <w:rPr>
                <w:rFonts w:ascii="Times New Roman" w:hAnsi="Times New Roman" w:cs="Times New Roman"/>
                <w:sz w:val="20"/>
              </w:rPr>
              <w:t>16091,9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30,7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53,6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50,0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50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950,0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437D86" w:rsidRPr="00E54F44" w:rsidRDefault="00437D86" w:rsidP="00437D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7D86" w:rsidRDefault="00437D86" w:rsidP="00437D86">
      <w:pPr>
        <w:tabs>
          <w:tab w:val="right" w:pos="145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7D86" w:rsidRDefault="00437D86" w:rsidP="00437D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37D86" w:rsidRPr="00437D86" w:rsidRDefault="00437D86" w:rsidP="00437D86">
      <w:pPr>
        <w:rPr>
          <w:rFonts w:ascii="Times New Roman" w:hAnsi="Times New Roman" w:cs="Times New Roman"/>
          <w:sz w:val="28"/>
          <w:szCs w:val="28"/>
        </w:rPr>
      </w:pPr>
    </w:p>
    <w:p w:rsidR="00BA779E" w:rsidRPr="00437D86" w:rsidRDefault="00BA779E" w:rsidP="00437D86">
      <w:pPr>
        <w:rPr>
          <w:rFonts w:ascii="Times New Roman" w:hAnsi="Times New Roman" w:cs="Times New Roman"/>
          <w:sz w:val="28"/>
          <w:szCs w:val="28"/>
        </w:rPr>
        <w:sectPr w:rsidR="00BA779E" w:rsidRPr="00437D86" w:rsidSect="0097713C">
          <w:pgSz w:w="16840" w:h="11907" w:orient="landscape"/>
          <w:pgMar w:top="851" w:right="1134" w:bottom="851" w:left="1134" w:header="0" w:footer="0" w:gutter="0"/>
          <w:cols w:space="720"/>
          <w:docGrid w:linePitch="299"/>
        </w:sectPr>
      </w:pPr>
    </w:p>
    <w:p w:rsidR="00DA7FA0" w:rsidRDefault="00300E31" w:rsidP="00D5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A7FA0">
        <w:rPr>
          <w:rFonts w:ascii="Times New Roman" w:hAnsi="Times New Roman" w:cs="Times New Roman"/>
          <w:sz w:val="28"/>
          <w:szCs w:val="28"/>
        </w:rPr>
        <w:t>.</w:t>
      </w:r>
      <w:r w:rsidR="00DA7FA0" w:rsidRPr="000C672E">
        <w:rPr>
          <w:rFonts w:ascii="Times New Roman" w:hAnsi="Times New Roman" w:cs="Times New Roman"/>
          <w:sz w:val="28"/>
          <w:szCs w:val="28"/>
        </w:rPr>
        <w:t xml:space="preserve"> </w:t>
      </w:r>
      <w:r w:rsidR="00DA7FA0" w:rsidRPr="003B626F">
        <w:rPr>
          <w:rFonts w:ascii="Times New Roman" w:hAnsi="Times New Roman" w:cs="Times New Roman"/>
          <w:sz w:val="28"/>
          <w:szCs w:val="28"/>
        </w:rPr>
        <w:t>Внести в подпрограмму</w:t>
      </w:r>
      <w:r w:rsidR="00DA7FA0">
        <w:rPr>
          <w:rFonts w:ascii="Times New Roman" w:hAnsi="Times New Roman" w:cs="Times New Roman"/>
          <w:sz w:val="28"/>
          <w:szCs w:val="28"/>
        </w:rPr>
        <w:t xml:space="preserve"> 3 «</w:t>
      </w:r>
      <w:r w:rsidR="00DA7FA0" w:rsidRPr="00D56ECF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DA7FA0">
        <w:rPr>
          <w:rFonts w:ascii="Times New Roman" w:hAnsi="Times New Roman" w:cs="Times New Roman"/>
          <w:sz w:val="28"/>
          <w:szCs w:val="28"/>
        </w:rPr>
        <w:t>»</w:t>
      </w:r>
      <w:r w:rsidR="00DA7FA0" w:rsidRPr="000C672E">
        <w:rPr>
          <w:rFonts w:ascii="Times New Roman" w:hAnsi="Times New Roman"/>
          <w:sz w:val="28"/>
          <w:szCs w:val="28"/>
        </w:rPr>
        <w:t xml:space="preserve"> </w:t>
      </w:r>
      <w:r w:rsidR="00DA7FA0" w:rsidRPr="003B626F">
        <w:rPr>
          <w:rFonts w:ascii="Times New Roman" w:hAnsi="Times New Roman"/>
          <w:sz w:val="28"/>
          <w:szCs w:val="28"/>
        </w:rPr>
        <w:t>муниципальной программы «Обеспечение жильем жителей города Пскова» следующие изменения:</w:t>
      </w:r>
    </w:p>
    <w:p w:rsidR="00397029" w:rsidRDefault="00DA7FA0" w:rsidP="0039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Паспорт подпрограммы 3 «</w:t>
      </w:r>
      <w:r w:rsidRPr="00D56ECF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6E1B81">
        <w:rPr>
          <w:rFonts w:ascii="Times New Roman" w:hAnsi="Times New Roman" w:cs="Times New Roman"/>
          <w:sz w:val="28"/>
          <w:szCs w:val="28"/>
        </w:rPr>
        <w:t>»</w:t>
      </w:r>
      <w:r w:rsidR="00397029">
        <w:rPr>
          <w:rFonts w:ascii="Times New Roman" w:hAnsi="Times New Roman" w:cs="Times New Roman"/>
          <w:sz w:val="28"/>
          <w:szCs w:val="28"/>
        </w:rPr>
        <w:t xml:space="preserve"> строку «</w:t>
      </w:r>
      <w:r w:rsidR="00397029" w:rsidRPr="00397029">
        <w:rPr>
          <w:rFonts w:ascii="Times New Roman" w:hAnsi="Times New Roman" w:cs="Times New Roman"/>
          <w:sz w:val="28"/>
          <w:szCs w:val="28"/>
        </w:rPr>
        <w:t>Объемы бюджетных ассигнований по подпрограмме»</w:t>
      </w:r>
      <w:r w:rsidR="00397029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397029" w:rsidRPr="00397029" w:rsidRDefault="00397029" w:rsidP="00397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3"/>
        <w:gridCol w:w="1556"/>
        <w:gridCol w:w="821"/>
        <w:gridCol w:w="683"/>
        <w:gridCol w:w="754"/>
        <w:gridCol w:w="754"/>
        <w:gridCol w:w="754"/>
        <w:gridCol w:w="754"/>
        <w:gridCol w:w="912"/>
        <w:gridCol w:w="914"/>
      </w:tblGrid>
      <w:tr w:rsidR="002B4517" w:rsidTr="00A56B22">
        <w:tc>
          <w:tcPr>
            <w:tcW w:w="1073" w:type="pct"/>
            <w:vMerge w:val="restart"/>
            <w:tcBorders>
              <w:bottom w:val="single" w:sz="4" w:space="0" w:color="auto"/>
            </w:tcBorders>
          </w:tcPr>
          <w:p w:rsidR="002B4517" w:rsidRPr="006E1B81" w:rsidRDefault="002B4517" w:rsidP="00CF7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Объемы бюджетных ассигнований по подпрограмме</w:t>
            </w:r>
          </w:p>
        </w:tc>
        <w:tc>
          <w:tcPr>
            <w:tcW w:w="3927" w:type="pct"/>
            <w:gridSpan w:val="9"/>
          </w:tcPr>
          <w:p w:rsidR="002B4517" w:rsidRPr="006E1B81" w:rsidRDefault="002B4517" w:rsidP="00CF7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Обеспечение реализации муниципальной программы</w:t>
            </w:r>
          </w:p>
        </w:tc>
      </w:tr>
      <w:tr w:rsidR="002B4517" w:rsidTr="00A56B22">
        <w:tc>
          <w:tcPr>
            <w:tcW w:w="1073" w:type="pct"/>
            <w:vMerge/>
            <w:tcBorders>
              <w:bottom w:val="single" w:sz="4" w:space="0" w:color="auto"/>
            </w:tcBorders>
          </w:tcPr>
          <w:p w:rsidR="002B4517" w:rsidRPr="006E1B81" w:rsidRDefault="002B4517" w:rsidP="00CF7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2B4517" w:rsidRPr="006E1B81" w:rsidRDefault="002B4517" w:rsidP="00CF7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15" w:type="pct"/>
          </w:tcPr>
          <w:p w:rsidR="002B4517" w:rsidRPr="006E1B81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346" w:type="pct"/>
          </w:tcPr>
          <w:p w:rsidR="002B4517" w:rsidRPr="006E1B81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365" w:type="pct"/>
          </w:tcPr>
          <w:p w:rsidR="002B4517" w:rsidRPr="006E1B81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365" w:type="pct"/>
          </w:tcPr>
          <w:p w:rsidR="002B4517" w:rsidRPr="006E1B81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365" w:type="pct"/>
          </w:tcPr>
          <w:p w:rsidR="002B4517" w:rsidRPr="006E1B81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369" w:type="pct"/>
          </w:tcPr>
          <w:p w:rsidR="002B4517" w:rsidRPr="009E7D1D" w:rsidRDefault="002B4517" w:rsidP="006E1B8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9E7D1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  <w:p w:rsidR="002B4517" w:rsidRPr="006E1B81" w:rsidRDefault="002B4517" w:rsidP="006E1B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7D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</w:tcPr>
          <w:p w:rsidR="002B4517" w:rsidRPr="006E1B81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461" w:type="pct"/>
          </w:tcPr>
          <w:p w:rsidR="002B4517" w:rsidRPr="006E1B81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EE5875" w:rsidTr="00A56B22">
        <w:tc>
          <w:tcPr>
            <w:tcW w:w="1073" w:type="pct"/>
            <w:vMerge/>
            <w:tcBorders>
              <w:bottom w:val="single" w:sz="4" w:space="0" w:color="auto"/>
            </w:tcBorders>
          </w:tcPr>
          <w:p w:rsidR="00EE5875" w:rsidRPr="006E1B81" w:rsidRDefault="00EE5875" w:rsidP="00EE5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EE5875" w:rsidRPr="006E1B81" w:rsidRDefault="00EE5875" w:rsidP="00EE5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415" w:type="pct"/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 512.1</w:t>
            </w:r>
          </w:p>
        </w:tc>
        <w:tc>
          <w:tcPr>
            <w:tcW w:w="346" w:type="pct"/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 719.4</w:t>
            </w:r>
          </w:p>
        </w:tc>
        <w:tc>
          <w:tcPr>
            <w:tcW w:w="365" w:type="pct"/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0 255.7</w:t>
            </w:r>
          </w:p>
        </w:tc>
        <w:tc>
          <w:tcPr>
            <w:tcW w:w="365" w:type="pct"/>
          </w:tcPr>
          <w:p w:rsidR="00EE5875" w:rsidRPr="008D77BB" w:rsidRDefault="00C76D52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56.9</w:t>
            </w:r>
          </w:p>
        </w:tc>
        <w:tc>
          <w:tcPr>
            <w:tcW w:w="365" w:type="pct"/>
          </w:tcPr>
          <w:p w:rsidR="00EE5875" w:rsidRPr="008D77BB" w:rsidRDefault="00C76D52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1.3</w:t>
            </w:r>
          </w:p>
        </w:tc>
        <w:tc>
          <w:tcPr>
            <w:tcW w:w="369" w:type="pct"/>
          </w:tcPr>
          <w:p w:rsidR="00EE5875" w:rsidRPr="008D77BB" w:rsidRDefault="00C76D52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7.8</w:t>
            </w:r>
          </w:p>
        </w:tc>
        <w:tc>
          <w:tcPr>
            <w:tcW w:w="460" w:type="pct"/>
          </w:tcPr>
          <w:p w:rsidR="00EE5875" w:rsidRPr="008D77BB" w:rsidRDefault="00C76D52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17.9</w:t>
            </w:r>
          </w:p>
        </w:tc>
        <w:tc>
          <w:tcPr>
            <w:tcW w:w="461" w:type="pct"/>
          </w:tcPr>
          <w:p w:rsidR="00EE5875" w:rsidRPr="008D77BB" w:rsidRDefault="00C76D52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871.1</w:t>
            </w:r>
          </w:p>
        </w:tc>
      </w:tr>
      <w:tr w:rsidR="00EE5875" w:rsidTr="00A56B22">
        <w:tc>
          <w:tcPr>
            <w:tcW w:w="1073" w:type="pct"/>
            <w:vMerge/>
            <w:tcBorders>
              <w:bottom w:val="single" w:sz="4" w:space="0" w:color="auto"/>
            </w:tcBorders>
          </w:tcPr>
          <w:p w:rsidR="00EE5875" w:rsidRPr="006E1B81" w:rsidRDefault="00EE5875" w:rsidP="00EE5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EE5875" w:rsidRPr="006E1B81" w:rsidRDefault="00EE5875" w:rsidP="00EE5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D77B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EE5875" w:rsidTr="00A56B22">
        <w:tblPrEx>
          <w:tblBorders>
            <w:insideH w:val="nil"/>
          </w:tblBorders>
        </w:tblPrEx>
        <w:tc>
          <w:tcPr>
            <w:tcW w:w="1073" w:type="pct"/>
            <w:vMerge/>
            <w:tcBorders>
              <w:bottom w:val="single" w:sz="4" w:space="0" w:color="auto"/>
            </w:tcBorders>
          </w:tcPr>
          <w:p w:rsidR="00EE5875" w:rsidRPr="006E1B81" w:rsidRDefault="00EE5875" w:rsidP="00EE58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</w:tcPr>
          <w:p w:rsidR="00EE5875" w:rsidRPr="006E1B81" w:rsidRDefault="00EE5875" w:rsidP="00EE58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1B81">
              <w:rPr>
                <w:rFonts w:ascii="Times New Roman" w:hAnsi="Times New Roman" w:cs="Times New Roman"/>
                <w:sz w:val="20"/>
              </w:rPr>
              <w:t>Всего по подпрограмме: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 513.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 720.4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EE5875" w:rsidRPr="008D77BB" w:rsidRDefault="00EE5875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0 256.7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EE5875" w:rsidRPr="008D77BB" w:rsidRDefault="00C76D52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57.9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</w:tcPr>
          <w:p w:rsidR="00EE5875" w:rsidRPr="008D77BB" w:rsidRDefault="00C76D52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2.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E5875" w:rsidRPr="008D77BB" w:rsidRDefault="00C76D52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8.8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:rsidR="00EE5875" w:rsidRPr="008D77BB" w:rsidRDefault="00C76D52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18.9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EE5875" w:rsidRPr="008D77BB" w:rsidRDefault="00C76D52" w:rsidP="00EE58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878.1</w:t>
            </w:r>
          </w:p>
        </w:tc>
      </w:tr>
    </w:tbl>
    <w:p w:rsidR="00DA7FA0" w:rsidRDefault="00DA7FA0" w:rsidP="00DA7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B71D7" w:rsidRDefault="00DA7FA0" w:rsidP="00C76D5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2E50" w:rsidRDefault="00C76D52" w:rsidP="00D561CD">
      <w:pPr>
        <w:pStyle w:val="ConsPlusNormal"/>
        <w:ind w:left="142" w:firstLine="56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2E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D2E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D2E50" w:rsidRPr="000D2E50">
        <w:rPr>
          <w:rFonts w:ascii="Times New Roman" w:hAnsi="Times New Roman" w:cs="Times New Roman"/>
          <w:sz w:val="28"/>
          <w:szCs w:val="28"/>
        </w:rPr>
        <w:t>VI</w:t>
      </w:r>
      <w:r w:rsidR="007E45BE">
        <w:rPr>
          <w:rFonts w:ascii="Times New Roman" w:hAnsi="Times New Roman" w:cs="Times New Roman"/>
          <w:sz w:val="28"/>
          <w:szCs w:val="28"/>
        </w:rPr>
        <w:t xml:space="preserve"> </w:t>
      </w:r>
      <w:r w:rsidR="000D2E50">
        <w:rPr>
          <w:rFonts w:ascii="Times New Roman" w:hAnsi="Times New Roman" w:cs="Times New Roman"/>
          <w:sz w:val="28"/>
          <w:szCs w:val="28"/>
        </w:rPr>
        <w:t>«</w:t>
      </w:r>
      <w:r w:rsidR="000D2E50" w:rsidRPr="000D2E50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  <w:r w:rsidR="000D2E50">
        <w:rPr>
          <w:rFonts w:ascii="Times New Roman" w:hAnsi="Times New Roman" w:cs="Times New Roman"/>
          <w:sz w:val="28"/>
          <w:szCs w:val="28"/>
        </w:rPr>
        <w:t xml:space="preserve"> «</w:t>
      </w:r>
      <w:r w:rsidR="000D2E50" w:rsidRPr="000D2E50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0D2E5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76D52" w:rsidRDefault="00C76D52" w:rsidP="00D561CD">
      <w:pPr>
        <w:pStyle w:val="ConsPlusNormal"/>
        <w:ind w:left="142" w:firstLine="56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и:</w:t>
      </w:r>
    </w:p>
    <w:p w:rsidR="00C76D52" w:rsidRDefault="00C76D52" w:rsidP="00D561CD">
      <w:pPr>
        <w:pStyle w:val="ConsPlusNormal"/>
        <w:ind w:left="142" w:firstLine="566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D2E50" w:rsidRDefault="000D2E50" w:rsidP="00397029">
      <w:pPr>
        <w:pStyle w:val="ConsPlusNormal"/>
        <w:ind w:left="142" w:firstLine="127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0D2E50" w:rsidRDefault="000D2E50" w:rsidP="000D2E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2E50" w:rsidRDefault="000D2E50" w:rsidP="000D2E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2E50" w:rsidRDefault="000D2E50" w:rsidP="000D2E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2E50" w:rsidRDefault="000D2E50" w:rsidP="000D2E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2E50" w:rsidRDefault="000D2E50" w:rsidP="000D2E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2E50" w:rsidRDefault="000D2E50" w:rsidP="000D2E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2E50" w:rsidRDefault="000D2E50" w:rsidP="000D2E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2E50" w:rsidRDefault="000D2E50" w:rsidP="0039702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D2E50" w:rsidRDefault="000D2E50" w:rsidP="000D2E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0D2E50" w:rsidSect="00777335">
          <w:pgSz w:w="11906" w:h="16840"/>
          <w:pgMar w:top="851" w:right="851" w:bottom="992" w:left="1134" w:header="709" w:footer="709" w:gutter="0"/>
          <w:cols w:space="708"/>
          <w:docGrid w:linePitch="360"/>
        </w:sectPr>
      </w:pPr>
    </w:p>
    <w:p w:rsidR="000D2E50" w:rsidRDefault="000D2E50" w:rsidP="000D2E50">
      <w:pPr>
        <w:pStyle w:val="ConsPlusNormal"/>
        <w:ind w:left="708" w:firstLine="708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1837"/>
        <w:gridCol w:w="1284"/>
        <w:gridCol w:w="1155"/>
        <w:gridCol w:w="1614"/>
        <w:gridCol w:w="782"/>
        <w:gridCol w:w="678"/>
        <w:gridCol w:w="678"/>
        <w:gridCol w:w="822"/>
        <w:gridCol w:w="678"/>
        <w:gridCol w:w="831"/>
        <w:gridCol w:w="831"/>
        <w:gridCol w:w="957"/>
        <w:gridCol w:w="2448"/>
      </w:tblGrid>
      <w:tr w:rsidR="00EE5875" w:rsidRPr="000D2E50" w:rsidTr="00EE5875">
        <w:tc>
          <w:tcPr>
            <w:tcW w:w="224" w:type="pct"/>
            <w:vMerge w:val="restart"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pct"/>
            <w:vMerge w:val="restart"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</w:t>
            </w:r>
          </w:p>
        </w:tc>
        <w:tc>
          <w:tcPr>
            <w:tcW w:w="420" w:type="pct"/>
            <w:vMerge w:val="restart"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УУРЖП АГП</w:t>
            </w:r>
          </w:p>
        </w:tc>
        <w:tc>
          <w:tcPr>
            <w:tcW w:w="378" w:type="pct"/>
            <w:vMerge w:val="restart"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01.01.2016 -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8" w:type="pct"/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6" w:type="pct"/>
          </w:tcPr>
          <w:p w:rsidR="00EE5875" w:rsidRDefault="00C76D52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398,2</w:t>
            </w:r>
          </w:p>
        </w:tc>
        <w:tc>
          <w:tcPr>
            <w:tcW w:w="22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60,1 </w:t>
            </w:r>
          </w:p>
        </w:tc>
        <w:tc>
          <w:tcPr>
            <w:tcW w:w="22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92,4 </w:t>
            </w:r>
          </w:p>
        </w:tc>
        <w:tc>
          <w:tcPr>
            <w:tcW w:w="269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66,7 </w:t>
            </w:r>
          </w:p>
        </w:tc>
        <w:tc>
          <w:tcPr>
            <w:tcW w:w="222" w:type="pct"/>
          </w:tcPr>
          <w:p w:rsidR="00EE5875" w:rsidRDefault="00C76D52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2,9</w:t>
            </w:r>
          </w:p>
        </w:tc>
        <w:tc>
          <w:tcPr>
            <w:tcW w:w="27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58,7 </w:t>
            </w:r>
          </w:p>
        </w:tc>
        <w:tc>
          <w:tcPr>
            <w:tcW w:w="27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58,7 </w:t>
            </w:r>
          </w:p>
        </w:tc>
        <w:tc>
          <w:tcPr>
            <w:tcW w:w="313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58,7 </w:t>
            </w:r>
          </w:p>
        </w:tc>
        <w:tc>
          <w:tcPr>
            <w:tcW w:w="801" w:type="pct"/>
            <w:vMerge w:val="restart"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Исполнение сметы на содержание Управления</w:t>
            </w:r>
          </w:p>
        </w:tc>
      </w:tr>
      <w:tr w:rsidR="00EE5875" w:rsidRPr="000D2E50" w:rsidTr="00EE5875">
        <w:tc>
          <w:tcPr>
            <w:tcW w:w="224" w:type="pct"/>
            <w:vMerge/>
            <w:tcBorders>
              <w:bottom w:val="nil"/>
            </w:tcBorders>
          </w:tcPr>
          <w:p w:rsidR="00EE5875" w:rsidRPr="000D2E50" w:rsidRDefault="00EE5875" w:rsidP="00EE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bottom w:val="nil"/>
            </w:tcBorders>
          </w:tcPr>
          <w:p w:rsidR="00EE5875" w:rsidRPr="000D2E50" w:rsidRDefault="00EE5875" w:rsidP="00EE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bottom w:val="nil"/>
            </w:tcBorders>
          </w:tcPr>
          <w:p w:rsidR="00EE5875" w:rsidRPr="000D2E50" w:rsidRDefault="00EE5875" w:rsidP="00EE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nil"/>
            </w:tcBorders>
          </w:tcPr>
          <w:p w:rsidR="00EE5875" w:rsidRPr="000D2E50" w:rsidRDefault="00EE5875" w:rsidP="00EE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256" w:type="pct"/>
          </w:tcPr>
          <w:p w:rsidR="00EE5875" w:rsidRDefault="00C76D52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391,2</w:t>
            </w:r>
            <w:r w:rsidR="00EE58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59,1 </w:t>
            </w:r>
          </w:p>
        </w:tc>
        <w:tc>
          <w:tcPr>
            <w:tcW w:w="22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91,4 </w:t>
            </w:r>
          </w:p>
        </w:tc>
        <w:tc>
          <w:tcPr>
            <w:tcW w:w="269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65,7 </w:t>
            </w:r>
          </w:p>
        </w:tc>
        <w:tc>
          <w:tcPr>
            <w:tcW w:w="222" w:type="pct"/>
          </w:tcPr>
          <w:p w:rsidR="00EE5875" w:rsidRDefault="00C76D52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1,9</w:t>
            </w:r>
            <w:r w:rsidR="00EE58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57,7 </w:t>
            </w:r>
          </w:p>
        </w:tc>
        <w:tc>
          <w:tcPr>
            <w:tcW w:w="27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57,7 </w:t>
            </w:r>
          </w:p>
        </w:tc>
        <w:tc>
          <w:tcPr>
            <w:tcW w:w="313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657,7 </w:t>
            </w:r>
          </w:p>
        </w:tc>
        <w:tc>
          <w:tcPr>
            <w:tcW w:w="801" w:type="pct"/>
            <w:vMerge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17" w:rsidRPr="000D2E50" w:rsidTr="00EE5875">
        <w:tblPrEx>
          <w:tblBorders>
            <w:insideH w:val="nil"/>
          </w:tblBorders>
        </w:tblPrEx>
        <w:tc>
          <w:tcPr>
            <w:tcW w:w="224" w:type="pct"/>
            <w:vMerge/>
            <w:tcBorders>
              <w:bottom w:val="nil"/>
            </w:tcBorders>
          </w:tcPr>
          <w:p w:rsidR="002B4517" w:rsidRPr="000D2E50" w:rsidRDefault="002B4517" w:rsidP="00CF7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bottom w:val="nil"/>
            </w:tcBorders>
          </w:tcPr>
          <w:p w:rsidR="002B4517" w:rsidRPr="000D2E50" w:rsidRDefault="002B4517" w:rsidP="00CF7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bottom w:val="nil"/>
            </w:tcBorders>
          </w:tcPr>
          <w:p w:rsidR="002B4517" w:rsidRPr="000D2E50" w:rsidRDefault="002B4517" w:rsidP="00CF7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nil"/>
            </w:tcBorders>
          </w:tcPr>
          <w:p w:rsidR="002B4517" w:rsidRPr="000D2E50" w:rsidRDefault="002B4517" w:rsidP="00CF73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nil"/>
            </w:tcBorders>
          </w:tcPr>
          <w:p w:rsidR="002B4517" w:rsidRPr="000D2E50" w:rsidRDefault="002B4517" w:rsidP="00CF73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256" w:type="pct"/>
            <w:tcBorders>
              <w:bottom w:val="nil"/>
            </w:tcBorders>
          </w:tcPr>
          <w:p w:rsidR="002B4517" w:rsidRPr="000D2E50" w:rsidRDefault="00EE5875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B4517" w:rsidRPr="000D2E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2" w:type="pct"/>
            <w:tcBorders>
              <w:bottom w:val="nil"/>
            </w:tcBorders>
          </w:tcPr>
          <w:p w:rsidR="002B4517" w:rsidRPr="000D2E50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2" w:type="pct"/>
            <w:tcBorders>
              <w:bottom w:val="nil"/>
            </w:tcBorders>
          </w:tcPr>
          <w:p w:rsidR="002B4517" w:rsidRPr="000D2E50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bottom w:val="nil"/>
            </w:tcBorders>
          </w:tcPr>
          <w:p w:rsidR="002B4517" w:rsidRPr="000D2E50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2" w:type="pct"/>
            <w:tcBorders>
              <w:bottom w:val="nil"/>
            </w:tcBorders>
          </w:tcPr>
          <w:p w:rsidR="002B4517" w:rsidRPr="000D2E50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2" w:type="pct"/>
            <w:tcBorders>
              <w:bottom w:val="nil"/>
            </w:tcBorders>
          </w:tcPr>
          <w:p w:rsidR="002B4517" w:rsidRPr="000D2E50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2" w:type="pct"/>
            <w:tcBorders>
              <w:bottom w:val="nil"/>
            </w:tcBorders>
          </w:tcPr>
          <w:p w:rsidR="002B4517" w:rsidRPr="000D2E50" w:rsidRDefault="00EE5875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451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bottom w:val="nil"/>
            </w:tcBorders>
          </w:tcPr>
          <w:p w:rsidR="002B4517" w:rsidRPr="000D2E50" w:rsidRDefault="00EE5875" w:rsidP="005D1D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01" w:type="pct"/>
            <w:vMerge/>
            <w:tcBorders>
              <w:bottom w:val="nil"/>
            </w:tcBorders>
          </w:tcPr>
          <w:p w:rsidR="002B4517" w:rsidRPr="000D2E50" w:rsidRDefault="002B4517" w:rsidP="00CF73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875" w:rsidRPr="000D2E50" w:rsidTr="00EE5875">
        <w:tc>
          <w:tcPr>
            <w:tcW w:w="224" w:type="pct"/>
            <w:vMerge w:val="restart"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pct"/>
            <w:vMerge w:val="restart"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й документации, проведение независимой оценки жилых помещений, проведение экспертиз объектов жилищного фонда и объектов хозяйственной деятельности</w:t>
            </w:r>
          </w:p>
        </w:tc>
        <w:tc>
          <w:tcPr>
            <w:tcW w:w="420" w:type="pct"/>
            <w:vMerge w:val="restart"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УУРЖП АГП</w:t>
            </w:r>
          </w:p>
        </w:tc>
        <w:tc>
          <w:tcPr>
            <w:tcW w:w="378" w:type="pct"/>
            <w:vMerge w:val="restart"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01.01.2016 -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6" w:type="pct"/>
          </w:tcPr>
          <w:p w:rsidR="00EE5875" w:rsidRDefault="00C76D52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0</w:t>
            </w:r>
            <w:r w:rsidR="00EE58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3,0 </w:t>
            </w:r>
          </w:p>
        </w:tc>
        <w:tc>
          <w:tcPr>
            <w:tcW w:w="22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,0 </w:t>
            </w:r>
          </w:p>
        </w:tc>
        <w:tc>
          <w:tcPr>
            <w:tcW w:w="269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,0 </w:t>
            </w:r>
          </w:p>
        </w:tc>
        <w:tc>
          <w:tcPr>
            <w:tcW w:w="222" w:type="pct"/>
          </w:tcPr>
          <w:p w:rsidR="00EE5875" w:rsidRDefault="00C76D52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EE5875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</w:p>
        </w:tc>
        <w:tc>
          <w:tcPr>
            <w:tcW w:w="27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3,0 </w:t>
            </w:r>
          </w:p>
        </w:tc>
        <w:tc>
          <w:tcPr>
            <w:tcW w:w="272" w:type="pct"/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3,0 </w:t>
            </w:r>
          </w:p>
        </w:tc>
        <w:tc>
          <w:tcPr>
            <w:tcW w:w="313" w:type="pct"/>
          </w:tcPr>
          <w:p w:rsidR="00EE5875" w:rsidRPr="000D2E50" w:rsidRDefault="00EE5875" w:rsidP="00EE58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801" w:type="pct"/>
            <w:vMerge w:val="restart"/>
            <w:tcBorders>
              <w:bottom w:val="nil"/>
            </w:tcBorders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Наличие технической документации (тех. паспорт, тех. план, кадастровый паспорт, акты о сносе), отчетов о независимой оценке жилых помещений, актов экспертиз объектов жилищного фонда и объектов хозяйственной деятельности</w:t>
            </w:r>
          </w:p>
        </w:tc>
      </w:tr>
      <w:tr w:rsidR="00EE5875" w:rsidRPr="000D2E50" w:rsidTr="005F3C28">
        <w:tblPrEx>
          <w:tblBorders>
            <w:insideH w:val="nil"/>
          </w:tblBorders>
        </w:tblPrEx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EE5875" w:rsidRPr="000D2E50" w:rsidRDefault="00EE5875" w:rsidP="00EE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EE5875" w:rsidRPr="000D2E50" w:rsidRDefault="00EE5875" w:rsidP="00EE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EE5875" w:rsidRPr="000D2E50" w:rsidRDefault="00EE5875" w:rsidP="00EE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EE5875" w:rsidRPr="000D2E50" w:rsidRDefault="00EE5875" w:rsidP="00EE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EE5875" w:rsidRDefault="00C76D52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  <w:r w:rsidR="00EE5875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3,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,0 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,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EE5875" w:rsidRDefault="00C76D52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EE5875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3,0 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EE5875" w:rsidRDefault="00EE5875" w:rsidP="00EE5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3,0 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EE5875" w:rsidRPr="000D2E50" w:rsidRDefault="00EE5875" w:rsidP="00EE58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:rsidR="00EE5875" w:rsidRPr="000D2E50" w:rsidRDefault="00EE5875" w:rsidP="00EE58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3C28" w:rsidRDefault="005F3C28" w:rsidP="005F3C28">
      <w:pPr>
        <w:jc w:val="right"/>
        <w:rPr>
          <w:rFonts w:ascii="Times New Roman" w:hAnsi="Times New Roman" w:cs="Times New Roman"/>
          <w:sz w:val="28"/>
          <w:szCs w:val="28"/>
        </w:rPr>
      </w:pPr>
      <w:r w:rsidRPr="005F3C28">
        <w:rPr>
          <w:rFonts w:ascii="Times New Roman" w:hAnsi="Times New Roman" w:cs="Times New Roman"/>
          <w:sz w:val="28"/>
          <w:szCs w:val="28"/>
        </w:rPr>
        <w:t>»</w:t>
      </w:r>
    </w:p>
    <w:p w:rsidR="005F3C28" w:rsidRPr="005F3C28" w:rsidRDefault="005F3C28" w:rsidP="005F3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:rsidR="005F3C28" w:rsidRDefault="005F3C28">
      <w:pPr>
        <w:rPr>
          <w:rFonts w:ascii="Times New Roman" w:hAnsi="Times New Roman" w:cs="Times New Roman"/>
          <w:sz w:val="28"/>
          <w:szCs w:val="28"/>
        </w:rPr>
      </w:pPr>
      <w:r w:rsidRPr="005F3C2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1837"/>
        <w:gridCol w:w="1284"/>
        <w:gridCol w:w="1155"/>
        <w:gridCol w:w="1614"/>
        <w:gridCol w:w="782"/>
        <w:gridCol w:w="678"/>
        <w:gridCol w:w="678"/>
        <w:gridCol w:w="822"/>
        <w:gridCol w:w="678"/>
        <w:gridCol w:w="831"/>
        <w:gridCol w:w="831"/>
        <w:gridCol w:w="957"/>
        <w:gridCol w:w="2448"/>
      </w:tblGrid>
      <w:tr w:rsidR="005F3C28" w:rsidRPr="000D2E50" w:rsidTr="00696460">
        <w:tc>
          <w:tcPr>
            <w:tcW w:w="224" w:type="pct"/>
            <w:vMerge w:val="restar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pct"/>
            <w:vMerge w:val="restar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</w:t>
            </w:r>
          </w:p>
        </w:tc>
        <w:tc>
          <w:tcPr>
            <w:tcW w:w="420" w:type="pct"/>
            <w:vMerge w:val="restar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УУРЖП АГП</w:t>
            </w:r>
          </w:p>
        </w:tc>
        <w:tc>
          <w:tcPr>
            <w:tcW w:w="378" w:type="pct"/>
            <w:vMerge w:val="restar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01.01.2016 - 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8" w:type="pct"/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6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63,1</w:t>
            </w:r>
          </w:p>
        </w:tc>
        <w:tc>
          <w:tcPr>
            <w:tcW w:w="22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60,1 </w:t>
            </w:r>
          </w:p>
        </w:tc>
        <w:tc>
          <w:tcPr>
            <w:tcW w:w="22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92,4 </w:t>
            </w:r>
          </w:p>
        </w:tc>
        <w:tc>
          <w:tcPr>
            <w:tcW w:w="269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66,7 </w:t>
            </w:r>
          </w:p>
        </w:tc>
        <w:tc>
          <w:tcPr>
            <w:tcW w:w="22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2,9</w:t>
            </w:r>
          </w:p>
        </w:tc>
        <w:tc>
          <w:tcPr>
            <w:tcW w:w="27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9,3</w:t>
            </w:r>
          </w:p>
        </w:tc>
        <w:tc>
          <w:tcPr>
            <w:tcW w:w="27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45,8 </w:t>
            </w:r>
          </w:p>
        </w:tc>
        <w:tc>
          <w:tcPr>
            <w:tcW w:w="313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55,9 </w:t>
            </w:r>
          </w:p>
        </w:tc>
        <w:tc>
          <w:tcPr>
            <w:tcW w:w="801" w:type="pct"/>
            <w:vMerge w:val="restar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Исполнение сметы на содержание Управления</w:t>
            </w:r>
          </w:p>
        </w:tc>
      </w:tr>
      <w:tr w:rsidR="005F3C28" w:rsidRPr="000D2E50" w:rsidTr="00696460">
        <w:tc>
          <w:tcPr>
            <w:tcW w:w="224" w:type="pct"/>
            <w:vMerge/>
            <w:tcBorders>
              <w:bottom w:val="nil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bottom w:val="nil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bottom w:val="nil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nil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256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256,1 </w:t>
            </w:r>
          </w:p>
        </w:tc>
        <w:tc>
          <w:tcPr>
            <w:tcW w:w="22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59,1 </w:t>
            </w:r>
          </w:p>
        </w:tc>
        <w:tc>
          <w:tcPr>
            <w:tcW w:w="22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91,4 </w:t>
            </w:r>
          </w:p>
        </w:tc>
        <w:tc>
          <w:tcPr>
            <w:tcW w:w="269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65,7 </w:t>
            </w:r>
          </w:p>
        </w:tc>
        <w:tc>
          <w:tcPr>
            <w:tcW w:w="22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301,9 </w:t>
            </w:r>
          </w:p>
        </w:tc>
        <w:tc>
          <w:tcPr>
            <w:tcW w:w="27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38,3 </w:t>
            </w:r>
          </w:p>
        </w:tc>
        <w:tc>
          <w:tcPr>
            <w:tcW w:w="27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44,8 </w:t>
            </w:r>
          </w:p>
        </w:tc>
        <w:tc>
          <w:tcPr>
            <w:tcW w:w="313" w:type="pct"/>
          </w:tcPr>
          <w:p w:rsidR="005F3C28" w:rsidRDefault="005F3C28" w:rsidP="005F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54,9 </w:t>
            </w:r>
          </w:p>
        </w:tc>
        <w:tc>
          <w:tcPr>
            <w:tcW w:w="801" w:type="pct"/>
            <w:vMerge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C28" w:rsidRPr="000D2E50" w:rsidTr="00696460">
        <w:tblPrEx>
          <w:tblBorders>
            <w:insideH w:val="nil"/>
          </w:tblBorders>
        </w:tblPrEx>
        <w:tc>
          <w:tcPr>
            <w:tcW w:w="224" w:type="pct"/>
            <w:vMerge/>
            <w:tcBorders>
              <w:bottom w:val="nil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bottom w:val="nil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bottom w:val="nil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nil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256" w:type="pc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2" w:type="pc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2" w:type="pc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2" w:type="pc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2" w:type="pc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2" w:type="pc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3" w:type="pc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01" w:type="pct"/>
            <w:vMerge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C28" w:rsidRPr="000D2E50" w:rsidTr="00696460">
        <w:tc>
          <w:tcPr>
            <w:tcW w:w="224" w:type="pct"/>
            <w:vMerge w:val="restar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01" w:type="pct"/>
            <w:vMerge w:val="restar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й документации, проведение независимой оценки жилых помещений, проведение экспертиз объектов жилищного фонда и объектов хозяйственной деятельности</w:t>
            </w:r>
          </w:p>
        </w:tc>
        <w:tc>
          <w:tcPr>
            <w:tcW w:w="420" w:type="pct"/>
            <w:vMerge w:val="restar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УУРЖП АГП</w:t>
            </w:r>
          </w:p>
        </w:tc>
        <w:tc>
          <w:tcPr>
            <w:tcW w:w="378" w:type="pct"/>
            <w:vMerge w:val="restar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01.01.2016 - 31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6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5,0 </w:t>
            </w:r>
          </w:p>
        </w:tc>
        <w:tc>
          <w:tcPr>
            <w:tcW w:w="22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3,0 </w:t>
            </w:r>
          </w:p>
        </w:tc>
        <w:tc>
          <w:tcPr>
            <w:tcW w:w="22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,0 </w:t>
            </w:r>
          </w:p>
        </w:tc>
        <w:tc>
          <w:tcPr>
            <w:tcW w:w="269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,0 </w:t>
            </w:r>
          </w:p>
        </w:tc>
        <w:tc>
          <w:tcPr>
            <w:tcW w:w="22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,0 </w:t>
            </w:r>
          </w:p>
        </w:tc>
        <w:tc>
          <w:tcPr>
            <w:tcW w:w="27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,0 </w:t>
            </w:r>
          </w:p>
        </w:tc>
        <w:tc>
          <w:tcPr>
            <w:tcW w:w="272" w:type="pct"/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,0 </w:t>
            </w:r>
          </w:p>
        </w:tc>
        <w:tc>
          <w:tcPr>
            <w:tcW w:w="313" w:type="pct"/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01" w:type="pct"/>
            <w:vMerge w:val="restart"/>
            <w:tcBorders>
              <w:bottom w:val="nil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Наличие технической документации (тех. паспорт, тех. план, кадастровый паспорт, акты о сносе), отчетов о независимой оценке жилых помещений, актов экспертиз объектов жилищного фонда и объектов хозяйственной деятельности</w:t>
            </w:r>
          </w:p>
        </w:tc>
      </w:tr>
      <w:tr w:rsidR="005F3C28" w:rsidRPr="000D2E50" w:rsidTr="00696460">
        <w:tblPrEx>
          <w:tblBorders>
            <w:insideH w:val="nil"/>
          </w:tblBorders>
        </w:tblPrEx>
        <w:tc>
          <w:tcPr>
            <w:tcW w:w="224" w:type="pct"/>
            <w:vMerge/>
            <w:tcBorders>
              <w:bottom w:val="single" w:sz="4" w:space="0" w:color="auto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5F3C28" w:rsidRPr="000D2E50" w:rsidRDefault="005F3C28" w:rsidP="006964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5,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3,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,0 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,0 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5,0 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,0 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5F3C28" w:rsidRDefault="005F3C28" w:rsidP="006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,0 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5F3C28" w:rsidRPr="000D2E50" w:rsidRDefault="005F3C28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:rsidR="005F3C28" w:rsidRPr="000D2E50" w:rsidRDefault="005F3C28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3C28" w:rsidRDefault="005F3C28" w:rsidP="005807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F3C28" w:rsidRDefault="005F3C28" w:rsidP="00580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строки:</w:t>
      </w:r>
    </w:p>
    <w:p w:rsidR="005F3C28" w:rsidRPr="005F3C28" w:rsidRDefault="005F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1837"/>
        <w:gridCol w:w="1284"/>
        <w:gridCol w:w="1155"/>
        <w:gridCol w:w="1614"/>
        <w:gridCol w:w="782"/>
        <w:gridCol w:w="678"/>
        <w:gridCol w:w="678"/>
        <w:gridCol w:w="822"/>
        <w:gridCol w:w="678"/>
        <w:gridCol w:w="831"/>
        <w:gridCol w:w="831"/>
        <w:gridCol w:w="957"/>
        <w:gridCol w:w="2448"/>
      </w:tblGrid>
      <w:tr w:rsidR="001F2C98" w:rsidRPr="000D2E50" w:rsidTr="005F3C28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580734" w:rsidP="005807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283,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513,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720,4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56,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580734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7,9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11,7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11,7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11,7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98" w:rsidRPr="000D2E50" w:rsidTr="005F3C28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580734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276,2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512,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55,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580734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56,9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10,7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10,7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10,7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1F2C98" w:rsidRPr="000D2E50" w:rsidRDefault="001F2C98" w:rsidP="001F2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517" w:rsidRPr="000D2E50" w:rsidTr="005F3C28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1F2C98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B4517" w:rsidRPr="000D2E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1F2C98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451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1F2C98" w:rsidP="00CF73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2B4517" w:rsidRPr="000D2E50" w:rsidRDefault="002B4517" w:rsidP="00CF73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E50" w:rsidRDefault="005F3C28" w:rsidP="00CF73D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F3C28" w:rsidRDefault="005F3C28" w:rsidP="005F3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A7FA0" w:rsidRDefault="00580734" w:rsidP="00DA7F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C2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1837"/>
        <w:gridCol w:w="1284"/>
        <w:gridCol w:w="1155"/>
        <w:gridCol w:w="1614"/>
        <w:gridCol w:w="782"/>
        <w:gridCol w:w="678"/>
        <w:gridCol w:w="678"/>
        <w:gridCol w:w="822"/>
        <w:gridCol w:w="678"/>
        <w:gridCol w:w="831"/>
        <w:gridCol w:w="831"/>
        <w:gridCol w:w="957"/>
        <w:gridCol w:w="2448"/>
      </w:tblGrid>
      <w:tr w:rsidR="00580734" w:rsidRPr="000D2E50" w:rsidTr="00696460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878,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513,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720,4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56,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57,9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2,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8,8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18,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734" w:rsidRPr="000D2E50" w:rsidTr="00696460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871,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512,1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55,7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56,9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1,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7,8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17,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734" w:rsidRPr="000D2E50" w:rsidTr="00696460"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5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580734" w:rsidRPr="000D2E50" w:rsidRDefault="00580734" w:rsidP="006964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0734" w:rsidRDefault="00580734" w:rsidP="00580734">
      <w:pPr>
        <w:tabs>
          <w:tab w:val="left" w:pos="130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;</w:t>
      </w:r>
    </w:p>
    <w:p w:rsidR="00580734" w:rsidRPr="00580734" w:rsidRDefault="00580734" w:rsidP="00580734">
      <w:pPr>
        <w:tabs>
          <w:tab w:val="left" w:pos="13035"/>
        </w:tabs>
        <w:rPr>
          <w:rFonts w:ascii="Times New Roman" w:hAnsi="Times New Roman" w:cs="Times New Roman"/>
          <w:sz w:val="28"/>
          <w:szCs w:val="28"/>
        </w:rPr>
        <w:sectPr w:rsidR="00580734" w:rsidRPr="00580734" w:rsidSect="000D2E50">
          <w:pgSz w:w="16840" w:h="11906" w:orient="landscape"/>
          <w:pgMar w:top="1134" w:right="851" w:bottom="851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73D3" w:rsidRDefault="00580734" w:rsidP="008046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F73D3">
        <w:rPr>
          <w:rFonts w:ascii="Times New Roman" w:hAnsi="Times New Roman" w:cs="Times New Roman"/>
          <w:sz w:val="28"/>
          <w:szCs w:val="28"/>
        </w:rPr>
        <w:t>)</w:t>
      </w:r>
      <w:r w:rsidR="00CF73D3" w:rsidRPr="00CF73D3">
        <w:t xml:space="preserve"> </w:t>
      </w:r>
      <w:r w:rsidR="00CF73D3" w:rsidRPr="00CF73D3">
        <w:rPr>
          <w:rFonts w:ascii="Times New Roman" w:hAnsi="Times New Roman" w:cs="Times New Roman"/>
          <w:sz w:val="28"/>
          <w:szCs w:val="28"/>
        </w:rPr>
        <w:t>раздел VII «Ресурсное обеспечение подпрограммы»</w:t>
      </w:r>
      <w:r w:rsidR="00CF73D3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8046C0">
        <w:rPr>
          <w:rFonts w:ascii="Times New Roman" w:hAnsi="Times New Roman" w:cs="Times New Roman"/>
          <w:sz w:val="28"/>
          <w:szCs w:val="28"/>
        </w:rPr>
        <w:t>редакции:</w:t>
      </w:r>
    </w:p>
    <w:p w:rsidR="008046C0" w:rsidRDefault="008046C0" w:rsidP="008046C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8046C0" w:rsidRPr="00CF73D3" w:rsidRDefault="008046C0" w:rsidP="008046C0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73D3">
        <w:rPr>
          <w:rFonts w:ascii="Times New Roman" w:hAnsi="Times New Roman" w:cs="Times New Roman"/>
          <w:sz w:val="28"/>
          <w:szCs w:val="28"/>
        </w:rPr>
        <w:t>VII. «Ресурсное обеспечение подпрограммы»</w:t>
      </w:r>
    </w:p>
    <w:p w:rsidR="00CF73D3" w:rsidRPr="00CF73D3" w:rsidRDefault="00CF73D3" w:rsidP="00CF7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3D3" w:rsidRPr="00CF73D3" w:rsidRDefault="00CF73D3" w:rsidP="00CF7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3D3">
        <w:rPr>
          <w:rFonts w:ascii="Times New Roman" w:hAnsi="Times New Roman" w:cs="Times New Roman"/>
          <w:sz w:val="28"/>
          <w:szCs w:val="28"/>
        </w:rPr>
        <w:t xml:space="preserve">Объемы финансовых ресурсов и источники финансирования мероприятий подпрограммы представлены в таблице </w:t>
      </w:r>
      <w:r w:rsidR="008046C0">
        <w:rPr>
          <w:rFonts w:ascii="Times New Roman" w:hAnsi="Times New Roman" w:cs="Times New Roman"/>
          <w:sz w:val="28"/>
          <w:szCs w:val="28"/>
        </w:rPr>
        <w:t>«</w:t>
      </w:r>
      <w:r w:rsidRPr="00CF73D3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8046C0">
        <w:rPr>
          <w:rFonts w:ascii="Times New Roman" w:hAnsi="Times New Roman" w:cs="Times New Roman"/>
          <w:sz w:val="28"/>
          <w:szCs w:val="28"/>
        </w:rPr>
        <w:t>»</w:t>
      </w:r>
      <w:r w:rsidRPr="00CF73D3">
        <w:rPr>
          <w:rFonts w:ascii="Times New Roman" w:hAnsi="Times New Roman" w:cs="Times New Roman"/>
          <w:sz w:val="28"/>
          <w:szCs w:val="28"/>
        </w:rPr>
        <w:t xml:space="preserve"> и подлежат уточнению при формировании бюджета города Пскова на соответствующий финансовый год.</w:t>
      </w:r>
    </w:p>
    <w:p w:rsidR="00CF73D3" w:rsidRPr="00CF73D3" w:rsidRDefault="00CF73D3" w:rsidP="00CF73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3D3" w:rsidRPr="00CF73D3" w:rsidRDefault="00CF73D3" w:rsidP="00CF73D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F73D3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</w:p>
    <w:p w:rsidR="00CF73D3" w:rsidRDefault="00CF73D3" w:rsidP="00CF73D3">
      <w:pPr>
        <w:pStyle w:val="ConsPlusNormal"/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17F5A" w:rsidTr="001F2C98">
        <w:tc>
          <w:tcPr>
            <w:tcW w:w="2721" w:type="dxa"/>
          </w:tcPr>
          <w:p w:rsidR="00517F5A" w:rsidRPr="008046C0" w:rsidRDefault="00517F5A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46C0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64" w:type="dxa"/>
          </w:tcPr>
          <w:p w:rsidR="00517F5A" w:rsidRPr="008046C0" w:rsidRDefault="00517F5A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46C0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64" w:type="dxa"/>
          </w:tcPr>
          <w:p w:rsidR="00517F5A" w:rsidRPr="008046C0" w:rsidRDefault="00517F5A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46C0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64" w:type="dxa"/>
          </w:tcPr>
          <w:p w:rsidR="00517F5A" w:rsidRPr="008046C0" w:rsidRDefault="00517F5A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46C0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64" w:type="dxa"/>
          </w:tcPr>
          <w:p w:rsidR="00517F5A" w:rsidRPr="008046C0" w:rsidRDefault="00517F5A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46C0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64" w:type="dxa"/>
          </w:tcPr>
          <w:p w:rsidR="00517F5A" w:rsidRPr="008046C0" w:rsidRDefault="00517F5A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46C0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64" w:type="dxa"/>
          </w:tcPr>
          <w:p w:rsidR="00517F5A" w:rsidRPr="000D2E50" w:rsidRDefault="00517F5A" w:rsidP="008046C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0D2E50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  <w:p w:rsidR="00517F5A" w:rsidRPr="008046C0" w:rsidRDefault="00517F5A" w:rsidP="008046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517F5A" w:rsidRPr="008046C0" w:rsidRDefault="00517F5A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64" w:type="dxa"/>
          </w:tcPr>
          <w:p w:rsidR="00517F5A" w:rsidRPr="008046C0" w:rsidRDefault="00517F5A" w:rsidP="00CF7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46C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1F2C98" w:rsidTr="001F2C98">
        <w:tc>
          <w:tcPr>
            <w:tcW w:w="2721" w:type="dxa"/>
          </w:tcPr>
          <w:p w:rsidR="001F2C98" w:rsidRPr="008046C0" w:rsidRDefault="001F2C98" w:rsidP="001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46C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 512.1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 719.4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0 255.7</w:t>
            </w:r>
          </w:p>
        </w:tc>
        <w:tc>
          <w:tcPr>
            <w:tcW w:w="964" w:type="dxa"/>
          </w:tcPr>
          <w:p w:rsidR="001F2C98" w:rsidRPr="008D77BB" w:rsidRDefault="00580734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56.9</w:t>
            </w:r>
          </w:p>
        </w:tc>
        <w:tc>
          <w:tcPr>
            <w:tcW w:w="964" w:type="dxa"/>
          </w:tcPr>
          <w:p w:rsidR="001F2C98" w:rsidRPr="008D77BB" w:rsidRDefault="00580734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1.3</w:t>
            </w:r>
          </w:p>
        </w:tc>
        <w:tc>
          <w:tcPr>
            <w:tcW w:w="964" w:type="dxa"/>
          </w:tcPr>
          <w:p w:rsidR="001F2C98" w:rsidRPr="008D77BB" w:rsidRDefault="00580734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7.8</w:t>
            </w:r>
          </w:p>
        </w:tc>
        <w:tc>
          <w:tcPr>
            <w:tcW w:w="964" w:type="dxa"/>
          </w:tcPr>
          <w:p w:rsidR="001F2C98" w:rsidRPr="008D77BB" w:rsidRDefault="00580734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17.9</w:t>
            </w:r>
          </w:p>
        </w:tc>
        <w:tc>
          <w:tcPr>
            <w:tcW w:w="964" w:type="dxa"/>
          </w:tcPr>
          <w:p w:rsidR="001F2C98" w:rsidRPr="008D77BB" w:rsidRDefault="00580734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871,1</w:t>
            </w:r>
          </w:p>
        </w:tc>
      </w:tr>
      <w:tr w:rsidR="001F2C98" w:rsidTr="001F2C98">
        <w:tc>
          <w:tcPr>
            <w:tcW w:w="2721" w:type="dxa"/>
          </w:tcPr>
          <w:p w:rsidR="001F2C98" w:rsidRPr="008046C0" w:rsidRDefault="001F2C98" w:rsidP="001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46C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D77B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1F2C98" w:rsidTr="001F2C98">
        <w:tc>
          <w:tcPr>
            <w:tcW w:w="2721" w:type="dxa"/>
          </w:tcPr>
          <w:p w:rsidR="001F2C98" w:rsidRPr="008046C0" w:rsidRDefault="001F2C98" w:rsidP="001F2C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46C0">
              <w:rPr>
                <w:rFonts w:ascii="Times New Roman" w:hAnsi="Times New Roman" w:cs="Times New Roman"/>
                <w:sz w:val="20"/>
              </w:rPr>
              <w:t>Всего по подпрограмме: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 513.1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9 720.4</w:t>
            </w:r>
          </w:p>
        </w:tc>
        <w:tc>
          <w:tcPr>
            <w:tcW w:w="964" w:type="dxa"/>
          </w:tcPr>
          <w:p w:rsidR="001F2C98" w:rsidRPr="008D77BB" w:rsidRDefault="001F2C98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7BB">
              <w:rPr>
                <w:rFonts w:ascii="Times New Roman" w:hAnsi="Times New Roman"/>
                <w:sz w:val="18"/>
                <w:szCs w:val="18"/>
              </w:rPr>
              <w:t>10 256.7</w:t>
            </w:r>
          </w:p>
        </w:tc>
        <w:tc>
          <w:tcPr>
            <w:tcW w:w="964" w:type="dxa"/>
          </w:tcPr>
          <w:p w:rsidR="001F2C98" w:rsidRPr="008D77BB" w:rsidRDefault="00580734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57.9</w:t>
            </w:r>
          </w:p>
        </w:tc>
        <w:tc>
          <w:tcPr>
            <w:tcW w:w="964" w:type="dxa"/>
          </w:tcPr>
          <w:p w:rsidR="001F2C98" w:rsidRPr="008D77BB" w:rsidRDefault="00580734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2.3</w:t>
            </w:r>
          </w:p>
        </w:tc>
        <w:tc>
          <w:tcPr>
            <w:tcW w:w="964" w:type="dxa"/>
          </w:tcPr>
          <w:p w:rsidR="001F2C98" w:rsidRPr="008D77BB" w:rsidRDefault="00580734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08.8</w:t>
            </w:r>
          </w:p>
        </w:tc>
        <w:tc>
          <w:tcPr>
            <w:tcW w:w="964" w:type="dxa"/>
          </w:tcPr>
          <w:p w:rsidR="001F2C98" w:rsidRPr="008D77BB" w:rsidRDefault="00580734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18.9</w:t>
            </w:r>
          </w:p>
        </w:tc>
        <w:tc>
          <w:tcPr>
            <w:tcW w:w="964" w:type="dxa"/>
          </w:tcPr>
          <w:p w:rsidR="001F2C98" w:rsidRPr="008D77BB" w:rsidRDefault="00580734" w:rsidP="001F2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878.1</w:t>
            </w:r>
          </w:p>
        </w:tc>
      </w:tr>
    </w:tbl>
    <w:p w:rsidR="00CF73D3" w:rsidRDefault="00CF73D3" w:rsidP="00CF73D3">
      <w:pPr>
        <w:pStyle w:val="ConsPlusNormal"/>
        <w:jc w:val="both"/>
      </w:pPr>
    </w:p>
    <w:p w:rsidR="00BA779E" w:rsidRDefault="008046C0" w:rsidP="008046C0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9A455D">
        <w:rPr>
          <w:rFonts w:ascii="Times New Roman" w:hAnsi="Times New Roman" w:cs="Times New Roman"/>
          <w:sz w:val="28"/>
          <w:szCs w:val="28"/>
        </w:rPr>
        <w:t>.</w:t>
      </w:r>
    </w:p>
    <w:p w:rsidR="009A455D" w:rsidRDefault="008C3919" w:rsidP="00D56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455D" w:rsidRPr="00EC1692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9A455D">
        <w:rPr>
          <w:rFonts w:ascii="Times New Roman" w:hAnsi="Times New Roman" w:cs="Times New Roman"/>
          <w:sz w:val="28"/>
          <w:szCs w:val="28"/>
        </w:rPr>
        <w:t>п</w:t>
      </w:r>
      <w:r w:rsidR="009A455D" w:rsidRPr="00EC1692">
        <w:rPr>
          <w:rFonts w:ascii="Times New Roman" w:hAnsi="Times New Roman" w:cs="Times New Roman"/>
          <w:sz w:val="28"/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397029" w:rsidRPr="00EC1692" w:rsidRDefault="008C3919" w:rsidP="00397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7029" w:rsidRPr="00EC169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97029">
        <w:rPr>
          <w:rFonts w:ascii="Times New Roman" w:hAnsi="Times New Roman" w:cs="Times New Roman"/>
          <w:sz w:val="28"/>
          <w:szCs w:val="28"/>
        </w:rPr>
        <w:t>п</w:t>
      </w:r>
      <w:r w:rsidR="00397029" w:rsidRPr="00EC1692">
        <w:rPr>
          <w:rFonts w:ascii="Times New Roman" w:hAnsi="Times New Roman" w:cs="Times New Roman"/>
          <w:sz w:val="28"/>
          <w:szCs w:val="28"/>
        </w:rPr>
        <w:t>остановление вступает в силу с момента официального опубликования.</w:t>
      </w:r>
    </w:p>
    <w:p w:rsidR="009A455D" w:rsidRPr="00EC1692" w:rsidRDefault="008C3919" w:rsidP="00D56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455D" w:rsidRPr="00EC16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455D" w:rsidRPr="00EC1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455D" w:rsidRPr="00EC169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A455D">
        <w:rPr>
          <w:rFonts w:ascii="Times New Roman" w:hAnsi="Times New Roman" w:cs="Times New Roman"/>
          <w:sz w:val="28"/>
          <w:szCs w:val="28"/>
        </w:rPr>
        <w:t>п</w:t>
      </w:r>
      <w:r w:rsidR="009A455D" w:rsidRPr="00EC1692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9A455D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скова  Жгут Е.Н.</w:t>
      </w:r>
    </w:p>
    <w:p w:rsidR="009A455D" w:rsidRPr="00EC1692" w:rsidRDefault="009A455D" w:rsidP="00D56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55D" w:rsidRPr="00EC1692" w:rsidRDefault="009A455D" w:rsidP="00D561C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A455D" w:rsidRDefault="00D561CD" w:rsidP="00D561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55D" w:rsidRPr="00EC1692">
        <w:rPr>
          <w:rFonts w:ascii="Times New Roman" w:hAnsi="Times New Roman" w:cs="Times New Roman"/>
          <w:sz w:val="28"/>
          <w:szCs w:val="28"/>
        </w:rPr>
        <w:t>Глав</w:t>
      </w:r>
      <w:r w:rsidR="009A455D">
        <w:rPr>
          <w:rFonts w:ascii="Times New Roman" w:hAnsi="Times New Roman" w:cs="Times New Roman"/>
          <w:sz w:val="28"/>
          <w:szCs w:val="28"/>
        </w:rPr>
        <w:t>а</w:t>
      </w:r>
      <w:r w:rsidR="009A455D" w:rsidRPr="00EC1692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                   </w:t>
      </w:r>
      <w:r w:rsidR="009A45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45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455D">
        <w:rPr>
          <w:rFonts w:ascii="Times New Roman" w:hAnsi="Times New Roman" w:cs="Times New Roman"/>
          <w:sz w:val="28"/>
          <w:szCs w:val="28"/>
        </w:rPr>
        <w:t xml:space="preserve">  </w:t>
      </w:r>
      <w:r w:rsidR="00397029">
        <w:rPr>
          <w:rFonts w:ascii="Times New Roman" w:hAnsi="Times New Roman" w:cs="Times New Roman"/>
          <w:sz w:val="28"/>
          <w:szCs w:val="28"/>
        </w:rPr>
        <w:t xml:space="preserve"> </w:t>
      </w:r>
      <w:r w:rsidR="009A455D" w:rsidRPr="00EC1692">
        <w:rPr>
          <w:rFonts w:ascii="Times New Roman" w:hAnsi="Times New Roman" w:cs="Times New Roman"/>
          <w:sz w:val="28"/>
          <w:szCs w:val="28"/>
        </w:rPr>
        <w:t xml:space="preserve"> </w:t>
      </w:r>
      <w:r w:rsidR="00061B94">
        <w:rPr>
          <w:rFonts w:ascii="Times New Roman" w:hAnsi="Times New Roman" w:cs="Times New Roman"/>
          <w:sz w:val="28"/>
          <w:szCs w:val="28"/>
        </w:rPr>
        <w:t>А.Н.</w:t>
      </w:r>
      <w:r w:rsidR="009A455D" w:rsidRPr="00EC1692">
        <w:rPr>
          <w:rFonts w:ascii="Times New Roman" w:hAnsi="Times New Roman" w:cs="Times New Roman"/>
          <w:sz w:val="28"/>
          <w:szCs w:val="28"/>
        </w:rPr>
        <w:t xml:space="preserve"> </w:t>
      </w:r>
      <w:r w:rsidR="009A455D">
        <w:rPr>
          <w:rFonts w:ascii="Times New Roman" w:hAnsi="Times New Roman" w:cs="Times New Roman"/>
          <w:sz w:val="28"/>
          <w:szCs w:val="28"/>
        </w:rPr>
        <w:t>Братчиков</w:t>
      </w:r>
      <w:r w:rsidR="00397029" w:rsidRPr="00397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5D" w:rsidRDefault="009A455D" w:rsidP="009A455D">
      <w:pPr>
        <w:jc w:val="both"/>
        <w:rPr>
          <w:rFonts w:ascii="Times New Roman" w:hAnsi="Times New Roman" w:cs="Times New Roman"/>
          <w:sz w:val="28"/>
          <w:szCs w:val="28"/>
        </w:rPr>
        <w:sectPr w:rsidR="009A455D" w:rsidSect="00CF73D3">
          <w:pgSz w:w="11906" w:h="16840"/>
          <w:pgMar w:top="851" w:right="851" w:bottom="992" w:left="1134" w:header="0" w:footer="0" w:gutter="0"/>
          <w:cols w:space="720"/>
          <w:docGrid w:linePitch="299"/>
        </w:sectPr>
      </w:pPr>
    </w:p>
    <w:tbl>
      <w:tblPr>
        <w:tblpPr w:leftFromText="180" w:rightFromText="180" w:vertAnchor="text" w:horzAnchor="margin" w:tblpY="-265"/>
        <w:tblW w:w="0" w:type="auto"/>
        <w:tblLook w:val="0000" w:firstRow="0" w:lastRow="0" w:firstColumn="0" w:lastColumn="0" w:noHBand="0" w:noVBand="0"/>
      </w:tblPr>
      <w:tblGrid>
        <w:gridCol w:w="5543"/>
        <w:gridCol w:w="3740"/>
      </w:tblGrid>
      <w:tr w:rsidR="009A455D" w:rsidTr="009A455D">
        <w:trPr>
          <w:trHeight w:val="8445"/>
        </w:trPr>
        <w:tc>
          <w:tcPr>
            <w:tcW w:w="5543" w:type="dxa"/>
          </w:tcPr>
          <w:p w:rsidR="009A455D" w:rsidRDefault="009A455D" w:rsidP="009A455D">
            <w:pPr>
              <w:spacing w:after="0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9A455D" w:rsidRDefault="009A455D" w:rsidP="009A455D">
            <w:pPr>
              <w:spacing w:after="0"/>
              <w:ind w:left="14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09E" w:rsidRPr="005676EB" w:rsidRDefault="00EF409E" w:rsidP="009A45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409E" w:rsidRPr="005676EB" w:rsidSect="009A455D">
      <w:pgSz w:w="11906" w:h="16840"/>
      <w:pgMar w:top="851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AF" w:rsidRDefault="00990BAF" w:rsidP="008E0189">
      <w:pPr>
        <w:spacing w:after="0" w:line="240" w:lineRule="auto"/>
      </w:pPr>
      <w:r>
        <w:separator/>
      </w:r>
    </w:p>
  </w:endnote>
  <w:endnote w:type="continuationSeparator" w:id="0">
    <w:p w:rsidR="00990BAF" w:rsidRDefault="00990BAF" w:rsidP="008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1563"/>
      <w:docPartObj>
        <w:docPartGallery w:val="Page Numbers (Bottom of Page)"/>
        <w:docPartUnique/>
      </w:docPartObj>
    </w:sdtPr>
    <w:sdtEndPr/>
    <w:sdtContent>
      <w:p w:rsidR="00696460" w:rsidRDefault="0069646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460" w:rsidRDefault="006964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AF" w:rsidRDefault="00990BAF" w:rsidP="008E0189">
      <w:pPr>
        <w:spacing w:after="0" w:line="240" w:lineRule="auto"/>
      </w:pPr>
      <w:r>
        <w:separator/>
      </w:r>
    </w:p>
  </w:footnote>
  <w:footnote w:type="continuationSeparator" w:id="0">
    <w:p w:rsidR="00990BAF" w:rsidRDefault="00990BAF" w:rsidP="008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892"/>
    <w:multiLevelType w:val="hybridMultilevel"/>
    <w:tmpl w:val="DFEE4C6A"/>
    <w:lvl w:ilvl="0" w:tplc="A75031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F790E1C"/>
    <w:multiLevelType w:val="hybridMultilevel"/>
    <w:tmpl w:val="A03ED518"/>
    <w:lvl w:ilvl="0" w:tplc="9AC049A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C445A87"/>
    <w:multiLevelType w:val="hybridMultilevel"/>
    <w:tmpl w:val="3D0C784E"/>
    <w:lvl w:ilvl="0" w:tplc="87625B70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A026BEE"/>
    <w:multiLevelType w:val="hybridMultilevel"/>
    <w:tmpl w:val="B8E4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72B8F"/>
    <w:multiLevelType w:val="hybridMultilevel"/>
    <w:tmpl w:val="03460EB4"/>
    <w:lvl w:ilvl="0" w:tplc="90F206FA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BD"/>
    <w:rsid w:val="000026AC"/>
    <w:rsid w:val="0001170F"/>
    <w:rsid w:val="00021843"/>
    <w:rsid w:val="00022CF5"/>
    <w:rsid w:val="00022D41"/>
    <w:rsid w:val="000332B2"/>
    <w:rsid w:val="00034237"/>
    <w:rsid w:val="00036188"/>
    <w:rsid w:val="00037260"/>
    <w:rsid w:val="000454AD"/>
    <w:rsid w:val="00050C13"/>
    <w:rsid w:val="00050FAB"/>
    <w:rsid w:val="00054E2A"/>
    <w:rsid w:val="00061833"/>
    <w:rsid w:val="00061B94"/>
    <w:rsid w:val="000701DE"/>
    <w:rsid w:val="00073080"/>
    <w:rsid w:val="00073196"/>
    <w:rsid w:val="00076D4D"/>
    <w:rsid w:val="00082B27"/>
    <w:rsid w:val="0009061B"/>
    <w:rsid w:val="00093DE0"/>
    <w:rsid w:val="00095B85"/>
    <w:rsid w:val="00097A33"/>
    <w:rsid w:val="000A0163"/>
    <w:rsid w:val="000A0C59"/>
    <w:rsid w:val="000A169E"/>
    <w:rsid w:val="000A18B5"/>
    <w:rsid w:val="000B56AD"/>
    <w:rsid w:val="000C672E"/>
    <w:rsid w:val="000D211B"/>
    <w:rsid w:val="000D2E50"/>
    <w:rsid w:val="000D31DB"/>
    <w:rsid w:val="000D57F0"/>
    <w:rsid w:val="000D7467"/>
    <w:rsid w:val="000E6D98"/>
    <w:rsid w:val="000E71C7"/>
    <w:rsid w:val="000E7A8A"/>
    <w:rsid w:val="000F0D2F"/>
    <w:rsid w:val="000F23CD"/>
    <w:rsid w:val="000F249B"/>
    <w:rsid w:val="000F6214"/>
    <w:rsid w:val="00105FDC"/>
    <w:rsid w:val="00116033"/>
    <w:rsid w:val="001162F8"/>
    <w:rsid w:val="001165F9"/>
    <w:rsid w:val="00117CF1"/>
    <w:rsid w:val="00120440"/>
    <w:rsid w:val="00120DEB"/>
    <w:rsid w:val="00125C68"/>
    <w:rsid w:val="00126EC1"/>
    <w:rsid w:val="0013274C"/>
    <w:rsid w:val="00137C83"/>
    <w:rsid w:val="0014357A"/>
    <w:rsid w:val="00151DDD"/>
    <w:rsid w:val="00151FDB"/>
    <w:rsid w:val="00156D9D"/>
    <w:rsid w:val="00162342"/>
    <w:rsid w:val="00181185"/>
    <w:rsid w:val="00181BE1"/>
    <w:rsid w:val="00192CD3"/>
    <w:rsid w:val="00194348"/>
    <w:rsid w:val="001971AD"/>
    <w:rsid w:val="001A290A"/>
    <w:rsid w:val="001A4711"/>
    <w:rsid w:val="001A5BF7"/>
    <w:rsid w:val="001B1E2E"/>
    <w:rsid w:val="001B6DE3"/>
    <w:rsid w:val="001C36A6"/>
    <w:rsid w:val="001C5979"/>
    <w:rsid w:val="001D1AA0"/>
    <w:rsid w:val="001D1B13"/>
    <w:rsid w:val="001D68B4"/>
    <w:rsid w:val="001E0FC1"/>
    <w:rsid w:val="001E2097"/>
    <w:rsid w:val="001E3779"/>
    <w:rsid w:val="001E5139"/>
    <w:rsid w:val="001F065F"/>
    <w:rsid w:val="001F2C98"/>
    <w:rsid w:val="001F5729"/>
    <w:rsid w:val="001F5F63"/>
    <w:rsid w:val="0020444F"/>
    <w:rsid w:val="00214190"/>
    <w:rsid w:val="00216D01"/>
    <w:rsid w:val="002240B4"/>
    <w:rsid w:val="00224B7A"/>
    <w:rsid w:val="00232DFE"/>
    <w:rsid w:val="00233AD6"/>
    <w:rsid w:val="002341CD"/>
    <w:rsid w:val="002345E8"/>
    <w:rsid w:val="0023465C"/>
    <w:rsid w:val="00244A27"/>
    <w:rsid w:val="00244CEA"/>
    <w:rsid w:val="0024703D"/>
    <w:rsid w:val="00257A5C"/>
    <w:rsid w:val="00267FA7"/>
    <w:rsid w:val="00271A9A"/>
    <w:rsid w:val="00277E58"/>
    <w:rsid w:val="00281731"/>
    <w:rsid w:val="00282C58"/>
    <w:rsid w:val="002873DD"/>
    <w:rsid w:val="0029252C"/>
    <w:rsid w:val="0029725D"/>
    <w:rsid w:val="002A646F"/>
    <w:rsid w:val="002A76BE"/>
    <w:rsid w:val="002B0404"/>
    <w:rsid w:val="002B1CC3"/>
    <w:rsid w:val="002B1F85"/>
    <w:rsid w:val="002B444E"/>
    <w:rsid w:val="002B4517"/>
    <w:rsid w:val="002B5B9D"/>
    <w:rsid w:val="002C00FB"/>
    <w:rsid w:val="002C2483"/>
    <w:rsid w:val="002C46F6"/>
    <w:rsid w:val="002D06E2"/>
    <w:rsid w:val="002D1EDD"/>
    <w:rsid w:val="002D2DFB"/>
    <w:rsid w:val="002D5001"/>
    <w:rsid w:val="002D6912"/>
    <w:rsid w:val="002D7351"/>
    <w:rsid w:val="002E48AF"/>
    <w:rsid w:val="002F1DD4"/>
    <w:rsid w:val="0030007D"/>
    <w:rsid w:val="00300E31"/>
    <w:rsid w:val="003043CE"/>
    <w:rsid w:val="003067D4"/>
    <w:rsid w:val="0030789E"/>
    <w:rsid w:val="003149E3"/>
    <w:rsid w:val="00315080"/>
    <w:rsid w:val="00315168"/>
    <w:rsid w:val="00315F5A"/>
    <w:rsid w:val="00330135"/>
    <w:rsid w:val="00330416"/>
    <w:rsid w:val="003326B2"/>
    <w:rsid w:val="00335778"/>
    <w:rsid w:val="00336302"/>
    <w:rsid w:val="003403C1"/>
    <w:rsid w:val="00342932"/>
    <w:rsid w:val="00345D90"/>
    <w:rsid w:val="00350872"/>
    <w:rsid w:val="00353F80"/>
    <w:rsid w:val="00354850"/>
    <w:rsid w:val="00356387"/>
    <w:rsid w:val="00360649"/>
    <w:rsid w:val="003607CF"/>
    <w:rsid w:val="003735E7"/>
    <w:rsid w:val="00374B8B"/>
    <w:rsid w:val="00375029"/>
    <w:rsid w:val="00375088"/>
    <w:rsid w:val="00381A73"/>
    <w:rsid w:val="003963AD"/>
    <w:rsid w:val="00397029"/>
    <w:rsid w:val="003A3FE6"/>
    <w:rsid w:val="003B767A"/>
    <w:rsid w:val="003C1260"/>
    <w:rsid w:val="003C16A7"/>
    <w:rsid w:val="003C3BDD"/>
    <w:rsid w:val="003D2A77"/>
    <w:rsid w:val="003D53F9"/>
    <w:rsid w:val="003E54FF"/>
    <w:rsid w:val="003E5D6A"/>
    <w:rsid w:val="003E6D9A"/>
    <w:rsid w:val="003F1250"/>
    <w:rsid w:val="003F58EE"/>
    <w:rsid w:val="003F6138"/>
    <w:rsid w:val="00400C56"/>
    <w:rsid w:val="00403772"/>
    <w:rsid w:val="00403FAE"/>
    <w:rsid w:val="004063D1"/>
    <w:rsid w:val="00425216"/>
    <w:rsid w:val="004258D2"/>
    <w:rsid w:val="00426C0C"/>
    <w:rsid w:val="00426D94"/>
    <w:rsid w:val="00437D86"/>
    <w:rsid w:val="0044004E"/>
    <w:rsid w:val="004461BD"/>
    <w:rsid w:val="00446FE9"/>
    <w:rsid w:val="004523A6"/>
    <w:rsid w:val="004606F0"/>
    <w:rsid w:val="00460799"/>
    <w:rsid w:val="004665B3"/>
    <w:rsid w:val="00466BFA"/>
    <w:rsid w:val="00466EC1"/>
    <w:rsid w:val="00467ACF"/>
    <w:rsid w:val="004722B2"/>
    <w:rsid w:val="00475FEB"/>
    <w:rsid w:val="00476322"/>
    <w:rsid w:val="00480C3D"/>
    <w:rsid w:val="004813D8"/>
    <w:rsid w:val="00482FD6"/>
    <w:rsid w:val="00491287"/>
    <w:rsid w:val="00493A8C"/>
    <w:rsid w:val="00493CDE"/>
    <w:rsid w:val="004A0395"/>
    <w:rsid w:val="004A6626"/>
    <w:rsid w:val="004A70F2"/>
    <w:rsid w:val="004B7FB4"/>
    <w:rsid w:val="004C40E7"/>
    <w:rsid w:val="004C4207"/>
    <w:rsid w:val="004C502E"/>
    <w:rsid w:val="004D0C59"/>
    <w:rsid w:val="004D3E20"/>
    <w:rsid w:val="004D469F"/>
    <w:rsid w:val="004D64FA"/>
    <w:rsid w:val="004E3B51"/>
    <w:rsid w:val="004F2FB3"/>
    <w:rsid w:val="004F4ACA"/>
    <w:rsid w:val="004F60C1"/>
    <w:rsid w:val="004F6CCA"/>
    <w:rsid w:val="00502E61"/>
    <w:rsid w:val="00513538"/>
    <w:rsid w:val="00516856"/>
    <w:rsid w:val="00517F5A"/>
    <w:rsid w:val="00521EA3"/>
    <w:rsid w:val="00523F47"/>
    <w:rsid w:val="00526982"/>
    <w:rsid w:val="0053126C"/>
    <w:rsid w:val="005555E1"/>
    <w:rsid w:val="00561E22"/>
    <w:rsid w:val="00564C75"/>
    <w:rsid w:val="00566DFD"/>
    <w:rsid w:val="005676EB"/>
    <w:rsid w:val="00567A9D"/>
    <w:rsid w:val="0057073B"/>
    <w:rsid w:val="00572C0F"/>
    <w:rsid w:val="00580734"/>
    <w:rsid w:val="00582CAC"/>
    <w:rsid w:val="00583F3D"/>
    <w:rsid w:val="005843B0"/>
    <w:rsid w:val="00590C8A"/>
    <w:rsid w:val="005916A1"/>
    <w:rsid w:val="00591907"/>
    <w:rsid w:val="00592FE0"/>
    <w:rsid w:val="0059322C"/>
    <w:rsid w:val="005A32C9"/>
    <w:rsid w:val="005A5B8B"/>
    <w:rsid w:val="005A67A0"/>
    <w:rsid w:val="005B0A37"/>
    <w:rsid w:val="005B73F6"/>
    <w:rsid w:val="005C0EF6"/>
    <w:rsid w:val="005C1D2A"/>
    <w:rsid w:val="005C3214"/>
    <w:rsid w:val="005D1D00"/>
    <w:rsid w:val="005D3593"/>
    <w:rsid w:val="005D7B80"/>
    <w:rsid w:val="005E12B6"/>
    <w:rsid w:val="005E2605"/>
    <w:rsid w:val="005E2A37"/>
    <w:rsid w:val="005E794A"/>
    <w:rsid w:val="005F3BA5"/>
    <w:rsid w:val="005F3C28"/>
    <w:rsid w:val="005F3DE6"/>
    <w:rsid w:val="005F485A"/>
    <w:rsid w:val="005F547C"/>
    <w:rsid w:val="0060117E"/>
    <w:rsid w:val="00604D5D"/>
    <w:rsid w:val="0060634C"/>
    <w:rsid w:val="0062135F"/>
    <w:rsid w:val="00625FB1"/>
    <w:rsid w:val="0063435A"/>
    <w:rsid w:val="00641A45"/>
    <w:rsid w:val="00646B8E"/>
    <w:rsid w:val="00650C93"/>
    <w:rsid w:val="006540C2"/>
    <w:rsid w:val="00656298"/>
    <w:rsid w:val="006602EF"/>
    <w:rsid w:val="00675F24"/>
    <w:rsid w:val="006843DF"/>
    <w:rsid w:val="00690012"/>
    <w:rsid w:val="00690C2F"/>
    <w:rsid w:val="0069284F"/>
    <w:rsid w:val="0069300B"/>
    <w:rsid w:val="00694DF1"/>
    <w:rsid w:val="00695419"/>
    <w:rsid w:val="00696460"/>
    <w:rsid w:val="0069654C"/>
    <w:rsid w:val="00696F5F"/>
    <w:rsid w:val="006A67AC"/>
    <w:rsid w:val="006A7D32"/>
    <w:rsid w:val="006B3E34"/>
    <w:rsid w:val="006B4972"/>
    <w:rsid w:val="006B4D15"/>
    <w:rsid w:val="006C1D56"/>
    <w:rsid w:val="006C2716"/>
    <w:rsid w:val="006C2869"/>
    <w:rsid w:val="006C3996"/>
    <w:rsid w:val="006C5D46"/>
    <w:rsid w:val="006D1675"/>
    <w:rsid w:val="006E1B81"/>
    <w:rsid w:val="006E3128"/>
    <w:rsid w:val="006E5AEF"/>
    <w:rsid w:val="006E5E76"/>
    <w:rsid w:val="006E5E88"/>
    <w:rsid w:val="006F660D"/>
    <w:rsid w:val="00705FE4"/>
    <w:rsid w:val="0070790D"/>
    <w:rsid w:val="00712550"/>
    <w:rsid w:val="007220E8"/>
    <w:rsid w:val="00722224"/>
    <w:rsid w:val="00724D09"/>
    <w:rsid w:val="007306C6"/>
    <w:rsid w:val="00750721"/>
    <w:rsid w:val="00752803"/>
    <w:rsid w:val="007600BE"/>
    <w:rsid w:val="00765A9F"/>
    <w:rsid w:val="00772AC0"/>
    <w:rsid w:val="007769C4"/>
    <w:rsid w:val="00777335"/>
    <w:rsid w:val="00780009"/>
    <w:rsid w:val="0078267A"/>
    <w:rsid w:val="00782C11"/>
    <w:rsid w:val="007844B8"/>
    <w:rsid w:val="00785FE5"/>
    <w:rsid w:val="0079198C"/>
    <w:rsid w:val="00791F67"/>
    <w:rsid w:val="007A4963"/>
    <w:rsid w:val="007A6451"/>
    <w:rsid w:val="007B2B88"/>
    <w:rsid w:val="007B4390"/>
    <w:rsid w:val="007B631C"/>
    <w:rsid w:val="007B6B78"/>
    <w:rsid w:val="007B7122"/>
    <w:rsid w:val="007C043C"/>
    <w:rsid w:val="007C47D9"/>
    <w:rsid w:val="007E45BE"/>
    <w:rsid w:val="007E5960"/>
    <w:rsid w:val="007E604C"/>
    <w:rsid w:val="007E65D6"/>
    <w:rsid w:val="007F20CB"/>
    <w:rsid w:val="007F387C"/>
    <w:rsid w:val="007F3A82"/>
    <w:rsid w:val="007F4E6C"/>
    <w:rsid w:val="008046C0"/>
    <w:rsid w:val="00804D7F"/>
    <w:rsid w:val="0081331A"/>
    <w:rsid w:val="0081413F"/>
    <w:rsid w:val="008145D8"/>
    <w:rsid w:val="00822EA1"/>
    <w:rsid w:val="00823027"/>
    <w:rsid w:val="0082440D"/>
    <w:rsid w:val="00826539"/>
    <w:rsid w:val="00826612"/>
    <w:rsid w:val="00826689"/>
    <w:rsid w:val="00831D94"/>
    <w:rsid w:val="00831F0A"/>
    <w:rsid w:val="00845C55"/>
    <w:rsid w:val="00850A48"/>
    <w:rsid w:val="00855C5B"/>
    <w:rsid w:val="00856FCD"/>
    <w:rsid w:val="00861CE7"/>
    <w:rsid w:val="00865D54"/>
    <w:rsid w:val="0086633B"/>
    <w:rsid w:val="00867967"/>
    <w:rsid w:val="00883D99"/>
    <w:rsid w:val="00885A55"/>
    <w:rsid w:val="008A2814"/>
    <w:rsid w:val="008B3C12"/>
    <w:rsid w:val="008B4276"/>
    <w:rsid w:val="008B55C7"/>
    <w:rsid w:val="008C25FE"/>
    <w:rsid w:val="008C3919"/>
    <w:rsid w:val="008C7B32"/>
    <w:rsid w:val="008E0189"/>
    <w:rsid w:val="008E05AC"/>
    <w:rsid w:val="008F4EE9"/>
    <w:rsid w:val="009010DF"/>
    <w:rsid w:val="0090145D"/>
    <w:rsid w:val="009032F9"/>
    <w:rsid w:val="009061A6"/>
    <w:rsid w:val="009072BD"/>
    <w:rsid w:val="00911859"/>
    <w:rsid w:val="00911D7C"/>
    <w:rsid w:val="009135E6"/>
    <w:rsid w:val="00915D8F"/>
    <w:rsid w:val="00915DCA"/>
    <w:rsid w:val="00920775"/>
    <w:rsid w:val="00923BFD"/>
    <w:rsid w:val="009330DB"/>
    <w:rsid w:val="009361D3"/>
    <w:rsid w:val="00943EE8"/>
    <w:rsid w:val="009537B6"/>
    <w:rsid w:val="00953925"/>
    <w:rsid w:val="00953E10"/>
    <w:rsid w:val="009544BA"/>
    <w:rsid w:val="00954D01"/>
    <w:rsid w:val="00963B95"/>
    <w:rsid w:val="00963C91"/>
    <w:rsid w:val="0096715C"/>
    <w:rsid w:val="009674EA"/>
    <w:rsid w:val="00971573"/>
    <w:rsid w:val="00976720"/>
    <w:rsid w:val="00976A03"/>
    <w:rsid w:val="0097713C"/>
    <w:rsid w:val="0098755E"/>
    <w:rsid w:val="00990AAB"/>
    <w:rsid w:val="00990BAF"/>
    <w:rsid w:val="009932AB"/>
    <w:rsid w:val="00993A1C"/>
    <w:rsid w:val="00995789"/>
    <w:rsid w:val="00997112"/>
    <w:rsid w:val="009A036E"/>
    <w:rsid w:val="009A455D"/>
    <w:rsid w:val="009A50EF"/>
    <w:rsid w:val="009A7A1B"/>
    <w:rsid w:val="009B2E24"/>
    <w:rsid w:val="009B6D68"/>
    <w:rsid w:val="009C1512"/>
    <w:rsid w:val="009C6CEE"/>
    <w:rsid w:val="009D0DA9"/>
    <w:rsid w:val="009D17C1"/>
    <w:rsid w:val="009D2782"/>
    <w:rsid w:val="009D57E7"/>
    <w:rsid w:val="009E2243"/>
    <w:rsid w:val="009E7D1D"/>
    <w:rsid w:val="009F08D9"/>
    <w:rsid w:val="009F0BA9"/>
    <w:rsid w:val="009F2EAC"/>
    <w:rsid w:val="009F788D"/>
    <w:rsid w:val="00A06A5E"/>
    <w:rsid w:val="00A07AEF"/>
    <w:rsid w:val="00A13089"/>
    <w:rsid w:val="00A13FA7"/>
    <w:rsid w:val="00A14605"/>
    <w:rsid w:val="00A165D6"/>
    <w:rsid w:val="00A170CD"/>
    <w:rsid w:val="00A1746E"/>
    <w:rsid w:val="00A17865"/>
    <w:rsid w:val="00A239E1"/>
    <w:rsid w:val="00A26C35"/>
    <w:rsid w:val="00A32D6F"/>
    <w:rsid w:val="00A34731"/>
    <w:rsid w:val="00A3726B"/>
    <w:rsid w:val="00A45F98"/>
    <w:rsid w:val="00A56B22"/>
    <w:rsid w:val="00A65142"/>
    <w:rsid w:val="00A66C9F"/>
    <w:rsid w:val="00A74E94"/>
    <w:rsid w:val="00A8128D"/>
    <w:rsid w:val="00A90331"/>
    <w:rsid w:val="00A92318"/>
    <w:rsid w:val="00A9356D"/>
    <w:rsid w:val="00A963EF"/>
    <w:rsid w:val="00A96A45"/>
    <w:rsid w:val="00AA10D2"/>
    <w:rsid w:val="00AB1FB4"/>
    <w:rsid w:val="00AB236B"/>
    <w:rsid w:val="00AB3239"/>
    <w:rsid w:val="00AB4688"/>
    <w:rsid w:val="00AB7211"/>
    <w:rsid w:val="00AC6E85"/>
    <w:rsid w:val="00AC76A1"/>
    <w:rsid w:val="00AD5719"/>
    <w:rsid w:val="00AE2ED6"/>
    <w:rsid w:val="00AE4B5B"/>
    <w:rsid w:val="00AE7E39"/>
    <w:rsid w:val="00AF2437"/>
    <w:rsid w:val="00AF3DD7"/>
    <w:rsid w:val="00B02B24"/>
    <w:rsid w:val="00B047D4"/>
    <w:rsid w:val="00B059FE"/>
    <w:rsid w:val="00B10182"/>
    <w:rsid w:val="00B11AC0"/>
    <w:rsid w:val="00B14F10"/>
    <w:rsid w:val="00B21D5D"/>
    <w:rsid w:val="00B22382"/>
    <w:rsid w:val="00B30BF8"/>
    <w:rsid w:val="00B44B03"/>
    <w:rsid w:val="00B5079B"/>
    <w:rsid w:val="00B50F80"/>
    <w:rsid w:val="00B5586B"/>
    <w:rsid w:val="00B60A29"/>
    <w:rsid w:val="00B66617"/>
    <w:rsid w:val="00B7088D"/>
    <w:rsid w:val="00B7318B"/>
    <w:rsid w:val="00B73A91"/>
    <w:rsid w:val="00B742F1"/>
    <w:rsid w:val="00B803A0"/>
    <w:rsid w:val="00B828A8"/>
    <w:rsid w:val="00B94D41"/>
    <w:rsid w:val="00B964A4"/>
    <w:rsid w:val="00BA588B"/>
    <w:rsid w:val="00BA779E"/>
    <w:rsid w:val="00BB280C"/>
    <w:rsid w:val="00BB2E96"/>
    <w:rsid w:val="00BC2648"/>
    <w:rsid w:val="00BC3C40"/>
    <w:rsid w:val="00BC4743"/>
    <w:rsid w:val="00BC587C"/>
    <w:rsid w:val="00BC7EF0"/>
    <w:rsid w:val="00BD1354"/>
    <w:rsid w:val="00BD2863"/>
    <w:rsid w:val="00BD5097"/>
    <w:rsid w:val="00BD6725"/>
    <w:rsid w:val="00BE1710"/>
    <w:rsid w:val="00BE2DA2"/>
    <w:rsid w:val="00BE3462"/>
    <w:rsid w:val="00BE5FEC"/>
    <w:rsid w:val="00BE69B0"/>
    <w:rsid w:val="00BF2722"/>
    <w:rsid w:val="00BF4432"/>
    <w:rsid w:val="00C0360C"/>
    <w:rsid w:val="00C13CC1"/>
    <w:rsid w:val="00C17605"/>
    <w:rsid w:val="00C226CB"/>
    <w:rsid w:val="00C307C5"/>
    <w:rsid w:val="00C3223B"/>
    <w:rsid w:val="00C35032"/>
    <w:rsid w:val="00C411D0"/>
    <w:rsid w:val="00C4413D"/>
    <w:rsid w:val="00C45537"/>
    <w:rsid w:val="00C50C23"/>
    <w:rsid w:val="00C53513"/>
    <w:rsid w:val="00C55745"/>
    <w:rsid w:val="00C64606"/>
    <w:rsid w:val="00C71C01"/>
    <w:rsid w:val="00C76D52"/>
    <w:rsid w:val="00C80BA9"/>
    <w:rsid w:val="00C82CEA"/>
    <w:rsid w:val="00C83DAC"/>
    <w:rsid w:val="00C84F40"/>
    <w:rsid w:val="00C864B4"/>
    <w:rsid w:val="00C9320F"/>
    <w:rsid w:val="00CB0974"/>
    <w:rsid w:val="00CB0DE8"/>
    <w:rsid w:val="00CB1505"/>
    <w:rsid w:val="00CC0AA7"/>
    <w:rsid w:val="00CC23A9"/>
    <w:rsid w:val="00CC5998"/>
    <w:rsid w:val="00CD1A6C"/>
    <w:rsid w:val="00CD2373"/>
    <w:rsid w:val="00CE19F5"/>
    <w:rsid w:val="00CE7412"/>
    <w:rsid w:val="00CF73D3"/>
    <w:rsid w:val="00D13609"/>
    <w:rsid w:val="00D14262"/>
    <w:rsid w:val="00D1519A"/>
    <w:rsid w:val="00D21FFC"/>
    <w:rsid w:val="00D318D8"/>
    <w:rsid w:val="00D405FB"/>
    <w:rsid w:val="00D424A2"/>
    <w:rsid w:val="00D436D4"/>
    <w:rsid w:val="00D53D17"/>
    <w:rsid w:val="00D55293"/>
    <w:rsid w:val="00D561CD"/>
    <w:rsid w:val="00D5673A"/>
    <w:rsid w:val="00D56ECF"/>
    <w:rsid w:val="00D621AC"/>
    <w:rsid w:val="00D63FBC"/>
    <w:rsid w:val="00D64281"/>
    <w:rsid w:val="00D70C52"/>
    <w:rsid w:val="00D72D5D"/>
    <w:rsid w:val="00D74834"/>
    <w:rsid w:val="00D74963"/>
    <w:rsid w:val="00D7682A"/>
    <w:rsid w:val="00D7732C"/>
    <w:rsid w:val="00D7767B"/>
    <w:rsid w:val="00D81F5A"/>
    <w:rsid w:val="00D841D3"/>
    <w:rsid w:val="00D90B0F"/>
    <w:rsid w:val="00D94EBD"/>
    <w:rsid w:val="00D972A1"/>
    <w:rsid w:val="00DA3622"/>
    <w:rsid w:val="00DA684B"/>
    <w:rsid w:val="00DA7FA0"/>
    <w:rsid w:val="00DB156B"/>
    <w:rsid w:val="00DB1779"/>
    <w:rsid w:val="00DB29E7"/>
    <w:rsid w:val="00DB4CA4"/>
    <w:rsid w:val="00DC256D"/>
    <w:rsid w:val="00DC299E"/>
    <w:rsid w:val="00DC4A05"/>
    <w:rsid w:val="00DC5432"/>
    <w:rsid w:val="00DC76D2"/>
    <w:rsid w:val="00DD68CD"/>
    <w:rsid w:val="00DE368F"/>
    <w:rsid w:val="00DF09E5"/>
    <w:rsid w:val="00DF18B1"/>
    <w:rsid w:val="00DF4ED0"/>
    <w:rsid w:val="00E030F8"/>
    <w:rsid w:val="00E04375"/>
    <w:rsid w:val="00E063D0"/>
    <w:rsid w:val="00E150D2"/>
    <w:rsid w:val="00E25C37"/>
    <w:rsid w:val="00E26E65"/>
    <w:rsid w:val="00E31084"/>
    <w:rsid w:val="00E32398"/>
    <w:rsid w:val="00E32AB7"/>
    <w:rsid w:val="00E33C00"/>
    <w:rsid w:val="00E35C81"/>
    <w:rsid w:val="00E36A0C"/>
    <w:rsid w:val="00E426B8"/>
    <w:rsid w:val="00E445FB"/>
    <w:rsid w:val="00E51AB6"/>
    <w:rsid w:val="00E5209C"/>
    <w:rsid w:val="00E54F44"/>
    <w:rsid w:val="00E57473"/>
    <w:rsid w:val="00E62B59"/>
    <w:rsid w:val="00E72496"/>
    <w:rsid w:val="00E73686"/>
    <w:rsid w:val="00E74341"/>
    <w:rsid w:val="00E80086"/>
    <w:rsid w:val="00E803EB"/>
    <w:rsid w:val="00E8363B"/>
    <w:rsid w:val="00E8660B"/>
    <w:rsid w:val="00E90D63"/>
    <w:rsid w:val="00E91082"/>
    <w:rsid w:val="00E931EA"/>
    <w:rsid w:val="00E94FA3"/>
    <w:rsid w:val="00EA4F49"/>
    <w:rsid w:val="00EA5E19"/>
    <w:rsid w:val="00EC1692"/>
    <w:rsid w:val="00EC6018"/>
    <w:rsid w:val="00ED2AB1"/>
    <w:rsid w:val="00EE23F3"/>
    <w:rsid w:val="00EE5875"/>
    <w:rsid w:val="00EE6FEE"/>
    <w:rsid w:val="00EF0B10"/>
    <w:rsid w:val="00EF1A9B"/>
    <w:rsid w:val="00EF28AE"/>
    <w:rsid w:val="00EF409E"/>
    <w:rsid w:val="00F00BEB"/>
    <w:rsid w:val="00F04B30"/>
    <w:rsid w:val="00F05E02"/>
    <w:rsid w:val="00F14365"/>
    <w:rsid w:val="00F2036B"/>
    <w:rsid w:val="00F269A7"/>
    <w:rsid w:val="00F2703D"/>
    <w:rsid w:val="00F3101D"/>
    <w:rsid w:val="00F31065"/>
    <w:rsid w:val="00F426AD"/>
    <w:rsid w:val="00F4288C"/>
    <w:rsid w:val="00F42D85"/>
    <w:rsid w:val="00F438AF"/>
    <w:rsid w:val="00F477BC"/>
    <w:rsid w:val="00F50C79"/>
    <w:rsid w:val="00F6069C"/>
    <w:rsid w:val="00F64421"/>
    <w:rsid w:val="00F749DE"/>
    <w:rsid w:val="00F77A5B"/>
    <w:rsid w:val="00F861A4"/>
    <w:rsid w:val="00FA7908"/>
    <w:rsid w:val="00FB3653"/>
    <w:rsid w:val="00FB41B6"/>
    <w:rsid w:val="00FB71D7"/>
    <w:rsid w:val="00FC114F"/>
    <w:rsid w:val="00FC2F87"/>
    <w:rsid w:val="00FD3ED0"/>
    <w:rsid w:val="00FD47B0"/>
    <w:rsid w:val="00FE0B81"/>
    <w:rsid w:val="00FE1231"/>
    <w:rsid w:val="00FE1CE7"/>
    <w:rsid w:val="00FE6688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461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189"/>
  </w:style>
  <w:style w:type="paragraph" w:styleId="a5">
    <w:name w:val="footer"/>
    <w:basedOn w:val="a"/>
    <w:link w:val="a6"/>
    <w:uiPriority w:val="99"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189"/>
  </w:style>
  <w:style w:type="paragraph" w:customStyle="1" w:styleId="ConsPlusNormal">
    <w:name w:val="ConsPlusNormal"/>
    <w:rsid w:val="008E0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A935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18B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BB280C"/>
  </w:style>
  <w:style w:type="character" w:styleId="ab">
    <w:name w:val="Hyperlink"/>
    <w:basedOn w:val="a0"/>
    <w:uiPriority w:val="99"/>
    <w:semiHidden/>
    <w:unhideWhenUsed/>
    <w:rsid w:val="008679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461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189"/>
  </w:style>
  <w:style w:type="paragraph" w:styleId="a5">
    <w:name w:val="footer"/>
    <w:basedOn w:val="a"/>
    <w:link w:val="a6"/>
    <w:uiPriority w:val="99"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189"/>
  </w:style>
  <w:style w:type="paragraph" w:customStyle="1" w:styleId="ConsPlusNormal">
    <w:name w:val="ConsPlusNormal"/>
    <w:rsid w:val="008E0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A935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18B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BB280C"/>
  </w:style>
  <w:style w:type="character" w:styleId="ab">
    <w:name w:val="Hyperlink"/>
    <w:basedOn w:val="a0"/>
    <w:uiPriority w:val="99"/>
    <w:semiHidden/>
    <w:unhideWhenUsed/>
    <w:rsid w:val="00867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51;n=27732;fld=134;dst=101056" TargetMode="External"/><Relationship Id="rId18" Type="http://schemas.openxmlformats.org/officeDocument/2006/relationships/hyperlink" Target="consultantplus://offline/ref=57CA4156196B908D410747FA2E106D3540767C5FBD326451C8E68B12DFB65C374F679D9BFE37E22D201F54nFmFM" TargetMode="External"/><Relationship Id="rId26" Type="http://schemas.openxmlformats.org/officeDocument/2006/relationships/hyperlink" Target="consultantplus://offline/ref=F5EFAF3A5F2BF2367AFBB6AA7467660903D35131A6D54A0BA8D1B0BB2226A76BFE8EA83283111B55B92D2AR6R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EFAF3A5F2BF2367AFBA8A7620B3B0100D10639A5D54259F68EEBE6752FAD3CB9C1F170C71C195DRBR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51;n=27732;fld=134;dst=100950" TargetMode="External"/><Relationship Id="rId17" Type="http://schemas.openxmlformats.org/officeDocument/2006/relationships/hyperlink" Target="consultantplus://offline/ref=AADBE8E4B9E5FED52CB58CD1407A6BC7AC4DBA429495C737F0D9B07956DCA3A76E06515A4E8A4337CD8A52Q3c6G" TargetMode="External"/><Relationship Id="rId25" Type="http://schemas.openxmlformats.org/officeDocument/2006/relationships/hyperlink" Target="consultantplus://offline/ref=F5EFAF3A5F2BF2367AFBB6AA7467660903D35131A5DE4F0DA2D1B0BB2226A76BRFR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DBE8E4B9E5FED52CB58CD1407A6BC7AC4DBA429495C737F0D9B07956DCA3A76E06515A4E8A4337CC8E55Q3c6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51;n=27435;fld=134" TargetMode="External"/><Relationship Id="rId24" Type="http://schemas.openxmlformats.org/officeDocument/2006/relationships/hyperlink" Target="consultantplus://offline/ref=F5EFAF3A5F2BF2367AFBB6AA7467660903D35131A6D54A0BA8D1B0BB2226A76BFE8EA83283111B55B92D2AR6RE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DBE8E4B9E5FED52CB58CD1407A6BC7AC4DBA429495C737F0D9B07956DCA3A76E06515A4E8A4337CC8C53Q3c3G" TargetMode="External"/><Relationship Id="rId23" Type="http://schemas.openxmlformats.org/officeDocument/2006/relationships/hyperlink" Target="consultantplus://offline/ref=F5EFAF3A5F2BF2367AFBB6AA7467660903D35131A5DE4F0DA2D1B0BB2226A76BRFRE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100347;fld=134;dst=2489" TargetMode="External"/><Relationship Id="rId19" Type="http://schemas.openxmlformats.org/officeDocument/2006/relationships/hyperlink" Target="consultantplus://offline/ref=57CA4156196B908D410747FA2E106D3540767C5FBD326451C8E68B12DFB65C374F679D9BFE37E22D201F54nFm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51;n=26472;fld=134;dst=100013" TargetMode="External"/><Relationship Id="rId22" Type="http://schemas.openxmlformats.org/officeDocument/2006/relationships/hyperlink" Target="consultantplus://offline/ref=F5EFAF3A5F2BF2367AFBA8A7620B3B0100D10639A5D54259F68EEBE6752FAD3CB9C1F170C71C195DRBR1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96EA-55A1-4E03-AA5B-48B27BBC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4</cp:revision>
  <cp:lastPrinted>2020-04-15T07:23:00Z</cp:lastPrinted>
  <dcterms:created xsi:type="dcterms:W3CDTF">2020-04-15T07:23:00Z</dcterms:created>
  <dcterms:modified xsi:type="dcterms:W3CDTF">2020-04-21T06:19:00Z</dcterms:modified>
</cp:coreProperties>
</file>